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0611E6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914DBD" w:rsidRDefault="00914DBD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76BA93CB" w14:textId="77777777" w:rsidR="00914DBD" w:rsidRPr="00E16CF6" w:rsidRDefault="00914DBD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914DBD" w:rsidRPr="00030118" w:rsidRDefault="00914DBD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18FAC5C6" w14:textId="44D3AFE6" w:rsidR="009B177A" w:rsidRPr="00186992" w:rsidRDefault="009B177A" w:rsidP="00344878">
      <w:pPr>
        <w:jc w:val="center"/>
        <w:rPr>
          <w:rFonts w:eastAsia="Calibri"/>
          <w:sz w:val="28"/>
          <w:szCs w:val="28"/>
          <w:lang w:eastAsia="en-US"/>
        </w:rPr>
      </w:pPr>
      <w:r w:rsidRPr="00186992">
        <w:rPr>
          <w:sz w:val="28"/>
          <w:szCs w:val="28"/>
        </w:rPr>
        <w:t xml:space="preserve">по теме: </w:t>
      </w:r>
      <w:r w:rsidR="00186992" w:rsidRPr="00186992">
        <w:rPr>
          <w:sz w:val="28"/>
          <w:szCs w:val="28"/>
        </w:rPr>
        <w:t xml:space="preserve">Создание автоматизированной информационной системы </w:t>
      </w:r>
      <w:r w:rsidR="00186992">
        <w:rPr>
          <w:sz w:val="28"/>
          <w:szCs w:val="28"/>
        </w:rPr>
        <w:t xml:space="preserve">личного кабинета </w:t>
      </w:r>
      <w:r w:rsidR="00186992" w:rsidRPr="00186992">
        <w:rPr>
          <w:sz w:val="28"/>
          <w:szCs w:val="28"/>
        </w:rPr>
        <w:t>для сайта компании «ЛУКОЙЛ»</w:t>
      </w:r>
    </w:p>
    <w:p w14:paraId="6781F7BF" w14:textId="3D6C9DDA" w:rsidR="00344878" w:rsidRPr="00F51B07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D43377">
        <w:rPr>
          <w:rFonts w:eastAsia="Calibri"/>
          <w:sz w:val="28"/>
          <w:szCs w:val="28"/>
          <w:lang w:eastAsia="en-US"/>
        </w:rPr>
        <w:t>Алгоритмизация и программирование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60E41712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66F03E28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-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708F35B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09E225D3" w14:textId="77777777" w:rsidR="009B177A" w:rsidRDefault="009B177A" w:rsidP="001B2870">
      <w:pPr>
        <w:ind w:left="1416" w:firstLine="708"/>
        <w:jc w:val="center"/>
      </w:pPr>
    </w:p>
    <w:p w14:paraId="43D1D629" w14:textId="77777777" w:rsidR="009B177A" w:rsidRPr="00293181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t>Екатеринбург</w:t>
      </w:r>
    </w:p>
    <w:p w14:paraId="2FA266C0" w14:textId="388B121B" w:rsidR="009B177A" w:rsidRDefault="00344878" w:rsidP="00344878">
      <w:pPr>
        <w:jc w:val="center"/>
      </w:pPr>
      <w:r>
        <w:t>20</w:t>
      </w:r>
      <w:r w:rsidR="000B4447">
        <w:t>2</w:t>
      </w:r>
      <w:r w:rsidR="00847B81">
        <w:t>4</w:t>
      </w:r>
    </w:p>
    <w:p w14:paraId="30A5AC2D" w14:textId="77777777" w:rsidR="001C200F" w:rsidRDefault="001C200F" w:rsidP="00344878">
      <w:pPr>
        <w:jc w:val="center"/>
      </w:pP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0611E6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914DBD" w:rsidRDefault="00914DBD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53EE49C1" w14:textId="77777777" w:rsidR="00914DBD" w:rsidRPr="00E16CF6" w:rsidRDefault="00914DBD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914DBD" w:rsidRPr="00030118" w:rsidRDefault="00914DBD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40E4466B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>
        <w:t xml:space="preserve"> ФТ-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06A2E1F7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>Создание автоматизированной информационной системы личного кабинета для сайта компании «ЛУКОЙЛ»</w:t>
      </w:r>
    </w:p>
    <w:p w14:paraId="7FED7BE8" w14:textId="7B06AC9E" w:rsidR="001C200F" w:rsidRPr="006475C0" w:rsidRDefault="001C200F" w:rsidP="008A1ED2">
      <w:pPr>
        <w:spacing w:line="360" w:lineRule="auto"/>
        <w:ind w:firstLine="993"/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  <w:r w:rsidR="008A1ED2">
        <w:t>описание и реализация алгоритмов, блок-схемы алгоритмов, таблицы, листинг кода</w:t>
      </w:r>
    </w:p>
    <w:p w14:paraId="54B7634C" w14:textId="77777777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2127"/>
        <w:gridCol w:w="2127"/>
        <w:gridCol w:w="1948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7777777" w:rsidR="001C200F" w:rsidRPr="006475C0" w:rsidRDefault="001C200F" w:rsidP="00276AE4">
            <w:pPr>
              <w:jc w:val="center"/>
            </w:pPr>
            <w:r>
              <w:t>4.09-10.10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77777777" w:rsidR="001C200F" w:rsidRPr="006475C0" w:rsidRDefault="001C200F" w:rsidP="00276AE4">
            <w:r>
              <w:t>Знакомство с заказчиком, определение потребностей</w:t>
            </w:r>
          </w:p>
        </w:tc>
        <w:tc>
          <w:tcPr>
            <w:tcW w:w="1049" w:type="pct"/>
          </w:tcPr>
          <w:p w14:paraId="154172F0" w14:textId="77777777" w:rsidR="001C200F" w:rsidRPr="006475C0" w:rsidRDefault="001C200F" w:rsidP="00276AE4">
            <w:pPr>
              <w:jc w:val="center"/>
            </w:pPr>
            <w:r>
              <w:t>10.10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77777777" w:rsidR="001C200F" w:rsidRPr="006475C0" w:rsidRDefault="001C200F" w:rsidP="00276AE4">
            <w:pPr>
              <w:jc w:val="center"/>
            </w:pPr>
            <w:r>
              <w:t>10.10-10.1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77777777" w:rsidR="001C200F" w:rsidRPr="006475C0" w:rsidRDefault="001C200F" w:rsidP="00276AE4">
            <w:pPr>
              <w:jc w:val="center"/>
            </w:pPr>
            <w:r>
              <w:t>10.11-6.12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77777777" w:rsidR="001C200F" w:rsidRPr="006475C0" w:rsidRDefault="001C200F" w:rsidP="00276AE4">
            <w:pPr>
              <w:jc w:val="center"/>
            </w:pPr>
            <w:r>
              <w:t>6.12-13.12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77777777" w:rsidR="001C200F" w:rsidRPr="006475C0" w:rsidRDefault="001C200F" w:rsidP="00276AE4">
            <w:pPr>
              <w:jc w:val="center"/>
            </w:pPr>
            <w:r>
              <w:t>13.12-26.12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77777777" w:rsidR="001C200F" w:rsidRDefault="001C200F" w:rsidP="00276AE4">
            <w:pPr>
              <w:jc w:val="center"/>
            </w:pPr>
            <w:r>
              <w:t>26.12-27.12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12ACDFEC" w:rsidR="001C200F" w:rsidRPr="006475C0" w:rsidRDefault="001C200F" w:rsidP="001C200F">
      <w:pPr>
        <w:spacing w:line="360" w:lineRule="auto"/>
        <w:ind w:firstLine="993"/>
        <w:sectPr w:rsidR="001C200F" w:rsidRPr="006475C0" w:rsidSect="003E6CB9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>
        <w:t>М.Н. Ятченко</w:t>
      </w:r>
    </w:p>
    <w:p w14:paraId="6EA83C80" w14:textId="77777777" w:rsidR="001C200F" w:rsidRPr="00677DAF" w:rsidRDefault="001C200F" w:rsidP="001C200F">
      <w:pPr>
        <w:jc w:val="both"/>
        <w:rPr>
          <w:sz w:val="20"/>
          <w:szCs w:val="20"/>
        </w:rPr>
      </w:pPr>
    </w:p>
    <w:bookmarkStart w:id="0" w:name="_Toc185863447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390ED9E0" w:rsidR="00506053" w:rsidRPr="00BF01A0" w:rsidRDefault="00506053" w:rsidP="00BF01A0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F01A0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  <w:bookmarkEnd w:id="0"/>
        </w:p>
        <w:p w14:paraId="00788213" w14:textId="77777777" w:rsidR="000E76D2" w:rsidRDefault="0047371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6603">
            <w:rPr>
              <w:sz w:val="28"/>
            </w:rPr>
            <w:fldChar w:fldCharType="begin"/>
          </w:r>
          <w:r w:rsidRPr="00436603">
            <w:rPr>
              <w:sz w:val="28"/>
            </w:rPr>
            <w:instrText xml:space="preserve"> TOC \o "1-3" \h \z \u </w:instrText>
          </w:r>
          <w:r w:rsidRPr="00436603">
            <w:rPr>
              <w:sz w:val="28"/>
            </w:rPr>
            <w:fldChar w:fldCharType="separate"/>
          </w:r>
          <w:hyperlink w:anchor="_Toc185863447" w:history="1">
            <w:r w:rsidR="000E76D2" w:rsidRPr="00A95724">
              <w:rPr>
                <w:rStyle w:val="ab"/>
                <w:rFonts w:eastAsiaTheme="majorEastAsia"/>
                <w:noProof/>
              </w:rPr>
              <w:t>СОДЕРЖАНИЕ</w:t>
            </w:r>
            <w:r w:rsidR="000E76D2">
              <w:rPr>
                <w:noProof/>
                <w:webHidden/>
              </w:rPr>
              <w:tab/>
            </w:r>
            <w:r w:rsidR="000E76D2">
              <w:rPr>
                <w:noProof/>
                <w:webHidden/>
              </w:rPr>
              <w:fldChar w:fldCharType="begin"/>
            </w:r>
            <w:r w:rsidR="000E76D2">
              <w:rPr>
                <w:noProof/>
                <w:webHidden/>
              </w:rPr>
              <w:instrText xml:space="preserve"> PAGEREF _Toc185863447 \h </w:instrText>
            </w:r>
            <w:r w:rsidR="000E76D2">
              <w:rPr>
                <w:noProof/>
                <w:webHidden/>
              </w:rPr>
            </w:r>
            <w:r w:rsidR="000E76D2">
              <w:rPr>
                <w:noProof/>
                <w:webHidden/>
              </w:rPr>
              <w:fldChar w:fldCharType="separate"/>
            </w:r>
            <w:r w:rsidR="000E76D2">
              <w:rPr>
                <w:noProof/>
                <w:webHidden/>
              </w:rPr>
              <w:t>3</w:t>
            </w:r>
            <w:r w:rsidR="000E76D2">
              <w:rPr>
                <w:noProof/>
                <w:webHidden/>
              </w:rPr>
              <w:fldChar w:fldCharType="end"/>
            </w:r>
          </w:hyperlink>
        </w:p>
        <w:p w14:paraId="2A22D344" w14:textId="77777777" w:rsidR="000E76D2" w:rsidRDefault="000E76D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48" w:history="1">
            <w:r w:rsidRPr="00A95724">
              <w:rPr>
                <w:rStyle w:val="ab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B2AC" w14:textId="77777777" w:rsidR="000E76D2" w:rsidRDefault="000E76D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49" w:history="1">
            <w:r w:rsidRPr="00A95724">
              <w:rPr>
                <w:rStyle w:val="ab"/>
                <w:rFonts w:eastAsiaTheme="majorEastAsia"/>
                <w:b/>
                <w:noProof/>
              </w:rPr>
              <w:t>1 Методология созда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1CBB" w14:textId="77777777" w:rsidR="000E76D2" w:rsidRDefault="000E76D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50" w:history="1">
            <w:r w:rsidRPr="00A95724">
              <w:rPr>
                <w:rStyle w:val="ab"/>
                <w:rFonts w:eastAsiaTheme="majorEastAsia"/>
                <w:b/>
                <w:noProof/>
              </w:rPr>
              <w:t>1.1 Сведения о заказ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0286" w14:textId="77777777" w:rsidR="000E76D2" w:rsidRDefault="000E76D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51" w:history="1">
            <w:r w:rsidRPr="00A95724">
              <w:rPr>
                <w:rStyle w:val="ab"/>
                <w:rFonts w:eastAsiaTheme="majorEastAsia"/>
                <w:b/>
                <w:noProof/>
              </w:rPr>
              <w:t>1.2 Определение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7C93" w14:textId="77777777" w:rsidR="000E76D2" w:rsidRDefault="000E76D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52" w:history="1">
            <w:r w:rsidRPr="00A95724">
              <w:rPr>
                <w:rStyle w:val="ab"/>
                <w:rFonts w:eastAsiaTheme="majorEastAsia"/>
                <w:b/>
                <w:noProof/>
              </w:rPr>
              <w:t>1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E3D7" w14:textId="77777777" w:rsidR="000E76D2" w:rsidRDefault="000E76D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53" w:history="1">
            <w:r w:rsidRPr="00A95724">
              <w:rPr>
                <w:rStyle w:val="ab"/>
                <w:rFonts w:eastAsiaTheme="majorEastAsia"/>
                <w:b/>
                <w:noProof/>
              </w:rPr>
              <w:t>1.3.1 Создание и обозначение блок-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756E" w14:textId="77777777" w:rsidR="000E76D2" w:rsidRDefault="000E76D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54" w:history="1">
            <w:r w:rsidRPr="00A95724">
              <w:rPr>
                <w:rStyle w:val="ab"/>
                <w:rFonts w:eastAsiaTheme="majorEastAsia"/>
                <w:b/>
                <w:noProof/>
              </w:rPr>
              <w:t>1.3.2 Страница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AF51" w14:textId="77777777" w:rsidR="000E76D2" w:rsidRDefault="000E76D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55" w:history="1">
            <w:r w:rsidRPr="00A95724">
              <w:rPr>
                <w:rStyle w:val="ab"/>
                <w:rFonts w:eastAsiaTheme="majorEastAsia"/>
                <w:b/>
                <w:noProof/>
              </w:rPr>
              <w:t>1.3.3 Личный кабинет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6C4D" w14:textId="77777777" w:rsidR="000E76D2" w:rsidRDefault="000E76D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56" w:history="1">
            <w:r w:rsidRPr="00A95724">
              <w:rPr>
                <w:rStyle w:val="ab"/>
                <w:rFonts w:eastAsiaTheme="majorEastAsia"/>
                <w:b/>
                <w:noProof/>
              </w:rPr>
              <w:t>1.3.4 Личный кабинет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9073" w14:textId="77777777" w:rsidR="000E76D2" w:rsidRDefault="000E76D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57" w:history="1">
            <w:r w:rsidRPr="00A95724">
              <w:rPr>
                <w:rStyle w:val="ab"/>
                <w:rFonts w:eastAsiaTheme="majorEastAsia"/>
                <w:b/>
                <w:noProof/>
              </w:rPr>
              <w:t>1.3.5 Бонусы и ски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7ABE" w14:textId="77777777" w:rsidR="000E76D2" w:rsidRDefault="000E76D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58" w:history="1">
            <w:r w:rsidRPr="00A95724">
              <w:rPr>
                <w:rStyle w:val="ab"/>
                <w:rFonts w:eastAsiaTheme="majorEastAsia"/>
                <w:b/>
                <w:noProof/>
              </w:rPr>
              <w:t>1.3.6 История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CB9A" w14:textId="77777777" w:rsidR="000E76D2" w:rsidRDefault="000E76D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59" w:history="1">
            <w:r w:rsidRPr="00A95724">
              <w:rPr>
                <w:rStyle w:val="ab"/>
                <w:rFonts w:eastAsiaTheme="majorEastAsia"/>
                <w:b/>
                <w:noProof/>
              </w:rPr>
              <w:t>1.3.7 Добавле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A119" w14:textId="77777777" w:rsidR="000E76D2" w:rsidRDefault="000E76D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60" w:history="1">
            <w:r w:rsidRPr="00A95724">
              <w:rPr>
                <w:rStyle w:val="ab"/>
                <w:rFonts w:eastAsiaTheme="majorEastAsia"/>
                <w:b/>
                <w:noProof/>
              </w:rPr>
              <w:t>1.4 Средства и методы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00DF" w14:textId="77777777" w:rsidR="000E76D2" w:rsidRDefault="000E76D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61" w:history="1">
            <w:r w:rsidRPr="00A95724">
              <w:rPr>
                <w:rStyle w:val="ab"/>
                <w:rFonts w:eastAsiaTheme="majorEastAsia"/>
                <w:b/>
                <w:noProof/>
              </w:rPr>
              <w:t>1.4.1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14C0" w14:textId="77777777" w:rsidR="000E76D2" w:rsidRDefault="000E76D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62" w:history="1">
            <w:r w:rsidRPr="00A95724">
              <w:rPr>
                <w:rStyle w:val="ab"/>
                <w:rFonts w:eastAsiaTheme="majorEastAsia"/>
                <w:b/>
                <w:noProof/>
              </w:rPr>
              <w:t>1.4.2 Методы создания программным пу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C3E4" w14:textId="77777777" w:rsidR="000E76D2" w:rsidRDefault="000E76D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63" w:history="1">
            <w:r w:rsidRPr="00A95724">
              <w:rPr>
                <w:rStyle w:val="ab"/>
                <w:rFonts w:eastAsiaTheme="majorEastAsia"/>
                <w:b/>
                <w:noProof/>
              </w:rPr>
              <w:t>2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003C" w14:textId="77777777" w:rsidR="000E76D2" w:rsidRDefault="000E76D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64" w:history="1">
            <w:r w:rsidRPr="00A95724">
              <w:rPr>
                <w:rStyle w:val="ab"/>
                <w:rFonts w:eastAsiaTheme="majorEastAsia"/>
                <w:b/>
                <w:noProof/>
              </w:rPr>
              <w:t>2.1 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C1C2" w14:textId="77777777" w:rsidR="000E76D2" w:rsidRDefault="000E76D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65" w:history="1">
            <w:r w:rsidRPr="00A95724">
              <w:rPr>
                <w:rStyle w:val="ab"/>
                <w:rFonts w:eastAsiaTheme="majorEastAsia"/>
                <w:b/>
                <w:noProof/>
              </w:rPr>
              <w:t>2.2 Страница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FFA6" w14:textId="77777777" w:rsidR="000E76D2" w:rsidRDefault="000E76D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66" w:history="1">
            <w:r w:rsidRPr="00A95724">
              <w:rPr>
                <w:rStyle w:val="ab"/>
                <w:rFonts w:eastAsiaTheme="majorEastAsia"/>
                <w:b/>
                <w:noProof/>
              </w:rPr>
              <w:t>2.3 Личный кабинет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6AC9" w14:textId="77777777" w:rsidR="000E76D2" w:rsidRDefault="000E76D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67" w:history="1">
            <w:r w:rsidRPr="00A95724">
              <w:rPr>
                <w:rStyle w:val="ab"/>
                <w:rFonts w:eastAsiaTheme="majorEastAsia"/>
                <w:b/>
                <w:noProof/>
              </w:rPr>
              <w:t>2.4 Личный кабинет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4E95" w14:textId="77777777" w:rsidR="000E76D2" w:rsidRDefault="000E76D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68" w:history="1">
            <w:r w:rsidRPr="00A95724">
              <w:rPr>
                <w:rStyle w:val="ab"/>
                <w:rFonts w:eastAsiaTheme="majorEastAsia"/>
                <w:b/>
                <w:noProof/>
              </w:rPr>
              <w:t>2.5 Бонусы и 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4807" w14:textId="77777777" w:rsidR="000E76D2" w:rsidRDefault="000E76D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69" w:history="1">
            <w:r w:rsidRPr="00A95724">
              <w:rPr>
                <w:rStyle w:val="ab"/>
                <w:rFonts w:eastAsiaTheme="majorEastAsia"/>
                <w:b/>
                <w:noProof/>
              </w:rPr>
              <w:t>2.6 История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FA3B" w14:textId="77777777" w:rsidR="000E76D2" w:rsidRDefault="000E76D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70" w:history="1">
            <w:r w:rsidRPr="00A95724">
              <w:rPr>
                <w:rStyle w:val="ab"/>
                <w:rFonts w:eastAsiaTheme="majorEastAsia"/>
                <w:b/>
                <w:noProof/>
              </w:rPr>
              <w:t>2.7 Добавле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67EC" w14:textId="77777777" w:rsidR="000E76D2" w:rsidRDefault="000E76D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71" w:history="1">
            <w:r w:rsidRPr="00A95724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0FADB54F" w14:textId="77777777" w:rsidR="000E76D2" w:rsidRDefault="000E76D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72" w:history="1">
            <w:r w:rsidRPr="00A95724">
              <w:rPr>
                <w:rStyle w:val="ab"/>
                <w:rFonts w:eastAsiaTheme="majorEastAsi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52BF" w14:textId="77777777" w:rsidR="000E76D2" w:rsidRDefault="000E76D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3473" w:history="1">
            <w:r w:rsidRPr="00A95724">
              <w:rPr>
                <w:rStyle w:val="ab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852E" w14:textId="57EF1CA9" w:rsidR="00E01E72" w:rsidRPr="00436603" w:rsidRDefault="00473715" w:rsidP="00E01E72">
          <w:pPr>
            <w:rPr>
              <w:b/>
              <w:bCs/>
              <w:sz w:val="28"/>
            </w:rPr>
          </w:pPr>
          <w:r w:rsidRPr="00436603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376F32B" w14:textId="77777777" w:rsidR="001E54FE" w:rsidRDefault="001E54FE" w:rsidP="00E01E72"/>
    <w:p w14:paraId="255B8D5E" w14:textId="77777777" w:rsidR="001E54FE" w:rsidRDefault="001E54FE" w:rsidP="00E01E72"/>
    <w:p w14:paraId="444B1355" w14:textId="77777777" w:rsidR="001E54FE" w:rsidRDefault="001E54FE" w:rsidP="00E01E72"/>
    <w:p w14:paraId="0F3188F6" w14:textId="77777777" w:rsidR="001E54FE" w:rsidRDefault="001E54FE" w:rsidP="00E01E72"/>
    <w:p w14:paraId="7A5FFA1D" w14:textId="77777777" w:rsidR="001E54FE" w:rsidRDefault="001E54FE" w:rsidP="00E01E72"/>
    <w:p w14:paraId="4F0B25F1" w14:textId="77777777" w:rsidR="001E54FE" w:rsidRDefault="001E54FE" w:rsidP="00E01E72"/>
    <w:p w14:paraId="79BB6EAE" w14:textId="77777777" w:rsidR="001E54FE" w:rsidRDefault="001E54FE" w:rsidP="00E01E72"/>
    <w:p w14:paraId="449418E9" w14:textId="77777777" w:rsidR="001E54FE" w:rsidRDefault="001E54FE" w:rsidP="00436603"/>
    <w:p w14:paraId="14036D3E" w14:textId="52D6D70A" w:rsidR="001E54FE" w:rsidRPr="00436603" w:rsidRDefault="00A15DC7" w:rsidP="00ED34B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85863448"/>
      <w:r>
        <w:rPr>
          <w:rFonts w:ascii="Times New Roman" w:hAnsi="Times New Roman" w:cs="Times New Roman"/>
          <w:color w:val="auto"/>
          <w:sz w:val="28"/>
        </w:rPr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2"/>
    </w:p>
    <w:p w14:paraId="3E327DC9" w14:textId="77777777" w:rsidR="00253DDE" w:rsidRPr="00F137C5" w:rsidRDefault="00253DDE" w:rsidP="00ED34BB">
      <w:pPr>
        <w:pStyle w:val="a7"/>
        <w:spacing w:line="360" w:lineRule="auto"/>
        <w:ind w:left="0"/>
        <w:rPr>
          <w:sz w:val="28"/>
          <w:szCs w:val="28"/>
        </w:rPr>
      </w:pPr>
    </w:p>
    <w:p w14:paraId="0057EF6A" w14:textId="2FB27DBD" w:rsidR="00E574ED" w:rsidRPr="00A15DC7" w:rsidRDefault="00F137C5" w:rsidP="00B94B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137C5">
        <w:rPr>
          <w:sz w:val="28"/>
          <w:szCs w:val="28"/>
        </w:rPr>
        <w:lastRenderedPageBreak/>
        <w:t>В современном цифровом мире наличие удобного и информативного веб-сайта является важным для любой крупной компании, особенно для такой, как ПАО «ЛУКОЙЛ», являющейся глобальным лидером в нефтегазовой отрасли.</w:t>
      </w:r>
      <w:proofErr w:type="gramEnd"/>
      <w:r w:rsidRPr="00F137C5">
        <w:rPr>
          <w:sz w:val="28"/>
          <w:szCs w:val="28"/>
        </w:rPr>
        <w:t xml:space="preserve"> Эффективное онлайн-представительство обеспечивает улучшение взаимодействия с клиентами, партнерами и инвесторами, а также способствует укреплению имиджа компании. Разработка и постоянное обновление </w:t>
      </w:r>
      <w:r w:rsidR="00520F17">
        <w:rPr>
          <w:sz w:val="28"/>
          <w:szCs w:val="28"/>
        </w:rPr>
        <w:t>пользовательского интерфейса</w:t>
      </w:r>
      <w:r w:rsidRPr="00F137C5">
        <w:rPr>
          <w:sz w:val="28"/>
          <w:szCs w:val="28"/>
        </w:rPr>
        <w:t xml:space="preserve"> сайта – неотъемлемая часть стратегии успешного функционирования в условиях жесткой конкуренции и растущих требований пользователей к удобству и функциональности онлайн-ресурсов. Данная работа посвящена разработке и улучшению пользовательского интерфейса веб-сайта </w:t>
      </w:r>
      <w:r w:rsidR="00B94B5A">
        <w:rPr>
          <w:sz w:val="28"/>
          <w:szCs w:val="28"/>
        </w:rPr>
        <w:t xml:space="preserve">компании, </w:t>
      </w:r>
      <w:r w:rsidRPr="00F137C5">
        <w:rPr>
          <w:sz w:val="28"/>
          <w:szCs w:val="28"/>
        </w:rPr>
        <w:t>что является актуальной задачей для повышения эффективности коммуникации и привлечения аудитории.</w:t>
      </w:r>
    </w:p>
    <w:p w14:paraId="3F83BD20" w14:textId="29959E7C" w:rsidR="00F137C5" w:rsidRPr="00B45190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</w:t>
      </w:r>
      <w:r w:rsidR="00F137C5" w:rsidRPr="00F1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F137C5" w:rsidRPr="00F137C5">
        <w:rPr>
          <w:sz w:val="28"/>
          <w:szCs w:val="28"/>
        </w:rPr>
        <w:t xml:space="preserve">является разработка </w:t>
      </w:r>
      <w:r w:rsidR="00EA3879">
        <w:rPr>
          <w:sz w:val="28"/>
          <w:szCs w:val="28"/>
        </w:rPr>
        <w:t xml:space="preserve">прототипа </w:t>
      </w:r>
      <w:r w:rsidR="00F137C5" w:rsidRPr="00F137C5">
        <w:rPr>
          <w:sz w:val="28"/>
          <w:szCs w:val="28"/>
        </w:rPr>
        <w:t xml:space="preserve">интуитивно </w:t>
      </w:r>
      <w:r w:rsidR="00A15DC7">
        <w:rPr>
          <w:sz w:val="28"/>
          <w:szCs w:val="28"/>
        </w:rPr>
        <w:t>понятн</w:t>
      </w:r>
      <w:r>
        <w:rPr>
          <w:sz w:val="28"/>
          <w:szCs w:val="28"/>
        </w:rPr>
        <w:t xml:space="preserve">ого интерфейса личного кабинета, </w:t>
      </w:r>
      <w:r w:rsidR="00B45190" w:rsidRPr="00B45190">
        <w:rPr>
          <w:sz w:val="28"/>
          <w:szCs w:val="28"/>
        </w:rPr>
        <w:t>обеспечивающего удобный доступ</w:t>
      </w:r>
      <w:r>
        <w:rPr>
          <w:sz w:val="28"/>
          <w:szCs w:val="28"/>
        </w:rPr>
        <w:t xml:space="preserve"> к истории транзакций и бонусам.</w:t>
      </w:r>
    </w:p>
    <w:p w14:paraId="7E55AA1D" w14:textId="548AA3FC" w:rsidR="00F137C5" w:rsidRDefault="00F137C5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1068497B" w14:textId="5555EEB2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C14EA3">
        <w:rPr>
          <w:sz w:val="28"/>
          <w:szCs w:val="28"/>
        </w:rPr>
        <w:t xml:space="preserve"> Изучить функционал </w:t>
      </w:r>
      <w:r>
        <w:rPr>
          <w:sz w:val="28"/>
          <w:szCs w:val="28"/>
        </w:rPr>
        <w:t xml:space="preserve">сайта </w:t>
      </w:r>
      <w:r w:rsidR="00C14EA3">
        <w:rPr>
          <w:sz w:val="28"/>
          <w:szCs w:val="28"/>
        </w:rPr>
        <w:t>заказчик</w:t>
      </w:r>
      <w:r w:rsidR="00EC40B3">
        <w:rPr>
          <w:sz w:val="28"/>
          <w:szCs w:val="28"/>
        </w:rPr>
        <w:t>а</w:t>
      </w:r>
      <w:r w:rsidRPr="00B94B5A">
        <w:rPr>
          <w:sz w:val="28"/>
          <w:szCs w:val="28"/>
        </w:rPr>
        <w:t>;</w:t>
      </w:r>
    </w:p>
    <w:p w14:paraId="02C8ABD9" w14:textId="5CB302DF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Определить потребности заказчика</w:t>
      </w:r>
      <w:r w:rsidRPr="00B94B5A">
        <w:rPr>
          <w:sz w:val="28"/>
          <w:szCs w:val="28"/>
        </w:rPr>
        <w:t>;</w:t>
      </w:r>
    </w:p>
    <w:p w14:paraId="3BB84F2B" w14:textId="19D1157F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И</w:t>
      </w:r>
      <w:r>
        <w:rPr>
          <w:sz w:val="28"/>
          <w:szCs w:val="28"/>
        </w:rPr>
        <w:t>зучить</w:t>
      </w:r>
      <w:r w:rsidR="00C14EA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е</w:t>
      </w:r>
      <w:r w:rsidR="00C14EA3">
        <w:rPr>
          <w:sz w:val="28"/>
          <w:szCs w:val="28"/>
        </w:rPr>
        <w:t xml:space="preserve"> м</w:t>
      </w:r>
      <w:r>
        <w:rPr>
          <w:sz w:val="28"/>
          <w:szCs w:val="28"/>
        </w:rPr>
        <w:t>етоды</w:t>
      </w:r>
      <w:r w:rsidR="00C14EA3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>а</w:t>
      </w:r>
      <w:r w:rsidR="00C14EA3">
        <w:rPr>
          <w:sz w:val="28"/>
          <w:szCs w:val="28"/>
        </w:rPr>
        <w:t xml:space="preserve"> для реализации системы</w:t>
      </w:r>
      <w:r w:rsidRPr="00B94B5A">
        <w:rPr>
          <w:sz w:val="28"/>
          <w:szCs w:val="28"/>
        </w:rPr>
        <w:t>;</w:t>
      </w:r>
    </w:p>
    <w:p w14:paraId="4973618B" w14:textId="496833DD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азработать информационную систему</w:t>
      </w:r>
      <w:r w:rsidRPr="00B94B5A">
        <w:rPr>
          <w:sz w:val="28"/>
          <w:szCs w:val="28"/>
        </w:rPr>
        <w:t>;</w:t>
      </w:r>
    </w:p>
    <w:p w14:paraId="27896D4F" w14:textId="3D9A935B" w:rsidR="00C14EA3" w:rsidRPr="00F137C5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еализовать информационную систему</w:t>
      </w:r>
      <w:r>
        <w:rPr>
          <w:sz w:val="28"/>
          <w:szCs w:val="28"/>
        </w:rPr>
        <w:t>.</w:t>
      </w:r>
    </w:p>
    <w:p w14:paraId="7D1EC3F4" w14:textId="6421182D" w:rsidR="00B94B5A" w:rsidRPr="00B94B5A" w:rsidRDefault="00B94B5A" w:rsidP="009B761F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rStyle w:val="fontstyle01"/>
        </w:rPr>
        <w:sym w:font="Symbol" w:char="F02D"/>
      </w:r>
      <w:r>
        <w:t xml:space="preserve"> </w:t>
      </w:r>
      <w:r>
        <w:rPr>
          <w:sz w:val="28"/>
        </w:rPr>
        <w:t>Протестировать информационную систему</w:t>
      </w:r>
    </w:p>
    <w:p w14:paraId="53D5FFDD" w14:textId="5ECB99F9" w:rsidR="009B761F" w:rsidRPr="009B761F" w:rsidRDefault="009B761F" w:rsidP="009B761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Несмотря на то, что </w:t>
      </w:r>
      <w:r w:rsidR="009A41B6">
        <w:rPr>
          <w:sz w:val="28"/>
          <w:szCs w:val="28"/>
        </w:rPr>
        <w:t>разработанный</w:t>
      </w:r>
      <w:r w:rsidR="00EA3879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t>прототип не является полноценным веб-сайтом и не включает в себя весь спектр функций реального веб-приложения, он демонстрирует успешную реализацию ключевых аспектов пользовательского опыта. В частности, прототип де</w:t>
      </w:r>
      <w:r w:rsidR="00EA3879">
        <w:rPr>
          <w:sz w:val="28"/>
          <w:szCs w:val="28"/>
        </w:rPr>
        <w:t>монстрирует смену цветовой темы и</w:t>
      </w:r>
      <w:r w:rsidRPr="009B761F">
        <w:rPr>
          <w:sz w:val="28"/>
          <w:szCs w:val="28"/>
        </w:rPr>
        <w:t xml:space="preserve"> интерфейс личного кабинета с отображением истории т</w:t>
      </w:r>
      <w:r w:rsidR="004E2DAC">
        <w:rPr>
          <w:sz w:val="28"/>
          <w:szCs w:val="28"/>
        </w:rPr>
        <w:t>ранзакций и бонусной</w:t>
      </w:r>
      <w:r w:rsidR="00EA3879">
        <w:rPr>
          <w:sz w:val="28"/>
          <w:szCs w:val="28"/>
        </w:rPr>
        <w:t xml:space="preserve"> программой</w:t>
      </w:r>
      <w:r w:rsidR="004E2DAC">
        <w:rPr>
          <w:sz w:val="28"/>
          <w:szCs w:val="28"/>
        </w:rPr>
        <w:t>.</w:t>
      </w:r>
    </w:p>
    <w:p w14:paraId="7635A9A4" w14:textId="77777777" w:rsidR="009B761F" w:rsidRPr="00397C4E" w:rsidRDefault="009B761F" w:rsidP="00397C4E">
      <w:pPr>
        <w:spacing w:line="360" w:lineRule="auto"/>
        <w:jc w:val="both"/>
        <w:rPr>
          <w:sz w:val="28"/>
          <w:szCs w:val="28"/>
        </w:rPr>
      </w:pPr>
    </w:p>
    <w:p w14:paraId="4125636D" w14:textId="2D946978" w:rsidR="00253DDE" w:rsidRPr="000A69B0" w:rsidRDefault="009B761F" w:rsidP="000A69B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bookmarkStart w:id="3" w:name="_Toc185863449"/>
      <w:r w:rsidR="00C5580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53DD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логия создания алгоритма</w:t>
      </w:r>
      <w:bookmarkEnd w:id="3"/>
    </w:p>
    <w:p w14:paraId="136A8DDF" w14:textId="77777777" w:rsidR="008C0D76" w:rsidRPr="000A69B0" w:rsidRDefault="008C0D76" w:rsidP="00A34AE1">
      <w:pPr>
        <w:spacing w:line="360" w:lineRule="auto"/>
        <w:ind w:left="360" w:firstLine="349"/>
        <w:jc w:val="both"/>
        <w:rPr>
          <w:b/>
          <w:color w:val="000000" w:themeColor="text1"/>
          <w:sz w:val="28"/>
          <w:szCs w:val="28"/>
        </w:rPr>
      </w:pPr>
    </w:p>
    <w:p w14:paraId="5BBA9705" w14:textId="20407D33" w:rsidR="009B761F" w:rsidRPr="000A69B0" w:rsidRDefault="008C0D76" w:rsidP="000A69B0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586345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1 </w:t>
      </w:r>
      <w:r w:rsidR="001B20D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заказчике</w:t>
      </w:r>
      <w:bookmarkEnd w:id="4"/>
    </w:p>
    <w:p w14:paraId="2B435451" w14:textId="77777777" w:rsidR="009B761F" w:rsidRDefault="009B761F" w:rsidP="00A34AE1">
      <w:pPr>
        <w:spacing w:line="360" w:lineRule="auto"/>
        <w:jc w:val="both"/>
        <w:rPr>
          <w:b/>
          <w:sz w:val="28"/>
          <w:szCs w:val="28"/>
        </w:rPr>
      </w:pPr>
    </w:p>
    <w:p w14:paraId="382D0D05" w14:textId="4B5B2DA8" w:rsidR="009B761F" w:rsidRPr="009B761F" w:rsidRDefault="009B761F" w:rsidP="00A34A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О «</w:t>
      </w:r>
      <w:r w:rsidRPr="009B761F">
        <w:rPr>
          <w:sz w:val="28"/>
          <w:szCs w:val="28"/>
        </w:rPr>
        <w:t>ЛУКОЙЛ</w:t>
      </w:r>
      <w:r>
        <w:rPr>
          <w:sz w:val="28"/>
          <w:szCs w:val="28"/>
        </w:rPr>
        <w:t xml:space="preserve">» </w:t>
      </w:r>
      <w:r w:rsidRPr="009B761F">
        <w:rPr>
          <w:sz w:val="28"/>
          <w:szCs w:val="28"/>
        </w:rPr>
        <w:t xml:space="preserve"> — одна из крупнейших публичных вертикально интегрированных нефтегазовых компаний в мире, на </w:t>
      </w:r>
      <w:proofErr w:type="gramStart"/>
      <w:r w:rsidRPr="009B761F">
        <w:rPr>
          <w:sz w:val="28"/>
          <w:szCs w:val="28"/>
        </w:rPr>
        <w:t>долю</w:t>
      </w:r>
      <w:proofErr w:type="gramEnd"/>
      <w:r w:rsidRPr="009B761F">
        <w:rPr>
          <w:sz w:val="28"/>
          <w:szCs w:val="28"/>
        </w:rPr>
        <w:t xml:space="preserve"> которой приходится около 2% мировой добычи нефти и около 1% доказанных запасов углеводородов.</w:t>
      </w:r>
    </w:p>
    <w:p w14:paraId="510679FF" w14:textId="55BEA8B3" w:rsidR="009B761F" w:rsidRDefault="009B761F" w:rsidP="00A34AE1">
      <w:pPr>
        <w:spacing w:line="360" w:lineRule="auto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Ежедневно продукцию</w:t>
      </w:r>
      <w:r w:rsidR="00CE6471">
        <w:rPr>
          <w:sz w:val="28"/>
          <w:szCs w:val="28"/>
        </w:rPr>
        <w:t>,</w:t>
      </w:r>
      <w:r w:rsidRPr="009B761F">
        <w:rPr>
          <w:sz w:val="28"/>
          <w:szCs w:val="28"/>
        </w:rPr>
        <w:t xml:space="preserve"> энергию и тепло </w:t>
      </w:r>
      <w:r w:rsidR="00CE6471">
        <w:rPr>
          <w:sz w:val="28"/>
          <w:szCs w:val="28"/>
        </w:rPr>
        <w:t xml:space="preserve">компании </w:t>
      </w:r>
      <w:r w:rsidRPr="009B761F">
        <w:rPr>
          <w:sz w:val="28"/>
          <w:szCs w:val="28"/>
        </w:rPr>
        <w:t>покупают миллионы людей более чем в 100 странах мира, улучшая качество своей жизни. Более 100 тысяч человек объединяют свои усилия и таланты, чтобы о</w:t>
      </w:r>
      <w:r w:rsidR="00CE6471">
        <w:rPr>
          <w:sz w:val="28"/>
          <w:szCs w:val="28"/>
        </w:rPr>
        <w:t>беспечить эффективное развитие компан</w:t>
      </w:r>
      <w:proofErr w:type="gramStart"/>
      <w:r w:rsidR="00CE6471">
        <w:rPr>
          <w:sz w:val="28"/>
          <w:szCs w:val="28"/>
        </w:rPr>
        <w:t>ии и её</w:t>
      </w:r>
      <w:proofErr w:type="gramEnd"/>
      <w:r w:rsidRPr="009B761F">
        <w:rPr>
          <w:sz w:val="28"/>
          <w:szCs w:val="28"/>
        </w:rPr>
        <w:t xml:space="preserve"> передовые позиции на рынке.</w:t>
      </w:r>
    </w:p>
    <w:p w14:paraId="25C1C5CA" w14:textId="715B4326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B761F" w:rsidRPr="009B761F">
        <w:rPr>
          <w:sz w:val="28"/>
          <w:szCs w:val="28"/>
        </w:rPr>
        <w:t xml:space="preserve">изнес-модель </w:t>
      </w:r>
      <w:r>
        <w:rPr>
          <w:sz w:val="28"/>
          <w:szCs w:val="28"/>
        </w:rPr>
        <w:t xml:space="preserve">компании </w:t>
      </w:r>
      <w:proofErr w:type="gramStart"/>
      <w:r w:rsidR="009B761F" w:rsidRPr="009B761F">
        <w:rPr>
          <w:sz w:val="28"/>
          <w:szCs w:val="28"/>
        </w:rPr>
        <w:t>основана</w:t>
      </w:r>
      <w:proofErr w:type="gramEnd"/>
      <w:r w:rsidR="009B761F" w:rsidRPr="009B761F">
        <w:rPr>
          <w:sz w:val="28"/>
          <w:szCs w:val="28"/>
        </w:rPr>
        <w:t xml:space="preserve"> на принципе эффективной вертикальной интеграции в целях создания добавленной стоимости и обеспечения высокой устойчивости нашего бизнеса путем диверсификации рисков.</w:t>
      </w:r>
    </w:p>
    <w:p w14:paraId="4D53F6B5" w14:textId="72EB177B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761F" w:rsidRPr="009B761F">
        <w:rPr>
          <w:sz w:val="28"/>
          <w:szCs w:val="28"/>
        </w:rPr>
        <w:t xml:space="preserve"> 2017 году Совет директоров утвердил Программу стратегического развития Группы «ЛУКОЙЛ» на 2018–2027 годы. Обновленная стратегия направлена на обеспечение устойчивого роста ключевых показателей и выполнение прогрессивной дивидендной политики при консервативном сценарии цены на нефть, а также на дополнительное развитие бизнеса и распределение средств акционерам в случае более благоприятной конъюнктуры.</w:t>
      </w:r>
    </w:p>
    <w:p w14:paraId="1C4026EA" w14:textId="0CA28BF9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Являясь одним из крупнейших пользователей </w:t>
      </w:r>
      <w:r w:rsidR="00CE6471">
        <w:rPr>
          <w:sz w:val="28"/>
          <w:szCs w:val="28"/>
        </w:rPr>
        <w:t xml:space="preserve">природных ресурсов </w:t>
      </w:r>
      <w:r w:rsidRPr="009B761F">
        <w:rPr>
          <w:sz w:val="28"/>
          <w:szCs w:val="28"/>
        </w:rPr>
        <w:t xml:space="preserve">в мире, </w:t>
      </w:r>
      <w:r w:rsidR="00CE6471">
        <w:rPr>
          <w:sz w:val="28"/>
          <w:szCs w:val="28"/>
        </w:rPr>
        <w:t>«</w:t>
      </w:r>
      <w:r w:rsidRPr="009B761F">
        <w:rPr>
          <w:sz w:val="28"/>
          <w:szCs w:val="28"/>
        </w:rPr>
        <w:t>ЛУКОЙЛ</w:t>
      </w:r>
      <w:r w:rsidR="00CE6471">
        <w:rPr>
          <w:sz w:val="28"/>
          <w:szCs w:val="28"/>
        </w:rPr>
        <w:t>»</w:t>
      </w:r>
      <w:r w:rsidRPr="009B761F">
        <w:rPr>
          <w:sz w:val="28"/>
          <w:szCs w:val="28"/>
        </w:rPr>
        <w:t xml:space="preserve"> неукоснительно следует высочайшим мировым экологическим стандартам и гордится выстроенной системой управления охраной окружающей среды по всей вертикали управления.</w:t>
      </w:r>
    </w:p>
    <w:p w14:paraId="2297C105" w14:textId="1F6FEDDF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Следуя своему предназначению, ЛУКОЙЛ осуществляет деятельность на основе честности и справедливости, уважительности и порядочности.</w:t>
      </w:r>
      <w:r w:rsidR="00CE6471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t>Понимая степень ответственности перед обществом за рациональное использование природных ресурсов и сохранение благоприятной экологической ситуации, ЛУКОЙЛ в своей работе руководствуется самыми высокими стандартами охраны окружающей среды и обеспечения промышленной безо</w:t>
      </w:r>
      <w:r w:rsidR="00CE6471">
        <w:rPr>
          <w:sz w:val="28"/>
          <w:szCs w:val="28"/>
        </w:rPr>
        <w:t>пасности. В своей деятельности к</w:t>
      </w:r>
      <w:r w:rsidRPr="009B761F">
        <w:rPr>
          <w:sz w:val="28"/>
          <w:szCs w:val="28"/>
        </w:rPr>
        <w:t>омпания руководствуется принципами устойчивого развития и старается дост</w:t>
      </w:r>
      <w:r w:rsidR="00CE6471">
        <w:rPr>
          <w:sz w:val="28"/>
          <w:szCs w:val="28"/>
        </w:rPr>
        <w:t>ичь равновесия между социально-экономическим и           природно-</w:t>
      </w:r>
      <w:r w:rsidRPr="009B761F">
        <w:rPr>
          <w:sz w:val="28"/>
          <w:szCs w:val="28"/>
        </w:rPr>
        <w:t>экологическим развитием.</w:t>
      </w:r>
    </w:p>
    <w:p w14:paraId="493BEA78" w14:textId="6ABF3195" w:rsid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</w:t>
      </w:r>
      <w:r w:rsidR="009B761F" w:rsidRPr="009B761F">
        <w:rPr>
          <w:sz w:val="28"/>
          <w:szCs w:val="28"/>
        </w:rPr>
        <w:t>омпании функционирует развитая система корпоративного управления, которая строится на основе международных стандартов корпоративного поведения и деловой этики, требований российского законодательства, требований Правил листинга Московской биржи, принципов Кодекса корпоративного управления, рекомендован</w:t>
      </w:r>
      <w:r w:rsidR="00A34AE1">
        <w:rPr>
          <w:sz w:val="28"/>
          <w:szCs w:val="28"/>
        </w:rPr>
        <w:t xml:space="preserve">ного к применению Банком России </w:t>
      </w:r>
      <w:r w:rsidRPr="00063DD0">
        <w:rPr>
          <w:sz w:val="28"/>
          <w:szCs w:val="28"/>
        </w:rPr>
        <w:t>[1]</w:t>
      </w:r>
      <w:r w:rsidR="00A34AE1">
        <w:rPr>
          <w:sz w:val="28"/>
          <w:szCs w:val="28"/>
        </w:rPr>
        <w:t>.</w:t>
      </w:r>
    </w:p>
    <w:p w14:paraId="624BC3AC" w14:textId="25363735" w:rsidR="009A41B6" w:rsidRPr="009A41B6" w:rsidRDefault="009B1EB1" w:rsidP="009A41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айте компании «ЛУКОЙЛ»</w:t>
      </w:r>
      <w:r w:rsidR="009A41B6">
        <w:rPr>
          <w:sz w:val="28"/>
          <w:szCs w:val="28"/>
        </w:rPr>
        <w:t xml:space="preserve"> </w:t>
      </w:r>
      <w:r w:rsidR="00326844">
        <w:rPr>
          <w:sz w:val="28"/>
          <w:szCs w:val="28"/>
        </w:rPr>
        <w:t>реализованы</w:t>
      </w:r>
      <w:r w:rsidR="009A41B6">
        <w:rPr>
          <w:sz w:val="28"/>
          <w:szCs w:val="28"/>
        </w:rPr>
        <w:t xml:space="preserve"> кнопки для перехода на соответствующие разделы</w:t>
      </w:r>
      <w:r w:rsidR="00326844">
        <w:rPr>
          <w:sz w:val="28"/>
          <w:szCs w:val="28"/>
        </w:rPr>
        <w:t xml:space="preserve">, такие как </w:t>
      </w:r>
      <w:r w:rsidR="00326844" w:rsidRPr="009A41B6">
        <w:rPr>
          <w:sz w:val="28"/>
          <w:szCs w:val="28"/>
        </w:rPr>
        <w:t>навигация, информационные сообщения, маркетинговые материалы и контактная информация</w:t>
      </w:r>
      <w:r w:rsidR="00326844">
        <w:rPr>
          <w:sz w:val="28"/>
          <w:szCs w:val="28"/>
        </w:rPr>
        <w:t xml:space="preserve"> и др. Так же представлен логотип компании, баннеры</w:t>
      </w:r>
      <w:r w:rsidR="009A41B6" w:rsidRPr="009A41B6">
        <w:rPr>
          <w:sz w:val="28"/>
          <w:szCs w:val="28"/>
        </w:rPr>
        <w:t>. Динамические изменения цвета при наведении курсора н</w:t>
      </w:r>
      <w:r w:rsidR="00326844">
        <w:rPr>
          <w:sz w:val="28"/>
          <w:szCs w:val="28"/>
        </w:rPr>
        <w:t>а элементы навигации улучшают пользовательский опыт</w:t>
      </w:r>
      <w:r w:rsidR="009A41B6" w:rsidRPr="009A41B6">
        <w:rPr>
          <w:sz w:val="28"/>
          <w:szCs w:val="28"/>
        </w:rPr>
        <w:t>, обеспечивая визуальную обратную связь.</w:t>
      </w:r>
      <w:r w:rsidR="00326844">
        <w:rPr>
          <w:sz w:val="28"/>
          <w:szCs w:val="28"/>
        </w:rPr>
        <w:t xml:space="preserve"> </w:t>
      </w:r>
      <w:r w:rsidR="009A41B6" w:rsidRPr="009A41B6">
        <w:rPr>
          <w:sz w:val="28"/>
          <w:szCs w:val="28"/>
        </w:rPr>
        <w:t xml:space="preserve">Поле поиска позволяет пользователям быстро находить необходимую информацию на сайте. Выпадающий список языков обеспечивает </w:t>
      </w:r>
      <w:r w:rsidR="00326844">
        <w:rPr>
          <w:sz w:val="28"/>
          <w:szCs w:val="28"/>
        </w:rPr>
        <w:t>выбор для носителей разных языков</w:t>
      </w:r>
      <w:r w:rsidR="009A41B6" w:rsidRPr="009A41B6">
        <w:rPr>
          <w:sz w:val="28"/>
          <w:szCs w:val="28"/>
        </w:rPr>
        <w:t xml:space="preserve">. </w:t>
      </w:r>
    </w:p>
    <w:p w14:paraId="0F9E99DE" w14:textId="77777777" w:rsidR="009A41B6" w:rsidRPr="009A41B6" w:rsidRDefault="009A41B6" w:rsidP="009A41B6">
      <w:pPr>
        <w:spacing w:line="360" w:lineRule="auto"/>
        <w:jc w:val="both"/>
        <w:rPr>
          <w:sz w:val="28"/>
          <w:szCs w:val="28"/>
        </w:rPr>
      </w:pPr>
    </w:p>
    <w:p w14:paraId="573D1307" w14:textId="15E77A3E" w:rsidR="00A34AE1" w:rsidRPr="000A69B0" w:rsidRDefault="00A34AE1" w:rsidP="009A41B6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5863451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Определение потребностей</w:t>
      </w:r>
      <w:bookmarkEnd w:id="5"/>
    </w:p>
    <w:p w14:paraId="5CE66FDC" w14:textId="77777777" w:rsidR="00034DEE" w:rsidRPr="00034DEE" w:rsidRDefault="00034DEE" w:rsidP="00034DEE">
      <w:pPr>
        <w:spacing w:line="360" w:lineRule="auto"/>
        <w:jc w:val="both"/>
        <w:rPr>
          <w:sz w:val="28"/>
          <w:szCs w:val="28"/>
        </w:rPr>
      </w:pPr>
    </w:p>
    <w:p w14:paraId="2BABBEAC" w14:textId="6AAA678B" w:rsidR="00BE45C1" w:rsidRDefault="00034DEE" w:rsidP="00BE45C1">
      <w:pPr>
        <w:spacing w:line="360" w:lineRule="auto"/>
        <w:jc w:val="both"/>
        <w:rPr>
          <w:sz w:val="28"/>
          <w:szCs w:val="28"/>
        </w:rPr>
      </w:pPr>
      <w:r w:rsidRPr="00034DEE">
        <w:rPr>
          <w:sz w:val="28"/>
          <w:szCs w:val="28"/>
        </w:rPr>
        <w:tab/>
        <w:t xml:space="preserve">В </w:t>
      </w:r>
      <w:r w:rsidR="00F57FBE">
        <w:rPr>
          <w:sz w:val="28"/>
          <w:szCs w:val="28"/>
        </w:rPr>
        <w:t>данной работе</w:t>
      </w:r>
      <w:r w:rsidR="005D798E">
        <w:rPr>
          <w:sz w:val="28"/>
          <w:szCs w:val="28"/>
        </w:rPr>
        <w:t xml:space="preserve"> </w:t>
      </w:r>
      <w:r w:rsidRPr="00034DEE">
        <w:rPr>
          <w:sz w:val="28"/>
          <w:szCs w:val="28"/>
        </w:rPr>
        <w:t>определение потребностей базируется на анализе существующего веб-ресурса и выявлении областей для улу</w:t>
      </w:r>
      <w:r w:rsidR="00BE45C1">
        <w:rPr>
          <w:sz w:val="28"/>
          <w:szCs w:val="28"/>
        </w:rPr>
        <w:t xml:space="preserve">чшения пользовательского опыта. Система необходима заказчику </w:t>
      </w:r>
      <w:r w:rsidR="00BE45C1" w:rsidRPr="00034DEE">
        <w:rPr>
          <w:sz w:val="28"/>
          <w:szCs w:val="28"/>
        </w:rPr>
        <w:t xml:space="preserve">для повышения эффективности взаимодействия с пользователями, улучшения их лояльности и оптимизации бизнес-процессов. Разработанный прототип </w:t>
      </w:r>
      <w:r w:rsidR="00221CAC">
        <w:rPr>
          <w:sz w:val="28"/>
          <w:szCs w:val="28"/>
        </w:rPr>
        <w:t>призван решить следующие задачи:</w:t>
      </w:r>
    </w:p>
    <w:p w14:paraId="147AE3A4" w14:textId="77777777" w:rsidR="00845B86" w:rsidRPr="000611E6" w:rsidRDefault="00BE45C1" w:rsidP="00845B86">
      <w:pPr>
        <w:spacing w:line="360" w:lineRule="auto"/>
        <w:ind w:firstLine="709"/>
        <w:jc w:val="both"/>
        <w:rPr>
          <w:sz w:val="28"/>
          <w:szCs w:val="28"/>
        </w:rPr>
      </w:pPr>
      <w:r w:rsidRPr="00BE45C1">
        <w:rPr>
          <w:sz w:val="28"/>
          <w:szCs w:val="28"/>
        </w:rPr>
        <w:t>Оптимизация бизнес-процессов</w:t>
      </w:r>
      <w:r w:rsidR="00845B86">
        <w:rPr>
          <w:sz w:val="28"/>
          <w:szCs w:val="28"/>
        </w:rPr>
        <w:t>. Система сбора данных об истории транзакций</w:t>
      </w:r>
      <w:r w:rsidRPr="00BE45C1">
        <w:rPr>
          <w:sz w:val="28"/>
          <w:szCs w:val="28"/>
        </w:rPr>
        <w:t xml:space="preserve"> позволяет компании анализировать покупательское поведение, выявлять тренды</w:t>
      </w:r>
      <w:r w:rsidR="00845B86">
        <w:rPr>
          <w:sz w:val="28"/>
          <w:szCs w:val="28"/>
        </w:rPr>
        <w:t>, оценить эффективность различных акций</w:t>
      </w:r>
      <w:r w:rsidRPr="00BE45C1">
        <w:rPr>
          <w:sz w:val="28"/>
          <w:szCs w:val="28"/>
        </w:rPr>
        <w:t xml:space="preserve"> и адаптирова</w:t>
      </w:r>
      <w:r w:rsidR="0073086C">
        <w:rPr>
          <w:sz w:val="28"/>
          <w:szCs w:val="28"/>
        </w:rPr>
        <w:t>ть свою маркетинговую стратегию</w:t>
      </w:r>
      <w:r w:rsidR="00845B86">
        <w:rPr>
          <w:sz w:val="28"/>
          <w:szCs w:val="28"/>
        </w:rPr>
        <w:t>, а</w:t>
      </w:r>
      <w:r w:rsidRPr="00BE45C1">
        <w:rPr>
          <w:sz w:val="28"/>
          <w:szCs w:val="28"/>
        </w:rPr>
        <w:t>втоматизация учета бону</w:t>
      </w:r>
      <w:r w:rsidR="00845B86">
        <w:rPr>
          <w:sz w:val="28"/>
          <w:szCs w:val="28"/>
        </w:rPr>
        <w:t xml:space="preserve">сов и их начисления </w:t>
      </w:r>
      <w:r>
        <w:rPr>
          <w:sz w:val="28"/>
          <w:szCs w:val="28"/>
        </w:rPr>
        <w:t xml:space="preserve">минимизирует ошибки и снизит нагрузку </w:t>
      </w:r>
      <w:r w:rsidR="0073086C">
        <w:rPr>
          <w:sz w:val="28"/>
          <w:szCs w:val="28"/>
        </w:rPr>
        <w:t>на персонал</w:t>
      </w:r>
      <w:r w:rsidR="00845B86">
        <w:rPr>
          <w:sz w:val="28"/>
          <w:szCs w:val="28"/>
        </w:rPr>
        <w:t>.</w:t>
      </w:r>
    </w:p>
    <w:p w14:paraId="2F86260A" w14:textId="349A014F" w:rsidR="00136493" w:rsidRPr="00845B86" w:rsidRDefault="00BE45C1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лояльности клиентов</w:t>
      </w:r>
      <w:r w:rsidR="00845B86">
        <w:rPr>
          <w:sz w:val="28"/>
          <w:szCs w:val="28"/>
        </w:rPr>
        <w:t xml:space="preserve">. </w:t>
      </w:r>
      <w:r w:rsidRPr="00BE45C1">
        <w:rPr>
          <w:sz w:val="28"/>
          <w:szCs w:val="28"/>
        </w:rPr>
        <w:t>Возможность отслеживания накопленных бонусов и истории покупок мотивирует клиентов совершать повторные покупки на АЗС ЛУКОЙЛ, используя бонусы и участв</w:t>
      </w:r>
      <w:r w:rsidR="005D798E">
        <w:rPr>
          <w:sz w:val="28"/>
          <w:szCs w:val="28"/>
        </w:rPr>
        <w:t>уя в акциях</w:t>
      </w:r>
      <w:r w:rsidR="00221CAC">
        <w:rPr>
          <w:sz w:val="28"/>
          <w:szCs w:val="28"/>
        </w:rPr>
        <w:t>, а л</w:t>
      </w:r>
      <w:r w:rsidRPr="00BE45C1">
        <w:rPr>
          <w:sz w:val="28"/>
          <w:szCs w:val="28"/>
        </w:rPr>
        <w:t xml:space="preserve">ичный кабинет упрощает процесс участия в бонусной программе, позволяя клиентам легко </w:t>
      </w:r>
      <w:r w:rsidRPr="00BE45C1">
        <w:rPr>
          <w:sz w:val="28"/>
          <w:szCs w:val="28"/>
        </w:rPr>
        <w:lastRenderedPageBreak/>
        <w:t>отслеживать накопленные баллы, использовать их для оплаты товаров и услуг и получать и</w:t>
      </w:r>
      <w:r w:rsidR="00221CAC">
        <w:rPr>
          <w:sz w:val="28"/>
          <w:szCs w:val="28"/>
        </w:rPr>
        <w:t>нформацию об условиях программы.</w:t>
      </w:r>
    </w:p>
    <w:p w14:paraId="273364D0" w14:textId="5E3B69B5" w:rsidR="00034DEE" w:rsidRPr="00034DEE" w:rsidRDefault="00034DEE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034DEE">
        <w:rPr>
          <w:sz w:val="28"/>
          <w:szCs w:val="28"/>
        </w:rPr>
        <w:t>Система, представленная в данном проекте, вносит следующие новшества:</w:t>
      </w:r>
    </w:p>
    <w:p w14:paraId="02B9CC4A" w14:textId="3F9DDF02" w:rsidR="00221CAC" w:rsidRPr="00533280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Смена темы</w:t>
      </w:r>
    </w:p>
    <w:p w14:paraId="76179A9C" w14:textId="423327B9" w:rsidR="00F57FBE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533280">
        <w:rPr>
          <w:sz w:val="28"/>
          <w:szCs w:val="28"/>
        </w:rPr>
        <w:t>Возможность</w:t>
      </w:r>
      <w:r w:rsidR="00F57FBE">
        <w:rPr>
          <w:sz w:val="28"/>
          <w:szCs w:val="28"/>
        </w:rPr>
        <w:t xml:space="preserve"> создания личного кабинета</w:t>
      </w:r>
    </w:p>
    <w:p w14:paraId="0AB9AFFB" w14:textId="531D205A" w:rsidR="00F57FBE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стория транзакций</w:t>
      </w:r>
    </w:p>
    <w:p w14:paraId="1451E87B" w14:textId="01E8B56F" w:rsidR="00BE45C1" w:rsidRPr="00BE45C1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533280">
        <w:rPr>
          <w:sz w:val="28"/>
          <w:szCs w:val="28"/>
        </w:rPr>
        <w:t xml:space="preserve">Раздел бонусов и </w:t>
      </w:r>
      <w:r>
        <w:rPr>
          <w:sz w:val="28"/>
          <w:szCs w:val="28"/>
        </w:rPr>
        <w:t>промокодов</w:t>
      </w:r>
    </w:p>
    <w:p w14:paraId="0F5E31A7" w14:textId="1BEF1DCE" w:rsidR="00034DEE" w:rsidRDefault="00BE45C1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BE45C1">
        <w:rPr>
          <w:sz w:val="28"/>
          <w:szCs w:val="28"/>
        </w:rPr>
        <w:t>В целом, создание личного кабинета с историей транзакций и бонусной программой отвеча</w:t>
      </w:r>
      <w:r w:rsidR="0082412E">
        <w:rPr>
          <w:sz w:val="28"/>
          <w:szCs w:val="28"/>
        </w:rPr>
        <w:t>ет стратегическим целям компании «ЛУКОЙЛ</w:t>
      </w:r>
      <w:r w:rsidRPr="00BE45C1">
        <w:rPr>
          <w:sz w:val="28"/>
          <w:szCs w:val="28"/>
        </w:rPr>
        <w:t>» п</w:t>
      </w:r>
      <w:r w:rsidR="0016182D">
        <w:rPr>
          <w:sz w:val="28"/>
          <w:szCs w:val="28"/>
        </w:rPr>
        <w:t>о повышению лояльности клиентов</w:t>
      </w:r>
      <w:r w:rsidR="0016182D" w:rsidRPr="0016182D">
        <w:rPr>
          <w:sz w:val="28"/>
          <w:szCs w:val="28"/>
        </w:rPr>
        <w:t xml:space="preserve"> </w:t>
      </w:r>
      <w:r w:rsidR="0016182D">
        <w:rPr>
          <w:sz w:val="28"/>
          <w:szCs w:val="28"/>
        </w:rPr>
        <w:t>и</w:t>
      </w:r>
      <w:r w:rsidRPr="00BE45C1">
        <w:rPr>
          <w:sz w:val="28"/>
          <w:szCs w:val="28"/>
        </w:rPr>
        <w:t xml:space="preserve"> оптимизации бизнес-процессов</w:t>
      </w:r>
      <w:r w:rsidR="0016182D" w:rsidRPr="0016182D">
        <w:rPr>
          <w:sz w:val="28"/>
          <w:szCs w:val="28"/>
        </w:rPr>
        <w:t>.</w:t>
      </w:r>
      <w:r w:rsidRPr="00BE45C1">
        <w:rPr>
          <w:sz w:val="28"/>
          <w:szCs w:val="28"/>
        </w:rPr>
        <w:t xml:space="preserve"> Это инвестиция в долгосрочное развитие и укрепление позиций компании.</w:t>
      </w:r>
    </w:p>
    <w:p w14:paraId="40654038" w14:textId="77777777" w:rsidR="00C5048D" w:rsidRDefault="00C5048D" w:rsidP="0016182D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BCB1D8F" w:rsidR="00C5048D" w:rsidRPr="000A69B0" w:rsidRDefault="00C5048D" w:rsidP="000A69B0">
      <w:pPr>
        <w:pStyle w:val="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5863452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Описание алгоритмов</w:t>
      </w:r>
      <w:bookmarkEnd w:id="6"/>
    </w:p>
    <w:p w14:paraId="417BD830" w14:textId="77777777" w:rsidR="006A1009" w:rsidRPr="000A69B0" w:rsidRDefault="006A1009" w:rsidP="000A69B0">
      <w:pPr>
        <w:spacing w:line="360" w:lineRule="auto"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14:paraId="37BA9A41" w14:textId="1FCB7F3F" w:rsidR="006A1009" w:rsidRPr="000A69B0" w:rsidRDefault="006A1009" w:rsidP="000A69B0">
      <w:pPr>
        <w:pStyle w:val="3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85863453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Создание и обозначение блок-схем</w:t>
      </w:r>
      <w:bookmarkEnd w:id="7"/>
    </w:p>
    <w:p w14:paraId="54D71A9C" w14:textId="77777777" w:rsidR="006A1009" w:rsidRDefault="006A1009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6FE959" w14:textId="3D579D0D" w:rsidR="00A55F97" w:rsidRDefault="006A1009" w:rsidP="00A55F97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Pr="006A1009">
        <w:rPr>
          <w:sz w:val="28"/>
          <w:szCs w:val="28"/>
        </w:rPr>
        <w:t xml:space="preserve"> графического интерфейса будут использоваться блок-схемы</w:t>
      </w:r>
      <w:r w:rsidR="006103C0" w:rsidRPr="006103C0">
        <w:rPr>
          <w:sz w:val="28"/>
          <w:szCs w:val="28"/>
        </w:rPr>
        <w:t>,</w:t>
      </w:r>
      <w:r w:rsidRPr="006A1009">
        <w:rPr>
          <w:sz w:val="28"/>
          <w:szCs w:val="28"/>
        </w:rPr>
        <w:t xml:space="preserve"> построен</w:t>
      </w:r>
      <w:r w:rsidR="006103C0">
        <w:rPr>
          <w:sz w:val="28"/>
          <w:szCs w:val="28"/>
        </w:rPr>
        <w:t>ные</w:t>
      </w:r>
      <w:r w:rsidRPr="006A1009"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 с обозначениями</w:t>
      </w:r>
      <w:r w:rsidR="006103C0">
        <w:rPr>
          <w:sz w:val="28"/>
          <w:szCs w:val="28"/>
        </w:rPr>
        <w:t>, представленными в таблице 1</w:t>
      </w:r>
      <w:r>
        <w:rPr>
          <w:sz w:val="28"/>
          <w:szCs w:val="28"/>
        </w:rPr>
        <w:t>:</w:t>
      </w:r>
    </w:p>
    <w:p w14:paraId="2B542942" w14:textId="1E546477" w:rsidR="006103C0" w:rsidRPr="00B40589" w:rsidRDefault="006103C0" w:rsidP="006103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B40589">
        <w:rPr>
          <w:sz w:val="28"/>
          <w:szCs w:val="28"/>
          <w:lang w:val="en-US"/>
        </w:rPr>
        <w:t xml:space="preserve"> – </w:t>
      </w:r>
      <w:r w:rsidR="00B40589">
        <w:rPr>
          <w:sz w:val="28"/>
          <w:szCs w:val="28"/>
        </w:rPr>
        <w:t>Обозначение блок-схем</w:t>
      </w:r>
    </w:p>
    <w:tbl>
      <w:tblPr>
        <w:tblStyle w:val="a6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2518"/>
        <w:gridCol w:w="7619"/>
      </w:tblGrid>
      <w:tr w:rsidR="006103C0" w14:paraId="54F0B538" w14:textId="77777777" w:rsidTr="007030DD">
        <w:trPr>
          <w:trHeight w:val="332"/>
        </w:trPr>
        <w:tc>
          <w:tcPr>
            <w:tcW w:w="2518" w:type="dxa"/>
          </w:tcPr>
          <w:p w14:paraId="3C0C5203" w14:textId="7EF5809E" w:rsidR="006103C0" w:rsidRDefault="006103C0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7619" w:type="dxa"/>
          </w:tcPr>
          <w:p w14:paraId="3FB319C7" w14:textId="019B9F56" w:rsidR="006103C0" w:rsidRDefault="006103C0" w:rsidP="006A10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6103C0" w14:paraId="5063C106" w14:textId="77777777" w:rsidTr="007030DD">
        <w:trPr>
          <w:trHeight w:val="977"/>
        </w:trPr>
        <w:tc>
          <w:tcPr>
            <w:tcW w:w="2518" w:type="dxa"/>
            <w:vAlign w:val="center"/>
          </w:tcPr>
          <w:p w14:paraId="3164FB96" w14:textId="11D84F27" w:rsidR="006103C0" w:rsidRDefault="006103C0" w:rsidP="007855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61361A" wp14:editId="4E411337">
                  <wp:extent cx="1226820" cy="617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ал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1AA76833" w14:textId="77777777" w:rsidR="009F5997" w:rsidRDefault="006103C0" w:rsidP="009F59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Начало/конец алгоритма</w:t>
            </w:r>
            <w:r w:rsidR="00D3288D">
              <w:rPr>
                <w:sz w:val="28"/>
                <w:szCs w:val="28"/>
              </w:rPr>
              <w:t xml:space="preserve">, </w:t>
            </w:r>
          </w:p>
          <w:p w14:paraId="0A1485F5" w14:textId="23553356" w:rsidR="006103C0" w:rsidRDefault="00D3288D" w:rsidP="009F59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</w:t>
            </w:r>
            <w:r w:rsidR="007347C5">
              <w:rPr>
                <w:sz w:val="28"/>
                <w:szCs w:val="28"/>
              </w:rPr>
              <w:t xml:space="preserve"> </w:t>
            </w:r>
            <w:r w:rsidR="009F5997">
              <w:rPr>
                <w:sz w:val="28"/>
                <w:szCs w:val="28"/>
              </w:rPr>
              <w:t>на следующую/предыдущую страницу</w:t>
            </w:r>
          </w:p>
        </w:tc>
      </w:tr>
      <w:tr w:rsidR="006103C0" w14:paraId="11082C03" w14:textId="77777777" w:rsidTr="007030DD">
        <w:tc>
          <w:tcPr>
            <w:tcW w:w="2518" w:type="dxa"/>
            <w:vAlign w:val="center"/>
          </w:tcPr>
          <w:p w14:paraId="1DF0E5CA" w14:textId="26F8038A" w:rsidR="006103C0" w:rsidRDefault="006103C0" w:rsidP="006103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AC8DD1" wp14:editId="0D857A6B">
                  <wp:extent cx="1226820" cy="6172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3DAC2B5C" w14:textId="69F79F7B" w:rsidR="006103C0" w:rsidRDefault="006103C0" w:rsidP="006A10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роцесс</w:t>
            </w:r>
          </w:p>
        </w:tc>
      </w:tr>
    </w:tbl>
    <w:p w14:paraId="555CD92A" w14:textId="77777777" w:rsidR="006103C0" w:rsidRDefault="006103C0" w:rsidP="006A1009">
      <w:pPr>
        <w:spacing w:line="360" w:lineRule="auto"/>
        <w:jc w:val="both"/>
        <w:rPr>
          <w:sz w:val="28"/>
          <w:szCs w:val="28"/>
        </w:rPr>
      </w:pPr>
    </w:p>
    <w:p w14:paraId="66040808" w14:textId="5FF7A4C6" w:rsidR="006103C0" w:rsidRDefault="006103C0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1</w:t>
      </w:r>
    </w:p>
    <w:tbl>
      <w:tblPr>
        <w:tblStyle w:val="a6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2518"/>
        <w:gridCol w:w="7619"/>
      </w:tblGrid>
      <w:tr w:rsidR="006103C0" w14:paraId="09550C28" w14:textId="77777777" w:rsidTr="002163C7">
        <w:tc>
          <w:tcPr>
            <w:tcW w:w="2518" w:type="dxa"/>
            <w:vAlign w:val="center"/>
          </w:tcPr>
          <w:p w14:paraId="2AFF76C0" w14:textId="38626FDD" w:rsidR="006103C0" w:rsidRDefault="002163C7" w:rsidP="002163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36A4E0C" wp14:editId="1BE33CF5">
                  <wp:extent cx="1101096" cy="665018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оминаемые данные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455" cy="66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257B616B" w14:textId="15058BDD" w:rsidR="006103C0" w:rsidRDefault="001C0A82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инаемые данные</w:t>
            </w:r>
          </w:p>
        </w:tc>
      </w:tr>
      <w:tr w:rsidR="006103C0" w14:paraId="53D1453B" w14:textId="77777777" w:rsidTr="007030DD">
        <w:tc>
          <w:tcPr>
            <w:tcW w:w="2518" w:type="dxa"/>
            <w:vAlign w:val="center"/>
          </w:tcPr>
          <w:p w14:paraId="1EC01C8C" w14:textId="491D248B" w:rsidR="006103C0" w:rsidRDefault="002C4B02" w:rsidP="002C4B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0FC075" wp14:editId="59F74934">
                  <wp:extent cx="1226820" cy="6172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б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4B13DB4F" w14:textId="0FE26FAF" w:rsidR="006103C0" w:rsidRDefault="002C4B02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</w:t>
            </w:r>
          </w:p>
        </w:tc>
      </w:tr>
      <w:tr w:rsidR="006103C0" w14:paraId="444D18B5" w14:textId="77777777" w:rsidTr="007030DD">
        <w:tc>
          <w:tcPr>
            <w:tcW w:w="2518" w:type="dxa"/>
            <w:vAlign w:val="center"/>
          </w:tcPr>
          <w:p w14:paraId="1E59D8FA" w14:textId="4F4D401D" w:rsidR="006103C0" w:rsidRDefault="007030DD" w:rsidP="007030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A16EED" wp14:editId="09296480">
                  <wp:extent cx="1226820" cy="6172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ные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77E5C1EA" w14:textId="66F5F781" w:rsidR="006103C0" w:rsidRDefault="00A9500D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/вывод данных</w:t>
            </w:r>
          </w:p>
        </w:tc>
      </w:tr>
      <w:tr w:rsidR="006103C0" w14:paraId="63BD6876" w14:textId="77777777" w:rsidTr="00A9500D">
        <w:tc>
          <w:tcPr>
            <w:tcW w:w="2518" w:type="dxa"/>
            <w:vAlign w:val="center"/>
          </w:tcPr>
          <w:p w14:paraId="5CB9A467" w14:textId="45F5E639" w:rsidR="006103C0" w:rsidRDefault="00A9500D" w:rsidP="00A950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58DED15" wp14:editId="30CCDFF9">
                  <wp:extent cx="731520" cy="1219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58E4FCA7" w14:textId="01E33C73" w:rsidR="006103C0" w:rsidRDefault="006103C0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оказывают направле</w:t>
            </w:r>
            <w:r w:rsidR="00A9500D">
              <w:rPr>
                <w:sz w:val="28"/>
                <w:szCs w:val="28"/>
              </w:rPr>
              <w:t>ние потока выполнения алгоритма</w:t>
            </w:r>
          </w:p>
        </w:tc>
      </w:tr>
    </w:tbl>
    <w:p w14:paraId="66876893" w14:textId="77777777" w:rsidR="00C5580D" w:rsidRDefault="00C5580D" w:rsidP="006A1009">
      <w:pPr>
        <w:spacing w:line="360" w:lineRule="auto"/>
        <w:jc w:val="both"/>
        <w:rPr>
          <w:sz w:val="28"/>
          <w:szCs w:val="28"/>
        </w:rPr>
      </w:pPr>
    </w:p>
    <w:p w14:paraId="73C3B753" w14:textId="1C9C8F24" w:rsidR="00C5580D" w:rsidRPr="000A69B0" w:rsidRDefault="00C5580D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8" w:name="_Toc185863454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2</w:t>
      </w:r>
      <w:r w:rsidR="006A5B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5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навигации</w:t>
      </w:r>
      <w:bookmarkEnd w:id="8"/>
    </w:p>
    <w:p w14:paraId="591900C7" w14:textId="77777777" w:rsidR="006A5B76" w:rsidRDefault="006A5B76" w:rsidP="006A1009">
      <w:pPr>
        <w:spacing w:line="360" w:lineRule="auto"/>
        <w:jc w:val="both"/>
        <w:rPr>
          <w:b/>
          <w:sz w:val="28"/>
          <w:szCs w:val="28"/>
        </w:rPr>
      </w:pPr>
    </w:p>
    <w:p w14:paraId="2F3FBA38" w14:textId="35D23844" w:rsidR="006A5B76" w:rsidRDefault="006A5B76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B56E1">
        <w:rPr>
          <w:sz w:val="28"/>
          <w:szCs w:val="28"/>
        </w:rPr>
        <w:t xml:space="preserve">На странице навигации </w:t>
      </w:r>
      <w:r w:rsidR="00D3288D">
        <w:rPr>
          <w:sz w:val="28"/>
          <w:szCs w:val="28"/>
        </w:rPr>
        <w:t xml:space="preserve">пользователю </w:t>
      </w:r>
      <w:r w:rsidR="000B56E1">
        <w:rPr>
          <w:sz w:val="28"/>
          <w:szCs w:val="28"/>
        </w:rPr>
        <w:t>предоставляется возможность произвести смену темы</w:t>
      </w:r>
      <w:r w:rsidR="0023700D">
        <w:rPr>
          <w:sz w:val="28"/>
          <w:szCs w:val="28"/>
        </w:rPr>
        <w:t>, пролистать баннеры</w:t>
      </w:r>
      <w:r w:rsidR="000B56E1">
        <w:rPr>
          <w:sz w:val="28"/>
          <w:szCs w:val="28"/>
        </w:rPr>
        <w:t xml:space="preserve"> и открыть личный кабинет. Схема взаимодействия </w:t>
      </w:r>
      <w:r>
        <w:rPr>
          <w:sz w:val="28"/>
          <w:szCs w:val="28"/>
        </w:rPr>
        <w:t>представлен</w:t>
      </w:r>
      <w:r w:rsidR="000B56E1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унке 1.</w:t>
      </w:r>
    </w:p>
    <w:p w14:paraId="065CAAE3" w14:textId="77777777" w:rsidR="00BA0FC7" w:rsidRDefault="00BA0FC7" w:rsidP="006A1009">
      <w:pPr>
        <w:spacing w:line="360" w:lineRule="auto"/>
        <w:jc w:val="both"/>
        <w:rPr>
          <w:sz w:val="28"/>
          <w:szCs w:val="28"/>
        </w:rPr>
      </w:pPr>
    </w:p>
    <w:p w14:paraId="5FB36478" w14:textId="2363A81F" w:rsidR="006A5B76" w:rsidRDefault="0023700D" w:rsidP="00D3288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356323" wp14:editId="4E120AC9">
            <wp:extent cx="3246234" cy="38901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18" cy="38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9D1" w14:textId="77777777" w:rsidR="00BA0FC7" w:rsidRDefault="00BA0FC7" w:rsidP="00BA0F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аница навигации</w:t>
      </w:r>
    </w:p>
    <w:p w14:paraId="1D1900C9" w14:textId="1AC56010" w:rsidR="006A1009" w:rsidRPr="000A69B0" w:rsidRDefault="00E571C7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lastRenderedPageBreak/>
        <w:tab/>
      </w:r>
      <w:bookmarkStart w:id="9" w:name="_Toc185863455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3 </w:t>
      </w:r>
      <w:r w:rsidR="00734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неавторизованного пользователя</w:t>
      </w:r>
      <w:bookmarkEnd w:id="9"/>
    </w:p>
    <w:p w14:paraId="41B3C507" w14:textId="77777777" w:rsidR="00E571C7" w:rsidRDefault="00E571C7" w:rsidP="006A1009">
      <w:pPr>
        <w:spacing w:line="360" w:lineRule="auto"/>
        <w:jc w:val="both"/>
        <w:rPr>
          <w:b/>
          <w:sz w:val="28"/>
          <w:szCs w:val="28"/>
        </w:rPr>
      </w:pPr>
    </w:p>
    <w:p w14:paraId="289A84F2" w14:textId="3A18CD7B" w:rsidR="00E571C7" w:rsidRDefault="00E571C7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347C5">
        <w:rPr>
          <w:sz w:val="28"/>
          <w:szCs w:val="28"/>
        </w:rPr>
        <w:t xml:space="preserve">В личном кабинете по умолчанию пользователь не авторизован, и пользователю предоставляется возможность зарегистрировать новый аккаунт, либо войти </w:t>
      </w:r>
      <w:proofErr w:type="gramStart"/>
      <w:r w:rsidR="007347C5">
        <w:rPr>
          <w:sz w:val="28"/>
          <w:szCs w:val="28"/>
        </w:rPr>
        <w:t>в</w:t>
      </w:r>
      <w:proofErr w:type="gramEnd"/>
      <w:r w:rsidR="007347C5">
        <w:rPr>
          <w:sz w:val="28"/>
          <w:szCs w:val="28"/>
        </w:rPr>
        <w:t xml:space="preserve"> уже существующий. При неправильном вводе данных пользователь оповещается о наличии ошибки. При успешной авторизации открывается интерфейс авторизованного пользователя</w:t>
      </w:r>
      <w:r w:rsidR="0015199D">
        <w:rPr>
          <w:sz w:val="28"/>
          <w:szCs w:val="28"/>
        </w:rPr>
        <w:t>.</w:t>
      </w:r>
      <w:r w:rsidR="00054133">
        <w:rPr>
          <w:sz w:val="28"/>
          <w:szCs w:val="28"/>
        </w:rPr>
        <w:t xml:space="preserve"> Схема взаимодействия представлена на рисунке 2.</w:t>
      </w:r>
    </w:p>
    <w:p w14:paraId="7FC1EEDF" w14:textId="77777777" w:rsidR="00BA0FC7" w:rsidRDefault="00BA0FC7" w:rsidP="006A1009">
      <w:pPr>
        <w:spacing w:line="360" w:lineRule="auto"/>
        <w:jc w:val="both"/>
        <w:rPr>
          <w:sz w:val="28"/>
          <w:szCs w:val="28"/>
        </w:rPr>
      </w:pPr>
    </w:p>
    <w:p w14:paraId="41099301" w14:textId="3CC8C78B" w:rsidR="0015199D" w:rsidRDefault="00FD78DE" w:rsidP="00096BB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9BE4A7" wp14:editId="6A698859">
            <wp:extent cx="3513837" cy="62413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авторизованный пользовате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80" cy="62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637B" w14:textId="7C34C56B" w:rsidR="00BA0FC7" w:rsidRPr="00E571C7" w:rsidRDefault="00BA0FC7" w:rsidP="00BA0F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Неавторизованный пользователь</w:t>
      </w:r>
    </w:p>
    <w:p w14:paraId="0AE11A00" w14:textId="4973416A" w:rsidR="00FD78DE" w:rsidRPr="000A69B0" w:rsidRDefault="00FD78DE" w:rsidP="00FD78D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lastRenderedPageBreak/>
        <w:tab/>
      </w:r>
      <w:bookmarkStart w:id="10" w:name="_Toc1858634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4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авторизованного пользователя</w:t>
      </w:r>
      <w:bookmarkEnd w:id="10"/>
    </w:p>
    <w:p w14:paraId="56A9F2CB" w14:textId="77777777" w:rsidR="00030076" w:rsidRDefault="00030076" w:rsidP="00973A2E">
      <w:pPr>
        <w:spacing w:line="360" w:lineRule="auto"/>
        <w:jc w:val="both"/>
        <w:rPr>
          <w:b/>
          <w:sz w:val="28"/>
          <w:szCs w:val="28"/>
        </w:rPr>
      </w:pPr>
    </w:p>
    <w:p w14:paraId="50D4477D" w14:textId="13F654F9" w:rsidR="00030076" w:rsidRDefault="00030076" w:rsidP="00973A2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D78DE">
        <w:rPr>
          <w:sz w:val="28"/>
          <w:szCs w:val="28"/>
        </w:rPr>
        <w:t xml:space="preserve">В личном кабинете авторизованного пользователя предоставляется возможность </w:t>
      </w:r>
      <w:r w:rsidR="00D6056E">
        <w:rPr>
          <w:sz w:val="28"/>
          <w:szCs w:val="28"/>
        </w:rPr>
        <w:t>выйти из аккаунта, открыть историю транзакций или посмотреть баланс бонусов и скидки</w:t>
      </w:r>
      <w:r w:rsidR="00054133">
        <w:rPr>
          <w:sz w:val="28"/>
          <w:szCs w:val="28"/>
        </w:rPr>
        <w:t>. Схема взаимодействия представлена на рисунке 3.</w:t>
      </w:r>
    </w:p>
    <w:p w14:paraId="6DA0A116" w14:textId="77777777" w:rsidR="00BA0FC7" w:rsidRDefault="00BA0FC7" w:rsidP="00973A2E">
      <w:pPr>
        <w:spacing w:line="360" w:lineRule="auto"/>
        <w:jc w:val="both"/>
        <w:rPr>
          <w:sz w:val="28"/>
          <w:szCs w:val="28"/>
        </w:rPr>
      </w:pPr>
    </w:p>
    <w:p w14:paraId="74CF43DD" w14:textId="7765DBF1" w:rsidR="00374B3C" w:rsidRDefault="00EE5E32" w:rsidP="000300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B3A1BE" wp14:editId="0101DF7C">
            <wp:extent cx="2964180" cy="29032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B244" w14:textId="75F2BC75" w:rsidR="00BA0FC7" w:rsidRPr="00030076" w:rsidRDefault="00BA0FC7" w:rsidP="00BA0F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А</w:t>
      </w:r>
      <w:r w:rsidRPr="00D6056E">
        <w:rPr>
          <w:color w:val="000000" w:themeColor="text1"/>
          <w:sz w:val="28"/>
          <w:szCs w:val="28"/>
        </w:rPr>
        <w:t>вторизованн</w:t>
      </w:r>
      <w:r>
        <w:rPr>
          <w:color w:val="000000" w:themeColor="text1"/>
          <w:sz w:val="28"/>
          <w:szCs w:val="28"/>
        </w:rPr>
        <w:t>ый</w:t>
      </w:r>
      <w:r w:rsidRPr="00D6056E">
        <w:rPr>
          <w:color w:val="000000" w:themeColor="text1"/>
          <w:sz w:val="28"/>
          <w:szCs w:val="28"/>
        </w:rPr>
        <w:t xml:space="preserve"> пользовател</w:t>
      </w:r>
      <w:r>
        <w:rPr>
          <w:color w:val="000000" w:themeColor="text1"/>
          <w:sz w:val="28"/>
          <w:szCs w:val="28"/>
        </w:rPr>
        <w:t>ь</w:t>
      </w:r>
    </w:p>
    <w:p w14:paraId="202B6010" w14:textId="14D35E2F" w:rsidR="00E30D63" w:rsidRPr="000A69B0" w:rsidRDefault="00E30D63" w:rsidP="00A9422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58634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5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нусы и скидки</w:t>
      </w:r>
      <w:bookmarkEnd w:id="11"/>
    </w:p>
    <w:p w14:paraId="19E43738" w14:textId="77777777" w:rsidR="00E30D63" w:rsidRDefault="00E30D63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272CD1" w14:textId="68C4319F" w:rsidR="00E30D63" w:rsidRDefault="00560522" w:rsidP="00A9422A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ой странице пользователю предоставляется возможность посмотреть текущий баланс бонусных баллов и скидки. </w:t>
      </w:r>
      <w:r w:rsidR="009F24FB">
        <w:rPr>
          <w:color w:val="000000" w:themeColor="text1"/>
          <w:sz w:val="28"/>
          <w:szCs w:val="28"/>
        </w:rPr>
        <w:t xml:space="preserve">Баланс бонусов зависит от данных о существующих транзакциях. </w:t>
      </w:r>
      <w:r w:rsidRPr="00560522">
        <w:rPr>
          <w:color w:val="000000" w:themeColor="text1"/>
          <w:sz w:val="28"/>
          <w:szCs w:val="28"/>
        </w:rPr>
        <w:t>Схема взаимоде</w:t>
      </w:r>
      <w:r>
        <w:rPr>
          <w:color w:val="000000" w:themeColor="text1"/>
          <w:sz w:val="28"/>
          <w:szCs w:val="28"/>
        </w:rPr>
        <w:t>йствия представлена на рисунке 4</w:t>
      </w:r>
      <w:r w:rsidRPr="00560522">
        <w:rPr>
          <w:color w:val="000000" w:themeColor="text1"/>
          <w:sz w:val="28"/>
          <w:szCs w:val="28"/>
        </w:rPr>
        <w:t>.</w:t>
      </w:r>
    </w:p>
    <w:p w14:paraId="5B91E449" w14:textId="77777777" w:rsidR="00BA0FC7" w:rsidRDefault="00BA0FC7" w:rsidP="00A9422A">
      <w:pPr>
        <w:ind w:firstLine="709"/>
        <w:rPr>
          <w:color w:val="000000" w:themeColor="text1"/>
          <w:sz w:val="28"/>
          <w:szCs w:val="28"/>
        </w:rPr>
      </w:pPr>
    </w:p>
    <w:p w14:paraId="155EDB2C" w14:textId="64598E35" w:rsidR="00E30D63" w:rsidRDefault="009F24FB" w:rsidP="009F24F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DD13BEC" wp14:editId="240B2B89">
            <wp:extent cx="4412512" cy="24622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нусы и скид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23" cy="24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D8B0" w14:textId="77777777" w:rsidR="00BA0FC7" w:rsidRDefault="00BA0FC7" w:rsidP="00BA0FC7">
      <w:pPr>
        <w:jc w:val="center"/>
        <w:rPr>
          <w:sz w:val="28"/>
        </w:rPr>
      </w:pPr>
      <w:r>
        <w:rPr>
          <w:sz w:val="28"/>
        </w:rPr>
        <w:t>Рисунок 4 – Бонусы и скидки</w:t>
      </w:r>
    </w:p>
    <w:p w14:paraId="06EFA33C" w14:textId="77777777" w:rsidR="00BA0FC7" w:rsidRPr="009F24FB" w:rsidRDefault="00BA0FC7" w:rsidP="009F24FB">
      <w:pPr>
        <w:jc w:val="center"/>
        <w:rPr>
          <w:sz w:val="28"/>
        </w:rPr>
      </w:pPr>
    </w:p>
    <w:p w14:paraId="48843643" w14:textId="05B6B7A2" w:rsidR="00C5048D" w:rsidRPr="000A69B0" w:rsidRDefault="00E30D63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58634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6</w:t>
      </w:r>
      <w:r w:rsidR="004B787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3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транзакций</w:t>
      </w:r>
      <w:bookmarkEnd w:id="12"/>
    </w:p>
    <w:p w14:paraId="77FE21DB" w14:textId="77777777" w:rsidR="00B127F5" w:rsidRDefault="00B127F5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228CE6" w14:textId="54970988" w:rsidR="00C5048D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пользователю предоставляется возможность посмотреть историю транзакций,</w:t>
      </w:r>
      <w:r w:rsidR="00993DC5">
        <w:rPr>
          <w:sz w:val="28"/>
          <w:szCs w:val="28"/>
        </w:rPr>
        <w:t xml:space="preserve"> предоставляющую следующую</w:t>
      </w:r>
      <w:r>
        <w:rPr>
          <w:sz w:val="28"/>
          <w:szCs w:val="28"/>
        </w:rPr>
        <w:t xml:space="preserve"> информацию о транзакции:</w:t>
      </w:r>
    </w:p>
    <w:p w14:paraId="1F2F6E54" w14:textId="1DC96708" w:rsidR="00054133" w:rsidRPr="00054133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Дата транзакции</w:t>
      </w:r>
      <w:r w:rsidRPr="00054133">
        <w:rPr>
          <w:sz w:val="28"/>
          <w:szCs w:val="28"/>
        </w:rPr>
        <w:t>;</w:t>
      </w:r>
    </w:p>
    <w:p w14:paraId="79A8563E" w14:textId="5282690F" w:rsidR="00054133" w:rsidRPr="00054133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Количество приобретенных литров</w:t>
      </w:r>
      <w:r w:rsidRPr="00054133">
        <w:rPr>
          <w:sz w:val="28"/>
          <w:szCs w:val="28"/>
        </w:rPr>
        <w:t>;</w:t>
      </w:r>
    </w:p>
    <w:p w14:paraId="4A017E89" w14:textId="70054567" w:rsidR="00054133" w:rsidRPr="00054133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Тип приобретенного бензина</w:t>
      </w:r>
      <w:r w:rsidRPr="00054133">
        <w:rPr>
          <w:sz w:val="28"/>
          <w:szCs w:val="28"/>
        </w:rPr>
        <w:t>;</w:t>
      </w:r>
    </w:p>
    <w:p w14:paraId="48C741AD" w14:textId="15448246" w:rsidR="00054133" w:rsidRPr="00054133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Общая сумма транзакции</w:t>
      </w:r>
      <w:r w:rsidRPr="00054133">
        <w:rPr>
          <w:sz w:val="28"/>
          <w:szCs w:val="28"/>
        </w:rPr>
        <w:t>;</w:t>
      </w:r>
    </w:p>
    <w:p w14:paraId="3D033670" w14:textId="004662AB" w:rsidR="00054133" w:rsidRPr="00054133" w:rsidRDefault="00054133" w:rsidP="00054133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>
        <w:rPr>
          <w:rStyle w:val="fontstyle01"/>
        </w:rPr>
        <w:t xml:space="preserve"> Начисленные бонусы</w:t>
      </w:r>
      <w:r w:rsidRPr="00054133">
        <w:rPr>
          <w:rStyle w:val="fontstyle01"/>
        </w:rPr>
        <w:t>.</w:t>
      </w:r>
    </w:p>
    <w:p w14:paraId="2FB4F5D4" w14:textId="087938ED" w:rsidR="00054133" w:rsidRDefault="00054133" w:rsidP="00E30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просмотра уже существующих транзакций, пользователю предоставляется возможность добавить новую, перейдя на другую страницу. Схема взаимодействия представлена на рисунке </w:t>
      </w:r>
      <w:r w:rsidR="0056052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8C79093" w14:textId="77777777" w:rsidR="00BA0FC7" w:rsidRDefault="00BA0FC7" w:rsidP="00E30D63">
      <w:pPr>
        <w:spacing w:line="360" w:lineRule="auto"/>
        <w:ind w:firstLine="709"/>
        <w:jc w:val="both"/>
        <w:rPr>
          <w:sz w:val="28"/>
          <w:szCs w:val="28"/>
        </w:rPr>
      </w:pPr>
    </w:p>
    <w:p w14:paraId="4EBC9E6D" w14:textId="722F0EE7" w:rsidR="00B127F5" w:rsidRDefault="003F7025" w:rsidP="00B12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BB792" wp14:editId="043482B5">
            <wp:extent cx="1637414" cy="446750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транзакци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625" cy="45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1D19" w14:textId="77777777" w:rsidR="00BA0FC7" w:rsidRDefault="00BA0FC7" w:rsidP="00BA0FC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История транзакций</w:t>
      </w:r>
    </w:p>
    <w:p w14:paraId="7B024ACA" w14:textId="77777777" w:rsidR="00BA0FC7" w:rsidRDefault="00BA0FC7" w:rsidP="00B127F5">
      <w:pPr>
        <w:spacing w:line="360" w:lineRule="auto"/>
        <w:ind w:firstLine="709"/>
        <w:jc w:val="center"/>
        <w:rPr>
          <w:sz w:val="28"/>
          <w:szCs w:val="28"/>
        </w:rPr>
      </w:pPr>
    </w:p>
    <w:p w14:paraId="0ED1CAE7" w14:textId="23CD668F" w:rsidR="00143902" w:rsidRPr="000A69B0" w:rsidRDefault="00E30D63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858634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7</w:t>
      </w:r>
      <w:r w:rsidR="00215DBB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транзакции</w:t>
      </w:r>
      <w:bookmarkEnd w:id="13"/>
    </w:p>
    <w:p w14:paraId="4ED6EA44" w14:textId="77777777" w:rsidR="00215DBB" w:rsidRDefault="00215DBB" w:rsidP="0014390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073050" w14:textId="57D1EAA4" w:rsidR="00215DBB" w:rsidRDefault="00AA7EDA" w:rsidP="00215D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пользователю предоставляется возможность ввести данные о новой транзакции, используя поле ввода, выпадающий список и интерактивный календарь</w:t>
      </w:r>
      <w:r w:rsidR="008D0B6E">
        <w:rPr>
          <w:sz w:val="28"/>
          <w:szCs w:val="28"/>
        </w:rPr>
        <w:t xml:space="preserve">. При успешном вводе данных, они сохраняются, в обратном случае пользователь получает уведомление об ошибке. Схема взаимодействия представлена на рисунке </w:t>
      </w:r>
      <w:r w:rsidR="00560522">
        <w:rPr>
          <w:sz w:val="28"/>
          <w:szCs w:val="28"/>
        </w:rPr>
        <w:t>6</w:t>
      </w:r>
      <w:r w:rsidR="008D0B6E">
        <w:rPr>
          <w:sz w:val="28"/>
          <w:szCs w:val="28"/>
        </w:rPr>
        <w:t>.</w:t>
      </w:r>
    </w:p>
    <w:p w14:paraId="6F97F32D" w14:textId="77777777" w:rsidR="00BA0FC7" w:rsidRDefault="00BA0FC7" w:rsidP="00215DBB">
      <w:pPr>
        <w:spacing w:line="360" w:lineRule="auto"/>
        <w:ind w:firstLine="709"/>
        <w:jc w:val="both"/>
        <w:rPr>
          <w:sz w:val="28"/>
          <w:szCs w:val="28"/>
        </w:rPr>
      </w:pPr>
    </w:p>
    <w:p w14:paraId="2EE5FC8C" w14:textId="47F01400" w:rsidR="005250B3" w:rsidRDefault="0035174C" w:rsidP="005250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3C30B8" wp14:editId="1AD42C79">
            <wp:extent cx="3705866" cy="63157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транзакци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444" cy="63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7FD0" w14:textId="58BAD28E" w:rsidR="00BA0FC7" w:rsidRDefault="00BA0FC7" w:rsidP="00BA0FC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Добавление транзакции</w:t>
      </w:r>
    </w:p>
    <w:p w14:paraId="1060883F" w14:textId="7704D9A1" w:rsidR="003F2CC2" w:rsidRPr="000A69B0" w:rsidRDefault="00AF6077" w:rsidP="000A69B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4" w:name="_Toc18586346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Средства и методы создания системы</w:t>
      </w:r>
      <w:bookmarkEnd w:id="14"/>
    </w:p>
    <w:p w14:paraId="3B96FAF4" w14:textId="40905E0D" w:rsidR="00B40589" w:rsidRPr="000A69B0" w:rsidRDefault="00AF6077" w:rsidP="00131BE2">
      <w:pPr>
        <w:spacing w:line="360" w:lineRule="auto"/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ab/>
      </w:r>
    </w:p>
    <w:p w14:paraId="691C70F9" w14:textId="25AEC266" w:rsidR="00AF6077" w:rsidRPr="000A69B0" w:rsidRDefault="00AF6077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15" w:name="_Toc185863461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1 Библиотеки</w:t>
      </w:r>
      <w:bookmarkEnd w:id="15"/>
    </w:p>
    <w:p w14:paraId="2C9B32CE" w14:textId="74F55964" w:rsidR="00515B32" w:rsidRPr="00515B32" w:rsidRDefault="00AF6077" w:rsidP="00515B3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2E288304" w:rsidR="00515B32" w:rsidRPr="00515B32" w:rsidRDefault="00515B32" w:rsidP="00515B32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 автоматизированной информационной системы личного кабинета для сайта компании «ЛУКОЙЛ»</w:t>
      </w:r>
      <w:r>
        <w:rPr>
          <w:sz w:val="28"/>
          <w:szCs w:val="28"/>
        </w:rPr>
        <w:t xml:space="preserve"> была </w:t>
      </w:r>
      <w:r w:rsidRPr="00515B32">
        <w:rPr>
          <w:sz w:val="28"/>
          <w:szCs w:val="28"/>
        </w:rPr>
        <w:t>осуществлена с использованием языка программирования Python и следующих библиотек:</w:t>
      </w:r>
    </w:p>
    <w:p w14:paraId="1F9C3AEE" w14:textId="77777777" w:rsidR="0078409E" w:rsidRDefault="00F3611C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kinter – </w:t>
      </w:r>
      <w:r w:rsidR="00515B32" w:rsidRPr="00515B32">
        <w:rPr>
          <w:sz w:val="28"/>
          <w:szCs w:val="28"/>
        </w:rPr>
        <w:t>Является стандартной библиотекой Python для создания</w:t>
      </w:r>
      <w:r>
        <w:rPr>
          <w:sz w:val="28"/>
          <w:szCs w:val="28"/>
        </w:rPr>
        <w:t xml:space="preserve"> интерфейсов</w:t>
      </w:r>
      <w:r w:rsidR="00515B32" w:rsidRPr="00515B32">
        <w:rPr>
          <w:sz w:val="28"/>
          <w:szCs w:val="28"/>
        </w:rPr>
        <w:t xml:space="preserve">. Она предоставляет </w:t>
      </w:r>
      <w:r>
        <w:rPr>
          <w:sz w:val="28"/>
          <w:szCs w:val="28"/>
        </w:rPr>
        <w:t xml:space="preserve">возможность создания </w:t>
      </w:r>
      <w:r w:rsidR="0078409E">
        <w:rPr>
          <w:sz w:val="28"/>
          <w:szCs w:val="28"/>
        </w:rPr>
        <w:t xml:space="preserve">целого </w:t>
      </w:r>
      <w:r w:rsidR="00515B32" w:rsidRPr="00515B32">
        <w:rPr>
          <w:sz w:val="28"/>
          <w:szCs w:val="28"/>
        </w:rPr>
        <w:t>набор</w:t>
      </w:r>
      <w:r>
        <w:rPr>
          <w:sz w:val="28"/>
          <w:szCs w:val="28"/>
        </w:rPr>
        <w:t>а</w:t>
      </w:r>
      <w:r w:rsidR="00515B32" w:rsidRPr="00515B32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 интерфейса</w:t>
      </w:r>
      <w:r w:rsidR="0078409E">
        <w:rPr>
          <w:sz w:val="28"/>
          <w:szCs w:val="28"/>
        </w:rPr>
        <w:t>.</w:t>
      </w:r>
      <w:r w:rsidR="00515B32" w:rsidRPr="00515B32">
        <w:rPr>
          <w:sz w:val="28"/>
          <w:szCs w:val="28"/>
        </w:rPr>
        <w:t xml:space="preserve"> В данной системе </w:t>
      </w:r>
      <w:r w:rsidR="0078409E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дан</w:t>
      </w:r>
      <w:r w:rsidR="0078409E">
        <w:rPr>
          <w:sz w:val="28"/>
          <w:szCs w:val="28"/>
        </w:rPr>
        <w:t>ной</w:t>
      </w:r>
      <w:r>
        <w:rPr>
          <w:sz w:val="28"/>
          <w:szCs w:val="28"/>
        </w:rPr>
        <w:t xml:space="preserve"> библиоте</w:t>
      </w:r>
      <w:r w:rsidR="0078409E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>созданы:</w:t>
      </w:r>
    </w:p>
    <w:p w14:paraId="15B1FA2F" w14:textId="337A45E7" w:rsidR="0078409E" w:rsidRPr="0078409E" w:rsidRDefault="0078409E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Окна</w:t>
      </w:r>
      <w:r w:rsidRPr="0078409E">
        <w:rPr>
          <w:sz w:val="28"/>
          <w:szCs w:val="28"/>
        </w:rPr>
        <w:t>;</w:t>
      </w:r>
      <w:r w:rsidR="00F3611C">
        <w:rPr>
          <w:sz w:val="28"/>
          <w:szCs w:val="28"/>
        </w:rPr>
        <w:t xml:space="preserve"> </w:t>
      </w:r>
    </w:p>
    <w:p w14:paraId="4E8BD56B" w14:textId="0E48EF0F" w:rsidR="0078409E" w:rsidRPr="0078409E" w:rsidRDefault="0078409E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Н</w:t>
      </w:r>
      <w:r w:rsidR="00F3611C">
        <w:rPr>
          <w:sz w:val="28"/>
          <w:szCs w:val="28"/>
        </w:rPr>
        <w:t>адпи</w:t>
      </w:r>
      <w:r>
        <w:rPr>
          <w:sz w:val="28"/>
          <w:szCs w:val="28"/>
        </w:rPr>
        <w:t>си</w:t>
      </w:r>
      <w:r w:rsidRPr="0078409E">
        <w:rPr>
          <w:sz w:val="28"/>
          <w:szCs w:val="28"/>
        </w:rPr>
        <w:t>;</w:t>
      </w:r>
    </w:p>
    <w:p w14:paraId="1103F161" w14:textId="450953CF" w:rsidR="0078409E" w:rsidRPr="000611E6" w:rsidRDefault="0078409E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Кнопки</w:t>
      </w:r>
      <w:r w:rsidRPr="000611E6">
        <w:rPr>
          <w:sz w:val="28"/>
          <w:szCs w:val="28"/>
        </w:rPr>
        <w:t>;</w:t>
      </w:r>
    </w:p>
    <w:p w14:paraId="11E1000C" w14:textId="72FD8FBE" w:rsidR="0078409E" w:rsidRPr="0078409E" w:rsidRDefault="0078409E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78409E">
        <w:rPr>
          <w:rStyle w:val="fontstyle01"/>
        </w:rPr>
        <w:t xml:space="preserve"> </w:t>
      </w:r>
      <w:r>
        <w:rPr>
          <w:rStyle w:val="fontstyle01"/>
        </w:rPr>
        <w:t>Поля ввода</w:t>
      </w:r>
      <w:r w:rsidRPr="0078409E">
        <w:rPr>
          <w:rStyle w:val="fontstyle01"/>
        </w:rPr>
        <w:t>;</w:t>
      </w:r>
    </w:p>
    <w:p w14:paraId="4506125E" w14:textId="048073CC" w:rsidR="0078409E" w:rsidRPr="0078409E" w:rsidRDefault="0078409E" w:rsidP="007840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зображения</w:t>
      </w:r>
      <w:r w:rsidRPr="0078409E">
        <w:rPr>
          <w:sz w:val="28"/>
          <w:szCs w:val="28"/>
        </w:rPr>
        <w:t>;</w:t>
      </w:r>
    </w:p>
    <w:p w14:paraId="0FB462E0" w14:textId="5E0E2D65" w:rsidR="0078409E" w:rsidRPr="000611E6" w:rsidRDefault="0078409E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Выпадающие списки</w:t>
      </w:r>
      <w:r w:rsidRPr="0078409E">
        <w:rPr>
          <w:sz w:val="28"/>
          <w:szCs w:val="28"/>
        </w:rPr>
        <w:t>;</w:t>
      </w:r>
    </w:p>
    <w:p w14:paraId="60F06E8E" w14:textId="3DF8C6F6" w:rsidR="0078409E" w:rsidRPr="000E34C3" w:rsidRDefault="0078409E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0E34C3">
        <w:rPr>
          <w:rStyle w:val="fontstyle01"/>
        </w:rPr>
        <w:t xml:space="preserve"> </w:t>
      </w:r>
      <w:r>
        <w:rPr>
          <w:rStyle w:val="fontstyle01"/>
        </w:rPr>
        <w:t>Таблицы</w:t>
      </w:r>
      <w:r w:rsidRPr="000E34C3">
        <w:rPr>
          <w:rStyle w:val="fontstyle01"/>
        </w:rPr>
        <w:t>;</w:t>
      </w:r>
    </w:p>
    <w:p w14:paraId="7B847B08" w14:textId="14DFC552" w:rsidR="0078409E" w:rsidRPr="0078409E" w:rsidRDefault="0078409E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Графические элементы</w:t>
      </w:r>
    </w:p>
    <w:p w14:paraId="2E4D5E0A" w14:textId="4077A34B" w:rsidR="00515B32" w:rsidRPr="00515B32" w:rsidRDefault="000E34C3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оздания объектов библиотека предоставляет инструменты для их </w:t>
      </w:r>
      <w:r w:rsidR="00515B32" w:rsidRPr="00515B32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и обработки событий, </w:t>
      </w:r>
      <w:r w:rsidR="00515B32" w:rsidRPr="00515B32">
        <w:rPr>
          <w:sz w:val="28"/>
          <w:szCs w:val="28"/>
        </w:rPr>
        <w:t>а также для управления геометрией и внешним видом</w:t>
      </w:r>
      <w:r w:rsidR="00515B32">
        <w:rPr>
          <w:sz w:val="28"/>
          <w:szCs w:val="28"/>
        </w:rPr>
        <w:t xml:space="preserve"> окон</w:t>
      </w:r>
      <w:r w:rsidR="00515B32" w:rsidRPr="00515B32">
        <w:rPr>
          <w:sz w:val="28"/>
          <w:szCs w:val="28"/>
        </w:rPr>
        <w:t>.</w:t>
      </w:r>
    </w:p>
    <w:p w14:paraId="6E940EBE" w14:textId="439A7B00" w:rsidR="00515B32" w:rsidRPr="000611E6" w:rsidRDefault="00C40C92" w:rsidP="000E34C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 w:rsidR="000E34C3">
        <w:rPr>
          <w:sz w:val="28"/>
          <w:szCs w:val="28"/>
        </w:rPr>
        <w:t>kcalendar</w:t>
      </w:r>
      <w:proofErr w:type="gramEnd"/>
      <w:r w:rsidR="000E34C3">
        <w:rPr>
          <w:sz w:val="28"/>
          <w:szCs w:val="28"/>
        </w:rPr>
        <w:t xml:space="preserve"> – Сторонняя </w:t>
      </w:r>
      <w:r w:rsidR="00B67B8F">
        <w:rPr>
          <w:sz w:val="28"/>
          <w:szCs w:val="28"/>
        </w:rPr>
        <w:t>библиотека для Tkinter, предоставляющая возможность создания объекта</w:t>
      </w:r>
      <w:r w:rsidR="00B67B8F" w:rsidRPr="00B67B8F">
        <w:rPr>
          <w:sz w:val="28"/>
          <w:szCs w:val="28"/>
        </w:rPr>
        <w:t xml:space="preserve"> </w:t>
      </w:r>
      <w:r w:rsidR="00B67B8F">
        <w:rPr>
          <w:sz w:val="28"/>
          <w:szCs w:val="28"/>
          <w:lang w:val="en-US"/>
        </w:rPr>
        <w:t>Calendar</w:t>
      </w:r>
      <w:r w:rsidR="00A755BD">
        <w:rPr>
          <w:sz w:val="28"/>
          <w:szCs w:val="28"/>
        </w:rPr>
        <w:t xml:space="preserve"> </w:t>
      </w:r>
      <w:r w:rsidR="00B67B8F">
        <w:rPr>
          <w:sz w:val="28"/>
          <w:szCs w:val="28"/>
        </w:rPr>
        <w:t>[</w:t>
      </w:r>
      <w:r w:rsidR="00B67B8F" w:rsidRPr="00B67B8F">
        <w:rPr>
          <w:sz w:val="28"/>
          <w:szCs w:val="28"/>
        </w:rPr>
        <w:t>2</w:t>
      </w:r>
      <w:r w:rsidR="00A755BD" w:rsidRPr="00515B32">
        <w:rPr>
          <w:sz w:val="28"/>
          <w:szCs w:val="28"/>
        </w:rPr>
        <w:t>]</w:t>
      </w:r>
      <w:r w:rsidR="00515B32" w:rsidRPr="00515B32">
        <w:rPr>
          <w:sz w:val="28"/>
          <w:szCs w:val="28"/>
        </w:rPr>
        <w:t>, который используется в окне добавления транзакции для выбора даты. Библиотека упрощает создание интерактивного календаря, избавляя от необходимости ручного на</w:t>
      </w:r>
      <w:r w:rsidR="00A755BD">
        <w:rPr>
          <w:sz w:val="28"/>
          <w:szCs w:val="28"/>
        </w:rPr>
        <w:t>писания кода для его реализации.</w:t>
      </w:r>
    </w:p>
    <w:p w14:paraId="1F58DA79" w14:textId="086BE338" w:rsidR="00B67B8F" w:rsidRPr="00B67B8F" w:rsidRDefault="00B67B8F" w:rsidP="000E34C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tk</w:t>
      </w:r>
      <w:proofErr w:type="gramEnd"/>
      <w:r w:rsidRPr="00B67B8F">
        <w:rPr>
          <w:sz w:val="28"/>
          <w:szCs w:val="28"/>
        </w:rPr>
        <w:t xml:space="preserve"> – </w:t>
      </w:r>
      <w:r>
        <w:rPr>
          <w:sz w:val="28"/>
          <w:szCs w:val="28"/>
        </w:rPr>
        <w:t>Сторонняя библиотека для Tkinter, позволяющая стилизовать отдельные объекты</w:t>
      </w:r>
      <w:r w:rsidR="00A939FC">
        <w:rPr>
          <w:sz w:val="28"/>
          <w:szCs w:val="28"/>
        </w:rPr>
        <w:t xml:space="preserve"> библиотеки </w:t>
      </w:r>
      <w:r w:rsidR="00A939FC">
        <w:rPr>
          <w:sz w:val="28"/>
          <w:szCs w:val="28"/>
          <w:lang w:val="en-US"/>
        </w:rPr>
        <w:t>Tkinter</w:t>
      </w:r>
      <w:r w:rsidR="00A939FC" w:rsidRPr="00A939FC">
        <w:rPr>
          <w:sz w:val="28"/>
          <w:szCs w:val="28"/>
        </w:rPr>
        <w:t xml:space="preserve">. </w:t>
      </w:r>
      <w:r w:rsidR="00A939FC">
        <w:rPr>
          <w:sz w:val="28"/>
          <w:szCs w:val="28"/>
        </w:rPr>
        <w:t>В проекте она используется для изменения цветов текста и фона в выпадающих списках и таблицах.</w:t>
      </w:r>
    </w:p>
    <w:p w14:paraId="33D41422" w14:textId="77777777" w:rsidR="00515B32" w:rsidRPr="000A69B0" w:rsidRDefault="00515B32" w:rsidP="00515B3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066EB5" w14:textId="3E51B4E0" w:rsidR="00515B32" w:rsidRPr="000A69B0" w:rsidRDefault="00515B32" w:rsidP="001E330B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85863462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4.2 Методы создания программным путем</w:t>
      </w:r>
      <w:bookmarkEnd w:id="16"/>
    </w:p>
    <w:p w14:paraId="2C8E44A7" w14:textId="77777777" w:rsidR="00515B32" w:rsidRPr="00063DD0" w:rsidRDefault="00515B32" w:rsidP="00515B3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5766CA5" w14:textId="4AB1ADCB" w:rsidR="00151D0E" w:rsidRDefault="00B95576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2305F7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AA89D0A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19D46F9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9B89D18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53F0A0D" w14:textId="77777777" w:rsidR="000A69B0" w:rsidRDefault="000A69B0" w:rsidP="00515B32">
      <w:pPr>
        <w:spacing w:line="360" w:lineRule="auto"/>
        <w:jc w:val="both"/>
        <w:rPr>
          <w:sz w:val="28"/>
          <w:szCs w:val="28"/>
        </w:rPr>
      </w:pPr>
    </w:p>
    <w:p w14:paraId="01B08603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6C11E02D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04D21C4F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0B94B3C8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62C1B228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3BDC92B5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17F4EBFE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2A0E38A1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7E9F4BA8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40265DB3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1AE564A3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6D527510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0F61DB54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3827EA60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6E573BF0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23A368F0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4EFD97AD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71B0B58A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23316C57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3A160D2A" w14:textId="77777777" w:rsidR="000611E6" w:rsidRDefault="000611E6" w:rsidP="00515B32">
      <w:pPr>
        <w:spacing w:line="360" w:lineRule="auto"/>
        <w:jc w:val="both"/>
        <w:rPr>
          <w:sz w:val="28"/>
          <w:szCs w:val="28"/>
        </w:rPr>
      </w:pPr>
    </w:p>
    <w:p w14:paraId="5A6F6501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D05105C" w14:textId="09939379" w:rsidR="00F17BCA" w:rsidRPr="004D415A" w:rsidRDefault="00F17BCA" w:rsidP="00B7526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17" w:name="_Toc185863463"/>
      <w:r w:rsidR="00225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алгоритма</w:t>
      </w:r>
      <w:bookmarkEnd w:id="17"/>
    </w:p>
    <w:p w14:paraId="1C946F7D" w14:textId="77777777" w:rsidR="00F17BCA" w:rsidRPr="004D415A" w:rsidRDefault="00F17BCA" w:rsidP="00B7526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585C796" w14:textId="612CBDEF" w:rsidR="00F17BCA" w:rsidRPr="004D415A" w:rsidRDefault="00F17BCA" w:rsidP="00B7526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18" w:name="_Toc185863464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став информационной системы</w:t>
      </w:r>
      <w:bookmarkEnd w:id="18"/>
    </w:p>
    <w:p w14:paraId="73D4DA66" w14:textId="77777777" w:rsid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5B40613F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Разработанная информационная система </w:t>
      </w:r>
      <w:r w:rsidR="000611E6">
        <w:rPr>
          <w:sz w:val="28"/>
          <w:szCs w:val="28"/>
        </w:rPr>
        <w:t xml:space="preserve">является прототипом </w:t>
      </w:r>
      <w:r w:rsidRPr="006F34A5">
        <w:rPr>
          <w:sz w:val="28"/>
          <w:szCs w:val="28"/>
        </w:rPr>
        <w:t>главной страницы сайта компании ЛУКОЙЛ и включает</w:t>
      </w:r>
      <w:r w:rsidR="000611E6">
        <w:rPr>
          <w:sz w:val="28"/>
          <w:szCs w:val="28"/>
        </w:rPr>
        <w:t xml:space="preserve"> </w:t>
      </w:r>
      <w:r w:rsidRPr="006F34A5">
        <w:rPr>
          <w:sz w:val="28"/>
          <w:szCs w:val="28"/>
        </w:rPr>
        <w:t xml:space="preserve"> </w:t>
      </w:r>
      <w:r w:rsidR="000611E6">
        <w:rPr>
          <w:sz w:val="28"/>
          <w:szCs w:val="28"/>
        </w:rPr>
        <w:t xml:space="preserve">в себя </w:t>
      </w:r>
      <w:r>
        <w:rPr>
          <w:sz w:val="28"/>
          <w:szCs w:val="28"/>
        </w:rPr>
        <w:t>пять окон</w:t>
      </w:r>
      <w:r w:rsidRPr="006F34A5">
        <w:rPr>
          <w:sz w:val="28"/>
          <w:szCs w:val="28"/>
        </w:rPr>
        <w:t>:</w:t>
      </w:r>
    </w:p>
    <w:p w14:paraId="0CB93E32" w14:textId="67BF5EB7" w:rsidR="006F34A5" w:rsidRPr="006F34A5" w:rsidRDefault="000611E6" w:rsidP="00061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Страница навигации</w:t>
      </w:r>
    </w:p>
    <w:p w14:paraId="191ADC48" w14:textId="41CA8B54" w:rsidR="006F34A5" w:rsidRDefault="000611E6" w:rsidP="00061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Личный кабинет</w:t>
      </w:r>
      <w:r w:rsidR="004B5853">
        <w:rPr>
          <w:sz w:val="28"/>
          <w:szCs w:val="28"/>
        </w:rPr>
        <w:t xml:space="preserve"> неавторизованного и авторизованного пользователя</w:t>
      </w:r>
    </w:p>
    <w:p w14:paraId="4DB23A5A" w14:textId="631F9D39" w:rsidR="000611E6" w:rsidRPr="00B42238" w:rsidRDefault="000611E6" w:rsidP="00061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Бонусы и скидки</w:t>
      </w:r>
    </w:p>
    <w:p w14:paraId="73ECF6D7" w14:textId="71850B76" w:rsidR="00B42238" w:rsidRPr="00B42238" w:rsidRDefault="000611E6" w:rsidP="00061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стория транзакций</w:t>
      </w:r>
    </w:p>
    <w:p w14:paraId="41B680ED" w14:textId="115C6A88" w:rsidR="00B42238" w:rsidRDefault="000611E6" w:rsidP="00061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Добавление транзакций</w:t>
      </w:r>
    </w:p>
    <w:p w14:paraId="368166EF" w14:textId="13C5D0F5" w:rsidR="006F34A5" w:rsidRPr="003E5182" w:rsidRDefault="000611E6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добства пользователя и интерактивности во всех разделах кнопки подсвечиваются при наведении, есть возможность смены темы. Во всех </w:t>
      </w:r>
      <w:r w:rsidR="003E5182">
        <w:rPr>
          <w:sz w:val="28"/>
          <w:szCs w:val="28"/>
        </w:rPr>
        <w:t>разделах</w:t>
      </w:r>
      <w:r>
        <w:rPr>
          <w:sz w:val="28"/>
          <w:szCs w:val="28"/>
        </w:rPr>
        <w:t xml:space="preserve"> применена корпоративная цветовая схема, в которую включены цвета, представленные в таблице 2:</w:t>
      </w:r>
    </w:p>
    <w:p w14:paraId="169AFBB8" w14:textId="0E0BC96A" w:rsidR="002A42AD" w:rsidRPr="002A42AD" w:rsidRDefault="002A42AD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Цветовая схема</w:t>
      </w:r>
    </w:p>
    <w:tbl>
      <w:tblPr>
        <w:tblStyle w:val="a6"/>
        <w:tblW w:w="9923" w:type="dxa"/>
        <w:tblInd w:w="113" w:type="dxa"/>
        <w:tblLayout w:type="fixed"/>
        <w:tblCellMar>
          <w:top w:w="142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2098"/>
        <w:gridCol w:w="1701"/>
        <w:gridCol w:w="4139"/>
      </w:tblGrid>
      <w:tr w:rsidR="002A42AD" w14:paraId="3D7076A6" w14:textId="7D438FE1" w:rsidTr="007E4695">
        <w:tc>
          <w:tcPr>
            <w:tcW w:w="1985" w:type="dxa"/>
          </w:tcPr>
          <w:p w14:paraId="59DC440D" w14:textId="6249ACBD" w:rsidR="002A42AD" w:rsidRDefault="002A42AD" w:rsidP="006F34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  <w:tc>
          <w:tcPr>
            <w:tcW w:w="2098" w:type="dxa"/>
          </w:tcPr>
          <w:p w14:paraId="3DF3399B" w14:textId="378DE6CE" w:rsidR="002A42AD" w:rsidRDefault="002A42AD" w:rsidP="006F34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ое </w:t>
            </w:r>
          </w:p>
          <w:p w14:paraId="68971AAA" w14:textId="36F5C75A" w:rsidR="002A42AD" w:rsidRDefault="002A42AD" w:rsidP="006F34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</w:t>
            </w:r>
          </w:p>
        </w:tc>
        <w:tc>
          <w:tcPr>
            <w:tcW w:w="1701" w:type="dxa"/>
          </w:tcPr>
          <w:p w14:paraId="55E6ED28" w14:textId="77777777" w:rsidR="002A42AD" w:rsidRDefault="002A42AD" w:rsidP="006F34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HEX – </w:t>
            </w:r>
            <w:r>
              <w:rPr>
                <w:sz w:val="28"/>
                <w:szCs w:val="28"/>
              </w:rPr>
              <w:t>код</w:t>
            </w:r>
          </w:p>
          <w:p w14:paraId="07E6D470" w14:textId="7F411BB3" w:rsidR="002A42AD" w:rsidRPr="002A42AD" w:rsidRDefault="002A42AD" w:rsidP="006F34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</w:t>
            </w:r>
          </w:p>
        </w:tc>
        <w:tc>
          <w:tcPr>
            <w:tcW w:w="4139" w:type="dxa"/>
          </w:tcPr>
          <w:p w14:paraId="23F3948A" w14:textId="4EA3773D" w:rsidR="002A42AD" w:rsidRDefault="002A42AD" w:rsidP="006F34A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начение цвета</w:t>
            </w:r>
          </w:p>
        </w:tc>
      </w:tr>
      <w:tr w:rsidR="002A42AD" w14:paraId="6542C2AB" w14:textId="529637E4" w:rsidTr="007E4695">
        <w:tc>
          <w:tcPr>
            <w:tcW w:w="1985" w:type="dxa"/>
          </w:tcPr>
          <w:p w14:paraId="0C684989" w14:textId="0DC2B2EE" w:rsidR="002A42AD" w:rsidRDefault="002A42AD" w:rsidP="002A42AD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елый</w:t>
            </w:r>
          </w:p>
        </w:tc>
        <w:tc>
          <w:tcPr>
            <w:tcW w:w="2098" w:type="dxa"/>
            <w:vAlign w:val="center"/>
          </w:tcPr>
          <w:p w14:paraId="1E848D5B" w14:textId="722B910B" w:rsidR="002A42AD" w:rsidRPr="00597DEF" w:rsidRDefault="002A42AD" w:rsidP="002A42A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B4315E" wp14:editId="730986B9">
                  <wp:extent cx="764275" cy="764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ffff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84" cy="76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E2FA7BC" w14:textId="3494824A" w:rsidR="002A42AD" w:rsidRPr="002A42AD" w:rsidRDefault="002A42AD" w:rsidP="006F34A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ffffff</w:t>
            </w:r>
          </w:p>
        </w:tc>
        <w:tc>
          <w:tcPr>
            <w:tcW w:w="4139" w:type="dxa"/>
          </w:tcPr>
          <w:p w14:paraId="6F2208BE" w14:textId="0A1A5448" w:rsidR="002A42AD" w:rsidRDefault="006D1C81" w:rsidP="006F34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фона для </w:t>
            </w:r>
            <w:r w:rsidR="00D702B0">
              <w:rPr>
                <w:sz w:val="28"/>
                <w:szCs w:val="28"/>
              </w:rPr>
              <w:t>светлой</w:t>
            </w:r>
            <w:r>
              <w:rPr>
                <w:sz w:val="28"/>
                <w:szCs w:val="28"/>
              </w:rPr>
              <w:t xml:space="preserve"> темы,</w:t>
            </w:r>
          </w:p>
          <w:p w14:paraId="67EB03C9" w14:textId="75ED0260" w:rsidR="006D1C81" w:rsidRPr="006D1C81" w:rsidRDefault="006D1C81" w:rsidP="006F34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фона полей ввода, таблиц, выпадающих списков</w:t>
            </w:r>
          </w:p>
        </w:tc>
      </w:tr>
      <w:tr w:rsidR="002A42AD" w14:paraId="127858BC" w14:textId="3DFD2DAE" w:rsidTr="007E4695">
        <w:tc>
          <w:tcPr>
            <w:tcW w:w="1985" w:type="dxa"/>
          </w:tcPr>
          <w:p w14:paraId="19C1EAC4" w14:textId="19C7E521" w:rsidR="002A42AD" w:rsidRDefault="002A42AD" w:rsidP="002A42AD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ный</w:t>
            </w:r>
          </w:p>
        </w:tc>
        <w:tc>
          <w:tcPr>
            <w:tcW w:w="2098" w:type="dxa"/>
            <w:vAlign w:val="center"/>
          </w:tcPr>
          <w:p w14:paraId="4D32FF20" w14:textId="17D9CE09" w:rsidR="002A42AD" w:rsidRDefault="002A42AD" w:rsidP="002A42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732594" wp14:editId="16FBDC77">
                  <wp:extent cx="757451" cy="75745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49" cy="7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87242C5" w14:textId="15653E93" w:rsidR="002A42AD" w:rsidRPr="002A42AD" w:rsidRDefault="002A42AD" w:rsidP="006F34A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000000</w:t>
            </w:r>
          </w:p>
        </w:tc>
        <w:tc>
          <w:tcPr>
            <w:tcW w:w="4139" w:type="dxa"/>
          </w:tcPr>
          <w:p w14:paraId="34CE491F" w14:textId="0AE6ADE1" w:rsidR="002A42AD" w:rsidRPr="006D1C81" w:rsidRDefault="006D1C81" w:rsidP="006D1C8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фона некоторых объектов, цвет шрифта</w:t>
            </w:r>
          </w:p>
        </w:tc>
      </w:tr>
      <w:tr w:rsidR="002A42AD" w14:paraId="2B6968CF" w14:textId="68D80D17" w:rsidTr="007E4695">
        <w:tc>
          <w:tcPr>
            <w:tcW w:w="1985" w:type="dxa"/>
          </w:tcPr>
          <w:p w14:paraId="3265DA24" w14:textId="3D4426BE" w:rsidR="002A42AD" w:rsidRDefault="002A42AD" w:rsidP="002A42AD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ерый</w:t>
            </w:r>
          </w:p>
        </w:tc>
        <w:tc>
          <w:tcPr>
            <w:tcW w:w="2098" w:type="dxa"/>
            <w:vAlign w:val="center"/>
          </w:tcPr>
          <w:p w14:paraId="2DF0DD9E" w14:textId="3F581D39" w:rsidR="002A42AD" w:rsidRDefault="002A42AD" w:rsidP="002A42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9E5DF4" wp14:editId="01FF1D26">
                  <wp:extent cx="757451" cy="75745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555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49" cy="7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C72CE85" w14:textId="07667802" w:rsidR="002A42AD" w:rsidRPr="002A42AD" w:rsidRDefault="002A42AD" w:rsidP="006F34A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555555</w:t>
            </w:r>
          </w:p>
        </w:tc>
        <w:tc>
          <w:tcPr>
            <w:tcW w:w="4139" w:type="dxa"/>
          </w:tcPr>
          <w:p w14:paraId="437B1B99" w14:textId="2E2BB1F2" w:rsidR="002A42AD" w:rsidRPr="00D702B0" w:rsidRDefault="006D1C81" w:rsidP="009132E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Цвет фона для </w:t>
            </w:r>
            <w:r w:rsidR="009132E5">
              <w:rPr>
                <w:sz w:val="28"/>
                <w:szCs w:val="28"/>
              </w:rPr>
              <w:t>некоторых объектов в темной теме</w:t>
            </w:r>
          </w:p>
        </w:tc>
      </w:tr>
    </w:tbl>
    <w:p w14:paraId="64D7B178" w14:textId="77777777" w:rsidR="000611E6" w:rsidRDefault="000611E6" w:rsidP="006F34A5">
      <w:pPr>
        <w:spacing w:line="360" w:lineRule="auto"/>
        <w:jc w:val="both"/>
        <w:rPr>
          <w:sz w:val="28"/>
          <w:szCs w:val="28"/>
        </w:rPr>
      </w:pPr>
    </w:p>
    <w:p w14:paraId="71420AC1" w14:textId="77777777" w:rsidR="00E151AB" w:rsidRDefault="00E151AB" w:rsidP="006F34A5">
      <w:pPr>
        <w:spacing w:line="360" w:lineRule="auto"/>
        <w:jc w:val="both"/>
        <w:rPr>
          <w:sz w:val="28"/>
          <w:szCs w:val="28"/>
        </w:rPr>
      </w:pPr>
    </w:p>
    <w:p w14:paraId="0DA37FDC" w14:textId="6BB00250" w:rsidR="00E151AB" w:rsidRDefault="00E151AB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6"/>
        <w:tblW w:w="9923" w:type="dxa"/>
        <w:tblInd w:w="113" w:type="dxa"/>
        <w:tblLayout w:type="fixed"/>
        <w:tblCellMar>
          <w:top w:w="142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2098"/>
        <w:gridCol w:w="1701"/>
        <w:gridCol w:w="4139"/>
      </w:tblGrid>
      <w:tr w:rsidR="00E151AB" w:rsidRPr="009132E5" w14:paraId="204744E7" w14:textId="77777777" w:rsidTr="000E76D2">
        <w:tc>
          <w:tcPr>
            <w:tcW w:w="1985" w:type="dxa"/>
          </w:tcPr>
          <w:p w14:paraId="71CDDFEE" w14:textId="77777777" w:rsidR="00E151AB" w:rsidRDefault="00E151AB" w:rsidP="00914DBD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о-серый</w:t>
            </w:r>
          </w:p>
        </w:tc>
        <w:tc>
          <w:tcPr>
            <w:tcW w:w="2098" w:type="dxa"/>
            <w:vAlign w:val="center"/>
          </w:tcPr>
          <w:p w14:paraId="0214AB7F" w14:textId="77777777" w:rsidR="00E151AB" w:rsidRDefault="00E151AB" w:rsidP="00914D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42FD80" wp14:editId="61041381">
                  <wp:extent cx="764275" cy="764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404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83" cy="76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E03C854" w14:textId="77777777" w:rsidR="00E151AB" w:rsidRPr="002A42AD" w:rsidRDefault="00E151AB" w:rsidP="00914DB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404040</w:t>
            </w:r>
          </w:p>
        </w:tc>
        <w:tc>
          <w:tcPr>
            <w:tcW w:w="4139" w:type="dxa"/>
          </w:tcPr>
          <w:p w14:paraId="22292A44" w14:textId="77777777" w:rsidR="00E151AB" w:rsidRPr="009132E5" w:rsidRDefault="00E151AB" w:rsidP="00914DB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фона для темной темы</w:t>
            </w:r>
          </w:p>
        </w:tc>
      </w:tr>
      <w:tr w:rsidR="00E151AB" w:rsidRPr="00D702B0" w14:paraId="144F3D4F" w14:textId="77777777" w:rsidTr="000E76D2">
        <w:tc>
          <w:tcPr>
            <w:tcW w:w="1985" w:type="dxa"/>
          </w:tcPr>
          <w:p w14:paraId="692B0F5B" w14:textId="77777777" w:rsidR="00E151AB" w:rsidRDefault="00E151AB" w:rsidP="00914DBD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озовый</w:t>
            </w:r>
          </w:p>
        </w:tc>
        <w:tc>
          <w:tcPr>
            <w:tcW w:w="2098" w:type="dxa"/>
            <w:vAlign w:val="center"/>
          </w:tcPr>
          <w:p w14:paraId="33F9142A" w14:textId="77777777" w:rsidR="00E151AB" w:rsidRDefault="00E151AB" w:rsidP="00914D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6D2D60" wp14:editId="1B72C333">
                  <wp:extent cx="771099" cy="77109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928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8" cy="77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5875DA1" w14:textId="77777777" w:rsidR="00E151AB" w:rsidRPr="002A42AD" w:rsidRDefault="00E151AB" w:rsidP="00914DB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e9928d</w:t>
            </w:r>
          </w:p>
        </w:tc>
        <w:tc>
          <w:tcPr>
            <w:tcW w:w="4139" w:type="dxa"/>
          </w:tcPr>
          <w:p w14:paraId="651FE98A" w14:textId="77777777" w:rsidR="00E151AB" w:rsidRPr="00D702B0" w:rsidRDefault="00E151AB" w:rsidP="00914DB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шрифта при наведении курсора</w:t>
            </w:r>
          </w:p>
        </w:tc>
      </w:tr>
      <w:tr w:rsidR="00E151AB" w:rsidRPr="00D702B0" w14:paraId="41026D21" w14:textId="77777777" w:rsidTr="000E76D2">
        <w:tc>
          <w:tcPr>
            <w:tcW w:w="1985" w:type="dxa"/>
          </w:tcPr>
          <w:p w14:paraId="3EEFC1F0" w14:textId="77777777" w:rsidR="00E151AB" w:rsidRDefault="00E151AB" w:rsidP="00914DBD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расный</w:t>
            </w:r>
          </w:p>
        </w:tc>
        <w:tc>
          <w:tcPr>
            <w:tcW w:w="2098" w:type="dxa"/>
            <w:vAlign w:val="center"/>
          </w:tcPr>
          <w:p w14:paraId="0EEFDD8C" w14:textId="77777777" w:rsidR="00E151AB" w:rsidRDefault="00E151AB" w:rsidP="00914D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B730CE" wp14:editId="3AD807EF">
                  <wp:extent cx="771099" cy="77109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2b36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9" cy="77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312F0AB" w14:textId="77777777" w:rsidR="00E151AB" w:rsidRPr="002A42AD" w:rsidRDefault="00E151AB" w:rsidP="00914DB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db2b36</w:t>
            </w:r>
          </w:p>
        </w:tc>
        <w:tc>
          <w:tcPr>
            <w:tcW w:w="4139" w:type="dxa"/>
          </w:tcPr>
          <w:p w14:paraId="28A79B6D" w14:textId="77777777" w:rsidR="00E151AB" w:rsidRPr="00D702B0" w:rsidRDefault="00E151AB" w:rsidP="00914DB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цвет для объектов в светлой теме</w:t>
            </w:r>
          </w:p>
        </w:tc>
      </w:tr>
      <w:tr w:rsidR="00E151AB" w:rsidRPr="00D702B0" w14:paraId="6D5EE34D" w14:textId="77777777" w:rsidTr="000E76D2">
        <w:tc>
          <w:tcPr>
            <w:tcW w:w="1985" w:type="dxa"/>
          </w:tcPr>
          <w:p w14:paraId="15215E3D" w14:textId="77777777" w:rsidR="00E151AB" w:rsidRDefault="00E151AB" w:rsidP="00914DBD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емно-красный</w:t>
            </w:r>
          </w:p>
        </w:tc>
        <w:tc>
          <w:tcPr>
            <w:tcW w:w="2098" w:type="dxa"/>
            <w:vAlign w:val="center"/>
          </w:tcPr>
          <w:p w14:paraId="3C28F612" w14:textId="77777777" w:rsidR="00E151AB" w:rsidRDefault="00E151AB" w:rsidP="00914D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B51F0A" wp14:editId="1B74737D">
                  <wp:extent cx="771099" cy="77109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0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9" cy="77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A74D4F4" w14:textId="77777777" w:rsidR="00E151AB" w:rsidRPr="002A42AD" w:rsidRDefault="00E151AB" w:rsidP="00914DB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800000</w:t>
            </w:r>
          </w:p>
        </w:tc>
        <w:tc>
          <w:tcPr>
            <w:tcW w:w="4139" w:type="dxa"/>
          </w:tcPr>
          <w:p w14:paraId="3F1A41E6" w14:textId="77777777" w:rsidR="00E151AB" w:rsidRPr="00D702B0" w:rsidRDefault="00E151AB" w:rsidP="00914DB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цвет для объектов в темной теме</w:t>
            </w:r>
          </w:p>
        </w:tc>
      </w:tr>
    </w:tbl>
    <w:p w14:paraId="4930D7A6" w14:textId="77777777" w:rsidR="00E151AB" w:rsidRPr="006F34A5" w:rsidRDefault="00E151AB" w:rsidP="006F34A5">
      <w:pPr>
        <w:spacing w:line="360" w:lineRule="auto"/>
        <w:jc w:val="both"/>
        <w:rPr>
          <w:sz w:val="28"/>
          <w:szCs w:val="28"/>
        </w:rPr>
      </w:pPr>
    </w:p>
    <w:p w14:paraId="2603757E" w14:textId="332DCA33" w:rsidR="00151D0E" w:rsidRPr="004D415A" w:rsidRDefault="00AB743F" w:rsidP="004D415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19" w:name="_Toc185863465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C81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навигации</w:t>
      </w:r>
      <w:bookmarkEnd w:id="19"/>
    </w:p>
    <w:p w14:paraId="3750A469" w14:textId="77777777" w:rsidR="00AB743F" w:rsidRDefault="00AB743F" w:rsidP="00515B32">
      <w:pPr>
        <w:spacing w:line="360" w:lineRule="auto"/>
        <w:jc w:val="both"/>
        <w:rPr>
          <w:b/>
          <w:sz w:val="28"/>
          <w:szCs w:val="28"/>
        </w:rPr>
      </w:pPr>
    </w:p>
    <w:p w14:paraId="75572BF8" w14:textId="26FB8292" w:rsidR="00AA1DEE" w:rsidRDefault="00AB743F" w:rsidP="00AA1DE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E5182" w:rsidRPr="003E5182">
        <w:rPr>
          <w:sz w:val="28"/>
          <w:szCs w:val="28"/>
        </w:rPr>
        <w:t>С</w:t>
      </w:r>
      <w:r w:rsidR="003E5182">
        <w:rPr>
          <w:sz w:val="28"/>
          <w:szCs w:val="28"/>
        </w:rPr>
        <w:t>траница навигации представляет собой имитацию внешнего</w:t>
      </w:r>
      <w:r w:rsidR="00AA1DEE">
        <w:rPr>
          <w:sz w:val="28"/>
          <w:szCs w:val="28"/>
        </w:rPr>
        <w:t xml:space="preserve"> вид</w:t>
      </w:r>
      <w:r w:rsidR="003E5182">
        <w:rPr>
          <w:sz w:val="28"/>
          <w:szCs w:val="28"/>
        </w:rPr>
        <w:t>а</w:t>
      </w:r>
      <w:r w:rsidR="00AA1DEE">
        <w:rPr>
          <w:sz w:val="28"/>
          <w:szCs w:val="28"/>
        </w:rPr>
        <w:t xml:space="preserve"> главной страницы сайта</w:t>
      </w:r>
      <w:r w:rsidR="003E5182">
        <w:rPr>
          <w:sz w:val="28"/>
          <w:szCs w:val="28"/>
        </w:rPr>
        <w:t xml:space="preserve"> компании «ЛУКОИЛ»</w:t>
      </w:r>
      <w:r w:rsidR="00AA1DEE">
        <w:rPr>
          <w:sz w:val="28"/>
          <w:szCs w:val="28"/>
        </w:rPr>
        <w:t xml:space="preserve">. </w:t>
      </w:r>
      <w:r w:rsidR="003E5182">
        <w:rPr>
          <w:sz w:val="28"/>
          <w:szCs w:val="28"/>
        </w:rPr>
        <w:t>По умолчанию применена светлая тема с соблюдением корпоративной цветовой схемы</w:t>
      </w:r>
      <w:proofErr w:type="gramStart"/>
      <w:r w:rsidR="003E5182">
        <w:rPr>
          <w:sz w:val="28"/>
          <w:szCs w:val="28"/>
        </w:rPr>
        <w:t>.</w:t>
      </w:r>
      <w:proofErr w:type="gramEnd"/>
      <w:r w:rsidR="003E5182">
        <w:rPr>
          <w:sz w:val="28"/>
          <w:szCs w:val="28"/>
        </w:rPr>
        <w:t xml:space="preserve"> Для пользователя предоставляется возможность поменять тему, пролистать баннеры и перейти в личный кабинет. Смена темы применяет </w:t>
      </w:r>
      <w:r w:rsidR="00AD1F60">
        <w:rPr>
          <w:sz w:val="28"/>
          <w:szCs w:val="28"/>
        </w:rPr>
        <w:t>другую тему во всех окнах с соблюдением корпоративного стиля. Перелистывание баннеров производится с помощью кнопок, отвечающих за каждый из них. Переход в личный кабинет открывает новое окно с соответствующим функционалом</w:t>
      </w:r>
      <w:proofErr w:type="gramStart"/>
      <w:r w:rsidR="00AD1F60">
        <w:rPr>
          <w:sz w:val="28"/>
          <w:szCs w:val="28"/>
        </w:rPr>
        <w:t xml:space="preserve"> </w:t>
      </w:r>
      <w:r w:rsidR="003E5182">
        <w:rPr>
          <w:sz w:val="28"/>
          <w:szCs w:val="28"/>
        </w:rPr>
        <w:t>Д</w:t>
      </w:r>
      <w:proofErr w:type="gramEnd"/>
      <w:r w:rsidR="003E5182">
        <w:rPr>
          <w:sz w:val="28"/>
          <w:szCs w:val="28"/>
        </w:rPr>
        <w:t>ля интерактивности и улучшения пользовательского опыта реализованы функции смены цвета шрифта при наведении на кнопки.  Внешний вид</w:t>
      </w:r>
      <w:r w:rsidR="00AD1F60">
        <w:rPr>
          <w:sz w:val="28"/>
          <w:szCs w:val="28"/>
        </w:rPr>
        <w:t xml:space="preserve"> страницы навигации</w:t>
      </w:r>
      <w:r w:rsidR="003E5182">
        <w:rPr>
          <w:sz w:val="28"/>
          <w:szCs w:val="28"/>
        </w:rPr>
        <w:t xml:space="preserve"> </w:t>
      </w:r>
      <w:r w:rsidR="00AD1F60">
        <w:rPr>
          <w:sz w:val="28"/>
          <w:szCs w:val="28"/>
        </w:rPr>
        <w:t>в светлой теме</w:t>
      </w:r>
      <w:r w:rsidR="003E5182">
        <w:rPr>
          <w:sz w:val="28"/>
          <w:szCs w:val="28"/>
        </w:rPr>
        <w:t xml:space="preserve"> </w:t>
      </w:r>
      <w:r w:rsidR="00E47E27">
        <w:rPr>
          <w:sz w:val="28"/>
          <w:szCs w:val="28"/>
        </w:rPr>
        <w:t>представлен на рисунке 8.</w:t>
      </w:r>
      <w:r w:rsidR="003E5182">
        <w:rPr>
          <w:sz w:val="28"/>
          <w:szCs w:val="28"/>
        </w:rPr>
        <w:t xml:space="preserve"> Внешний вид с</w:t>
      </w:r>
      <w:r w:rsidR="00AD1F60">
        <w:rPr>
          <w:sz w:val="28"/>
          <w:szCs w:val="28"/>
        </w:rPr>
        <w:t xml:space="preserve">траницы навигации в </w:t>
      </w:r>
      <w:r w:rsidR="003E5182">
        <w:rPr>
          <w:sz w:val="28"/>
          <w:szCs w:val="28"/>
        </w:rPr>
        <w:t>темной</w:t>
      </w:r>
      <w:r w:rsidR="00AD1F60">
        <w:rPr>
          <w:sz w:val="28"/>
          <w:szCs w:val="28"/>
        </w:rPr>
        <w:t xml:space="preserve"> теме</w:t>
      </w:r>
      <w:r w:rsidR="003E5182">
        <w:rPr>
          <w:sz w:val="28"/>
          <w:szCs w:val="28"/>
        </w:rPr>
        <w:t xml:space="preserve"> представлен на рисунке 9.</w:t>
      </w:r>
    </w:p>
    <w:p w14:paraId="19CCEBF7" w14:textId="77777777" w:rsidR="00AD1F60" w:rsidRDefault="00AD1F60" w:rsidP="00AA1DEE">
      <w:pPr>
        <w:spacing w:line="360" w:lineRule="auto"/>
        <w:jc w:val="both"/>
        <w:rPr>
          <w:sz w:val="28"/>
          <w:szCs w:val="28"/>
        </w:rPr>
      </w:pPr>
    </w:p>
    <w:p w14:paraId="4067F1B2" w14:textId="77777777" w:rsidR="00AD1F60" w:rsidRDefault="00AD1F60" w:rsidP="00AA1DEE">
      <w:pPr>
        <w:spacing w:line="360" w:lineRule="auto"/>
        <w:jc w:val="both"/>
        <w:rPr>
          <w:sz w:val="28"/>
          <w:szCs w:val="28"/>
        </w:rPr>
      </w:pPr>
    </w:p>
    <w:p w14:paraId="712AA50C" w14:textId="508189D1" w:rsidR="00CC0161" w:rsidRDefault="003E5182" w:rsidP="00E47E2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BCBB07" wp14:editId="5927FA82">
            <wp:extent cx="6505407" cy="39553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 С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585" cy="39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B9B5" w14:textId="3BEA38F0" w:rsidR="00AD1F60" w:rsidRDefault="00AD1F60" w:rsidP="00E47E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- Страница навигации в светлой теме</w:t>
      </w:r>
    </w:p>
    <w:p w14:paraId="1490ECCC" w14:textId="77777777" w:rsidR="00AD1F60" w:rsidRDefault="00AD1F60" w:rsidP="00E47E27">
      <w:pPr>
        <w:spacing w:line="360" w:lineRule="auto"/>
        <w:jc w:val="center"/>
        <w:rPr>
          <w:sz w:val="28"/>
          <w:szCs w:val="28"/>
        </w:rPr>
      </w:pPr>
    </w:p>
    <w:p w14:paraId="1E887129" w14:textId="69FB20A6" w:rsidR="00AD1F60" w:rsidRDefault="00AD1F60" w:rsidP="00E47E2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206083" wp14:editId="4E7DF089">
            <wp:extent cx="6507126" cy="39563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 Т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544" cy="39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1540" w14:textId="47234F1B" w:rsidR="004138F5" w:rsidRPr="004B5853" w:rsidRDefault="00AD1F60" w:rsidP="004B58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- Страница навигации в темной теме</w:t>
      </w:r>
    </w:p>
    <w:p w14:paraId="3EC70F35" w14:textId="124FE7A4" w:rsidR="004138F5" w:rsidRPr="004D415A" w:rsidRDefault="004138F5" w:rsidP="00572875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5863466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 </w:t>
      </w:r>
      <w:r w:rsidR="003E5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</w:t>
      </w:r>
      <w:r w:rsidR="004B5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авторизованного пользователя</w:t>
      </w:r>
      <w:bookmarkEnd w:id="20"/>
    </w:p>
    <w:p w14:paraId="3240DF87" w14:textId="77777777" w:rsidR="004138F5" w:rsidRDefault="004138F5" w:rsidP="00B4609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CC0E96" w14:textId="787D9F41" w:rsidR="004138F5" w:rsidRDefault="004B5853" w:rsidP="00B460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по умолчанию предлагает пользователю зарегистрироваться, но также предоставляет возможность выполнить вх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же существующий аккаунт. При неверно введённых данных пользователь получает оповещение в виде надписи на кнопке авторизации. Внешний вид личного кабинета</w:t>
      </w:r>
      <w:r w:rsidR="006A3BB9">
        <w:rPr>
          <w:sz w:val="28"/>
          <w:szCs w:val="28"/>
        </w:rPr>
        <w:t xml:space="preserve"> неавторизованного пользователя </w:t>
      </w:r>
      <w:r w:rsidR="006F2F99">
        <w:rPr>
          <w:sz w:val="28"/>
          <w:szCs w:val="28"/>
        </w:rPr>
        <w:t xml:space="preserve">при регистрации </w:t>
      </w:r>
      <w:r w:rsidR="006A3BB9">
        <w:rPr>
          <w:sz w:val="28"/>
          <w:szCs w:val="28"/>
        </w:rPr>
        <w:t xml:space="preserve">в </w:t>
      </w:r>
      <w:r w:rsidR="006F2F99">
        <w:rPr>
          <w:sz w:val="28"/>
          <w:szCs w:val="28"/>
        </w:rPr>
        <w:t>обеих</w:t>
      </w:r>
      <w:r w:rsidR="006A3BB9">
        <w:rPr>
          <w:sz w:val="28"/>
          <w:szCs w:val="28"/>
        </w:rPr>
        <w:t xml:space="preserve"> темах представлен на рисунке 10.</w:t>
      </w:r>
      <w:r w:rsidR="006F2F99">
        <w:rPr>
          <w:sz w:val="28"/>
          <w:szCs w:val="28"/>
        </w:rPr>
        <w:t xml:space="preserve"> Внешний вид личного кабинета неавторизованного пользователя при входе в обеих темах представлен на рисунке 11.</w:t>
      </w:r>
    </w:p>
    <w:p w14:paraId="591E28EB" w14:textId="796E642E" w:rsidR="004138F5" w:rsidRDefault="004138F5" w:rsidP="006A3BB9">
      <w:pPr>
        <w:spacing w:line="360" w:lineRule="auto"/>
        <w:rPr>
          <w:noProof/>
        </w:rPr>
      </w:pPr>
    </w:p>
    <w:p w14:paraId="1B0631A6" w14:textId="65A99EF2" w:rsidR="006A3BB9" w:rsidRDefault="006A3BB9" w:rsidP="006A3BB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39849" wp14:editId="69CDE429">
            <wp:extent cx="4192035" cy="266877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78" cy="26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FE96" w14:textId="77777777" w:rsidR="006F2F99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7A05C9">
        <w:rPr>
          <w:sz w:val="28"/>
          <w:szCs w:val="28"/>
        </w:rPr>
        <w:t xml:space="preserve"> – </w:t>
      </w:r>
      <w:r w:rsidR="006F2F99">
        <w:rPr>
          <w:sz w:val="28"/>
          <w:szCs w:val="28"/>
        </w:rPr>
        <w:t>Регистрация</w:t>
      </w:r>
    </w:p>
    <w:p w14:paraId="1FCE0009" w14:textId="77777777" w:rsidR="006F2F99" w:rsidRDefault="006F2F99" w:rsidP="006F2F99">
      <w:pPr>
        <w:spacing w:line="360" w:lineRule="auto"/>
        <w:jc w:val="center"/>
        <w:rPr>
          <w:sz w:val="28"/>
          <w:szCs w:val="28"/>
        </w:rPr>
      </w:pPr>
    </w:p>
    <w:p w14:paraId="5C2ED819" w14:textId="2BA2ED26" w:rsidR="004138F5" w:rsidRPr="006F2F99" w:rsidRDefault="007A05C9" w:rsidP="006F2F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F99">
        <w:rPr>
          <w:noProof/>
          <w:sz w:val="28"/>
          <w:szCs w:val="28"/>
        </w:rPr>
        <w:drawing>
          <wp:inline distT="0" distB="0" distL="0" distR="0" wp14:anchorId="747C5B9A" wp14:editId="66C0B9E7">
            <wp:extent cx="4221126" cy="23715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52" cy="23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0F7A" w14:textId="1E846439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</w:t>
      </w:r>
      <w:r w:rsidR="007A05C9">
        <w:rPr>
          <w:sz w:val="28"/>
          <w:szCs w:val="28"/>
        </w:rPr>
        <w:t xml:space="preserve"> –</w:t>
      </w:r>
      <w:r w:rsidR="006F2F99">
        <w:rPr>
          <w:sz w:val="28"/>
          <w:szCs w:val="28"/>
        </w:rPr>
        <w:t xml:space="preserve"> Вход</w:t>
      </w:r>
    </w:p>
    <w:p w14:paraId="0D421C17" w14:textId="77777777" w:rsidR="00DE3DF0" w:rsidRDefault="00DE3DF0" w:rsidP="00DE3DF0">
      <w:pPr>
        <w:spacing w:line="360" w:lineRule="auto"/>
        <w:jc w:val="both"/>
        <w:rPr>
          <w:sz w:val="28"/>
          <w:szCs w:val="28"/>
        </w:rPr>
      </w:pPr>
    </w:p>
    <w:p w14:paraId="6818F539" w14:textId="2AE4EC2C" w:rsidR="00DE3DF0" w:rsidRDefault="00DE3DF0" w:rsidP="00CA4AC4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85863467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4 </w:t>
      </w:r>
      <w:r w:rsidR="00CA4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авторизованного пользователя</w:t>
      </w:r>
      <w:bookmarkEnd w:id="21"/>
    </w:p>
    <w:p w14:paraId="2B452A87" w14:textId="77777777" w:rsidR="00CA4AC4" w:rsidRPr="00CA4AC4" w:rsidRDefault="00CA4AC4" w:rsidP="00CA4AC4"/>
    <w:p w14:paraId="177D4F04" w14:textId="77777777" w:rsidR="00CA4AC4" w:rsidRDefault="00CA4AC4" w:rsidP="00DE3DF0">
      <w:pPr>
        <w:spacing w:line="360" w:lineRule="auto"/>
        <w:ind w:firstLine="709"/>
        <w:jc w:val="both"/>
        <w:rPr>
          <w:sz w:val="28"/>
          <w:szCs w:val="28"/>
        </w:rPr>
      </w:pPr>
    </w:p>
    <w:p w14:paraId="3D4D1B5A" w14:textId="2A49E9A1" w:rsidR="00CA4AC4" w:rsidRDefault="00CA4AC4" w:rsidP="00DE3D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Личный кабинет при успешной авторизации предоставляет пользователю возможность открыть историю транзакций, баланс бонусных баллов и выйти из аккаунта. При этом все данные об аккаунте, транзакциях и бонусах сохраняются. Внешний вид личного </w:t>
      </w:r>
      <w:r w:rsidRPr="00CA4AC4">
        <w:rPr>
          <w:color w:val="000000" w:themeColor="text1"/>
          <w:sz w:val="28"/>
          <w:szCs w:val="28"/>
        </w:rPr>
        <w:t>кабинет</w:t>
      </w:r>
      <w:r>
        <w:rPr>
          <w:color w:val="000000" w:themeColor="text1"/>
          <w:sz w:val="28"/>
          <w:szCs w:val="28"/>
        </w:rPr>
        <w:t xml:space="preserve">а </w:t>
      </w:r>
      <w:r w:rsidRPr="00CA4AC4">
        <w:rPr>
          <w:color w:val="000000" w:themeColor="text1"/>
          <w:sz w:val="28"/>
          <w:szCs w:val="28"/>
        </w:rPr>
        <w:t>авторизованного пользователя</w:t>
      </w:r>
      <w:r>
        <w:rPr>
          <w:color w:val="000000" w:themeColor="text1"/>
          <w:sz w:val="28"/>
          <w:szCs w:val="28"/>
        </w:rPr>
        <w:t xml:space="preserve"> в обеих темах  представлен на рисунке 12.</w:t>
      </w:r>
    </w:p>
    <w:p w14:paraId="134BEA52" w14:textId="77777777" w:rsidR="00CA4AC4" w:rsidRDefault="00CA4AC4" w:rsidP="00DE3D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690555" w14:textId="69D8B880" w:rsidR="00CA4AC4" w:rsidRDefault="00CA4AC4" w:rsidP="00CA4AC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2AF5D8" wp14:editId="5DF8A2CD">
            <wp:extent cx="6299835" cy="40106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1E79" w14:textId="27EEE820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7A05C9">
        <w:rPr>
          <w:sz w:val="28"/>
          <w:szCs w:val="28"/>
        </w:rPr>
        <w:t xml:space="preserve"> – </w:t>
      </w:r>
      <w:r w:rsidR="00CA4AC4" w:rsidRPr="00CA4AC4">
        <w:rPr>
          <w:color w:val="000000" w:themeColor="text1"/>
          <w:sz w:val="28"/>
          <w:szCs w:val="28"/>
        </w:rPr>
        <w:t>Личный кабинет</w:t>
      </w:r>
    </w:p>
    <w:p w14:paraId="1EB24218" w14:textId="77777777" w:rsidR="00ED60EC" w:rsidRDefault="00ED60EC" w:rsidP="00CA4AC4">
      <w:pPr>
        <w:spacing w:line="360" w:lineRule="auto"/>
        <w:rPr>
          <w:sz w:val="28"/>
          <w:szCs w:val="28"/>
        </w:rPr>
      </w:pPr>
    </w:p>
    <w:p w14:paraId="379E5C13" w14:textId="64A8EA61" w:rsidR="00ED60EC" w:rsidRPr="004D415A" w:rsidRDefault="00ED60EC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5863468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732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онусы и акции</w:t>
      </w:r>
      <w:bookmarkEnd w:id="22"/>
    </w:p>
    <w:p w14:paraId="427DDA10" w14:textId="77777777" w:rsidR="002E5A29" w:rsidRDefault="002E5A29" w:rsidP="00ED60E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E60D15" w14:textId="363925EB" w:rsidR="00732830" w:rsidRDefault="00732830" w:rsidP="00ED6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предоставляет пользователю возможность получить информацию о текущем балансе бонусных баллов, а также получить информацию о промокодах. Внешний</w:t>
      </w:r>
      <w:r w:rsidR="00284C83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 раздела бонусов и скидок</w:t>
      </w:r>
      <w:r>
        <w:rPr>
          <w:color w:val="000000" w:themeColor="text1"/>
          <w:sz w:val="28"/>
          <w:szCs w:val="28"/>
        </w:rPr>
        <w:t xml:space="preserve"> в обеих темах  представлен на рисунке 13.</w:t>
      </w:r>
    </w:p>
    <w:p w14:paraId="5BA2C0F1" w14:textId="77777777" w:rsidR="00732830" w:rsidRDefault="00732830" w:rsidP="00ED60EC">
      <w:pPr>
        <w:spacing w:line="360" w:lineRule="auto"/>
        <w:ind w:firstLine="709"/>
        <w:jc w:val="both"/>
        <w:rPr>
          <w:sz w:val="28"/>
          <w:szCs w:val="28"/>
        </w:rPr>
      </w:pPr>
    </w:p>
    <w:p w14:paraId="1E1AA658" w14:textId="75D6E6E4" w:rsidR="00732830" w:rsidRDefault="00732830" w:rsidP="0073283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64BA3B" wp14:editId="6AE63A46">
            <wp:extent cx="6299835" cy="33381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нус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412" w14:textId="2CBAD7A5" w:rsidR="00A6095D" w:rsidRPr="00914DBD" w:rsidRDefault="00732830" w:rsidP="00284C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</w:t>
      </w:r>
      <w:r w:rsidR="00284C83">
        <w:rPr>
          <w:sz w:val="28"/>
          <w:szCs w:val="28"/>
        </w:rPr>
        <w:t xml:space="preserve"> Бонусы и скидки</w:t>
      </w:r>
    </w:p>
    <w:p w14:paraId="4E902268" w14:textId="25A2AFFA" w:rsidR="00A94547" w:rsidRPr="00EC0C05" w:rsidRDefault="00284C83" w:rsidP="00EC0C0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85863469"/>
      <w:r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 w:rsidR="00914DBD"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рия транзакций</w:t>
      </w:r>
      <w:bookmarkEnd w:id="23"/>
    </w:p>
    <w:p w14:paraId="3BEDCC71" w14:textId="77777777" w:rsidR="00914DBD" w:rsidRPr="00EC0C05" w:rsidRDefault="00914DBD" w:rsidP="00EC0C05">
      <w:pPr>
        <w:spacing w:line="360" w:lineRule="auto"/>
      </w:pPr>
    </w:p>
    <w:p w14:paraId="32D56040" w14:textId="4585D577" w:rsidR="00284C83" w:rsidRPr="00EC0C05" w:rsidRDefault="00284C83" w:rsidP="00EC0C05">
      <w:pPr>
        <w:spacing w:line="360" w:lineRule="auto"/>
        <w:rPr>
          <w:rStyle w:val="fontstyle01"/>
          <w:rFonts w:ascii="Times New Roman" w:hAnsi="Times New Roman"/>
        </w:rPr>
      </w:pPr>
      <w:r w:rsidRPr="00EC0C05">
        <w:tab/>
      </w:r>
      <w:r w:rsidRPr="00EC0C05">
        <w:rPr>
          <w:sz w:val="28"/>
        </w:rPr>
        <w:t>Данный раздел предоставляет пользователю информацию о транза</w:t>
      </w:r>
      <w:r w:rsidRPr="00EC0C05">
        <w:rPr>
          <w:sz w:val="28"/>
          <w:szCs w:val="28"/>
        </w:rPr>
        <w:t>кциях, такую как</w:t>
      </w:r>
      <w:r w:rsidRPr="00EC0C05">
        <w:rPr>
          <w:sz w:val="28"/>
          <w:szCs w:val="28"/>
        </w:rPr>
        <w:t>:</w:t>
      </w:r>
      <w:r w:rsidR="00EC0C05" w:rsidRPr="00EC0C05">
        <w:rPr>
          <w:sz w:val="28"/>
          <w:szCs w:val="28"/>
        </w:rPr>
        <w:t xml:space="preserve"> </w:t>
      </w:r>
      <w:r w:rsidRPr="00EC0C05">
        <w:rPr>
          <w:sz w:val="28"/>
          <w:szCs w:val="28"/>
        </w:rPr>
        <w:t>Дата транзакции;</w:t>
      </w:r>
      <w:r w:rsidR="00EC0C05" w:rsidRPr="00EC0C05">
        <w:rPr>
          <w:sz w:val="28"/>
          <w:szCs w:val="28"/>
        </w:rPr>
        <w:t xml:space="preserve"> </w:t>
      </w: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Количество приобретенных литров;</w:t>
      </w:r>
      <w:r w:rsidR="00EC0C05" w:rsidRPr="00EC0C05">
        <w:rPr>
          <w:sz w:val="28"/>
          <w:szCs w:val="28"/>
        </w:rPr>
        <w:t xml:space="preserve"> </w:t>
      </w: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Тип приобретенного бензина;</w:t>
      </w:r>
      <w:r w:rsidR="00EC0C05" w:rsidRPr="00EC0C05">
        <w:rPr>
          <w:sz w:val="28"/>
          <w:szCs w:val="28"/>
        </w:rPr>
        <w:t xml:space="preserve"> </w:t>
      </w: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Общая сумма транзакции;</w:t>
      </w:r>
      <w:r w:rsidR="00EC0C05" w:rsidRPr="00EC0C05">
        <w:rPr>
          <w:rStyle w:val="fontstyle01"/>
          <w:rFonts w:ascii="Times New Roman" w:hAnsi="Times New Roman"/>
        </w:rPr>
        <w:t xml:space="preserve"> </w:t>
      </w:r>
      <w:r w:rsidRPr="00EC0C05">
        <w:rPr>
          <w:rStyle w:val="fontstyle01"/>
          <w:rFonts w:ascii="Times New Roman" w:hAnsi="Times New Roman"/>
        </w:rPr>
        <w:t>Начисленные бонусы.</w:t>
      </w:r>
    </w:p>
    <w:p w14:paraId="6F2A0DCE" w14:textId="3702B4CA" w:rsidR="00284C83" w:rsidRDefault="00284C83" w:rsidP="00EC0C05">
      <w:pPr>
        <w:spacing w:line="360" w:lineRule="auto"/>
        <w:ind w:firstLine="709"/>
        <w:jc w:val="both"/>
        <w:rPr>
          <w:rStyle w:val="fontstyle01"/>
        </w:rPr>
      </w:pPr>
      <w:r w:rsidRPr="00EC0C05">
        <w:rPr>
          <w:rStyle w:val="fontstyle01"/>
          <w:rFonts w:ascii="Times New Roman" w:hAnsi="Times New Roman"/>
        </w:rPr>
        <w:t>Также пользователь имеет возможность добавить новую транзакции, нажав соответствующую кнопку, открывающую</w:t>
      </w:r>
      <w:r>
        <w:rPr>
          <w:rStyle w:val="fontstyle01"/>
        </w:rPr>
        <w:t xml:space="preserve"> специальное окно. Внешний вид раздела истории тран</w:t>
      </w:r>
      <w:r w:rsidR="00EC0C05">
        <w:rPr>
          <w:rStyle w:val="fontstyle01"/>
        </w:rPr>
        <w:t>закций представлен на рисунке 14.</w:t>
      </w:r>
    </w:p>
    <w:p w14:paraId="37DD9B32" w14:textId="77777777" w:rsidR="00EC0C05" w:rsidRDefault="00EC0C05" w:rsidP="00284C83">
      <w:pPr>
        <w:spacing w:line="360" w:lineRule="auto"/>
        <w:ind w:firstLine="709"/>
        <w:jc w:val="both"/>
        <w:rPr>
          <w:rStyle w:val="fontstyle01"/>
        </w:rPr>
      </w:pPr>
    </w:p>
    <w:p w14:paraId="4B97B0E5" w14:textId="2140033B" w:rsidR="00EC0C05" w:rsidRDefault="00EC0C05" w:rsidP="00EC0C05">
      <w:pPr>
        <w:spacing w:line="360" w:lineRule="auto"/>
        <w:jc w:val="center"/>
        <w:rPr>
          <w:rStyle w:val="fontstyle01"/>
        </w:rPr>
      </w:pPr>
      <w:r>
        <w:rPr>
          <w:rFonts w:ascii="SymbolMT" w:hAnsi="SymbolMT"/>
          <w:noProof/>
          <w:color w:val="000000"/>
          <w:sz w:val="28"/>
          <w:szCs w:val="28"/>
        </w:rPr>
        <w:drawing>
          <wp:inline distT="0" distB="0" distL="0" distR="0" wp14:anchorId="2FC8A163" wp14:editId="06E901ED">
            <wp:extent cx="4588626" cy="24295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закции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30" cy="2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215E" w14:textId="0798B030" w:rsidR="00EC0C05" w:rsidRDefault="00EC0C05" w:rsidP="00EC0C05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4 – История транзакций</w:t>
      </w:r>
    </w:p>
    <w:p w14:paraId="061A7244" w14:textId="49DDD7BF" w:rsidR="00EC0C05" w:rsidRDefault="00EC0C05" w:rsidP="00EC0C0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8586347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914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транзакции</w:t>
      </w:r>
      <w:bookmarkEnd w:id="24"/>
    </w:p>
    <w:p w14:paraId="3F9E409E" w14:textId="77777777" w:rsidR="00EC0C05" w:rsidRDefault="00EC0C05" w:rsidP="00EC0C05">
      <w:pPr>
        <w:spacing w:line="360" w:lineRule="auto"/>
      </w:pPr>
    </w:p>
    <w:p w14:paraId="13EB2C4E" w14:textId="16097DA2" w:rsidR="00284C83" w:rsidRDefault="00EC0C05" w:rsidP="00EC0C05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анный раздел </w:t>
      </w:r>
      <w:r w:rsidR="00284C83">
        <w:rPr>
          <w:sz w:val="28"/>
          <w:szCs w:val="28"/>
        </w:rPr>
        <w:t xml:space="preserve">предоставляет пользователю возможность добавить новую </w:t>
      </w:r>
      <w:r w:rsidR="00284C83" w:rsidRPr="00914DBD">
        <w:rPr>
          <w:sz w:val="28"/>
          <w:szCs w:val="28"/>
        </w:rPr>
        <w:t xml:space="preserve">транзакцию в историю, позволяя выбрать дату в интерактивном интерфейсе календаря, ввести количество купленных литров и выбрать тип топлива в выпадающем списке. </w:t>
      </w:r>
      <w:r>
        <w:rPr>
          <w:sz w:val="28"/>
          <w:szCs w:val="28"/>
        </w:rPr>
        <w:t>При неверно введённых данных пользователь получает оповещение в виде надписи на кнопке</w:t>
      </w:r>
      <w:r>
        <w:rPr>
          <w:sz w:val="28"/>
          <w:szCs w:val="28"/>
        </w:rPr>
        <w:t xml:space="preserve"> добавления транзакции</w:t>
      </w:r>
      <w:r>
        <w:rPr>
          <w:sz w:val="28"/>
          <w:szCs w:val="28"/>
        </w:rPr>
        <w:t xml:space="preserve">. </w:t>
      </w:r>
      <w:r w:rsidR="00284C83" w:rsidRPr="00914DBD">
        <w:rPr>
          <w:sz w:val="28"/>
          <w:szCs w:val="28"/>
        </w:rPr>
        <w:t>Внешний вид</w:t>
      </w:r>
      <w:r>
        <w:rPr>
          <w:sz w:val="28"/>
          <w:szCs w:val="28"/>
        </w:rPr>
        <w:t xml:space="preserve"> раздела добавления транзакции представлен на рисунке 15</w:t>
      </w:r>
      <w:r w:rsidR="00284C83" w:rsidRPr="00914DBD">
        <w:rPr>
          <w:sz w:val="28"/>
          <w:szCs w:val="28"/>
        </w:rPr>
        <w:t>.</w:t>
      </w:r>
    </w:p>
    <w:p w14:paraId="052577B6" w14:textId="77777777" w:rsidR="00EC0C05" w:rsidRDefault="00EC0C05" w:rsidP="00EC0C05">
      <w:pPr>
        <w:spacing w:line="360" w:lineRule="auto"/>
        <w:jc w:val="center"/>
        <w:rPr>
          <w:sz w:val="28"/>
          <w:szCs w:val="28"/>
        </w:rPr>
      </w:pPr>
    </w:p>
    <w:p w14:paraId="096E3C04" w14:textId="74D30364" w:rsidR="00EC0C05" w:rsidRDefault="00EC0C05" w:rsidP="00EC0C0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3606A4" wp14:editId="59A9B065">
            <wp:extent cx="5258256" cy="371888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0555" w14:textId="68566F7B" w:rsidR="00EC0C05" w:rsidRPr="00914DBD" w:rsidRDefault="00EC0C05" w:rsidP="00EC0C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Добавление транзакции</w:t>
      </w:r>
    </w:p>
    <w:p w14:paraId="06C02229" w14:textId="77777777" w:rsidR="00284C83" w:rsidRPr="00054133" w:rsidRDefault="00284C83" w:rsidP="00284C83">
      <w:pPr>
        <w:spacing w:line="360" w:lineRule="auto"/>
        <w:ind w:firstLine="709"/>
        <w:jc w:val="both"/>
        <w:rPr>
          <w:rStyle w:val="fontstyle01"/>
        </w:rPr>
      </w:pPr>
    </w:p>
    <w:p w14:paraId="7ED6730E" w14:textId="77777777" w:rsidR="00284C83" w:rsidRDefault="00284C83" w:rsidP="00914DBD">
      <w:pPr>
        <w:spacing w:line="360" w:lineRule="auto"/>
        <w:rPr>
          <w:sz w:val="28"/>
        </w:rPr>
      </w:pPr>
    </w:p>
    <w:p w14:paraId="56FFB333" w14:textId="77777777" w:rsidR="00EC0C05" w:rsidRDefault="00EC0C05" w:rsidP="00914DBD">
      <w:pPr>
        <w:spacing w:line="360" w:lineRule="auto"/>
        <w:rPr>
          <w:sz w:val="28"/>
        </w:rPr>
      </w:pPr>
    </w:p>
    <w:p w14:paraId="2A8A8C7C" w14:textId="77777777" w:rsidR="00EC0C05" w:rsidRDefault="00EC0C05" w:rsidP="00914DBD">
      <w:pPr>
        <w:spacing w:line="360" w:lineRule="auto"/>
        <w:rPr>
          <w:sz w:val="28"/>
        </w:rPr>
      </w:pPr>
    </w:p>
    <w:p w14:paraId="203C4C89" w14:textId="77777777" w:rsidR="00EC0C05" w:rsidRDefault="00EC0C05" w:rsidP="00914DBD">
      <w:pPr>
        <w:spacing w:line="360" w:lineRule="auto"/>
        <w:rPr>
          <w:sz w:val="28"/>
        </w:rPr>
      </w:pPr>
    </w:p>
    <w:p w14:paraId="4450F54B" w14:textId="77777777" w:rsidR="00EC0C05" w:rsidRDefault="00EC0C05" w:rsidP="00914DBD">
      <w:pPr>
        <w:spacing w:line="360" w:lineRule="auto"/>
        <w:rPr>
          <w:sz w:val="28"/>
        </w:rPr>
      </w:pPr>
    </w:p>
    <w:p w14:paraId="70DF09B2" w14:textId="77777777" w:rsidR="00EC0C05" w:rsidRPr="00284C83" w:rsidRDefault="00EC0C05" w:rsidP="00914DBD">
      <w:pPr>
        <w:spacing w:line="360" w:lineRule="auto"/>
        <w:rPr>
          <w:sz w:val="28"/>
        </w:rPr>
      </w:pPr>
    </w:p>
    <w:p w14:paraId="0A84D52A" w14:textId="24F25685" w:rsidR="00A94547" w:rsidRPr="004D415A" w:rsidRDefault="00A94547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85863471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5"/>
    </w:p>
    <w:p w14:paraId="7FEDF0DF" w14:textId="77777777" w:rsidR="00A94547" w:rsidRDefault="00A94547" w:rsidP="000D0862">
      <w:pPr>
        <w:spacing w:line="360" w:lineRule="auto"/>
        <w:ind w:firstLine="709"/>
        <w:rPr>
          <w:sz w:val="28"/>
          <w:szCs w:val="28"/>
        </w:rPr>
      </w:pPr>
    </w:p>
    <w:p w14:paraId="663EA2EE" w14:textId="5BA97E8A" w:rsidR="00A94547" w:rsidRDefault="00963B74" w:rsidP="00A94547">
      <w:pPr>
        <w:spacing w:line="360" w:lineRule="auto"/>
        <w:ind w:firstLine="709"/>
        <w:jc w:val="both"/>
        <w:rPr>
          <w:sz w:val="28"/>
          <w:szCs w:val="28"/>
        </w:rPr>
      </w:pPr>
      <w:r w:rsidRPr="00963B74">
        <w:rPr>
          <w:sz w:val="28"/>
          <w:szCs w:val="28"/>
        </w:rPr>
        <w:t xml:space="preserve">В заключение следует отметить, что в рамках данной работы был успешно разработан функциональный прототип пользовательского интерфейса главной страницы и личного кабинета для сайта ПАО «ЛУКОЙЛ», используя язык программирования Python и библиотеку Tkinter. Прототип, хотя и не является полноценным веб-приложением, демонстрирует реализацию ключевых элементов пользовательского опыта, включая интерактивные элементы навигации, смену цветовой темы (светлая/темная), и, что особенно важно, функциональный личный кабинет с возможностью просмотра истории транзакций и информации о бонусной программе. Успешная реализация этих аспектов подтверждает применимость Tkinter для быстрого прототипирования, позволяя оценить удобство и эргономичность интерфейса на ранних этапах разработки. Несмотря на ограничения, связанные с использованием десктопного приложения вместо веб-сайта, разработанный прототип служит ценной иллюстрацией потенциала Tkinter и позволяет оценить его возможности для создания привлекательных и удобных пользовательских интерфейсов. Дальнейшая работа над проектом может включать интеграцию с </w:t>
      </w:r>
      <w:r w:rsidR="00EB0312">
        <w:rPr>
          <w:sz w:val="28"/>
          <w:szCs w:val="28"/>
        </w:rPr>
        <w:t>системой</w:t>
      </w:r>
      <w:r w:rsidRPr="00963B74">
        <w:rPr>
          <w:sz w:val="28"/>
          <w:szCs w:val="28"/>
        </w:rPr>
        <w:t xml:space="preserve"> для обработки данных, миграцию на полноценную веб-платформу, а также расширение функциональности личного кабинета и добавление других элементов, предусмотренных в </w:t>
      </w:r>
      <w:proofErr w:type="gramStart"/>
      <w:r w:rsidRPr="00963B74">
        <w:rPr>
          <w:sz w:val="28"/>
          <w:szCs w:val="28"/>
        </w:rPr>
        <w:t>полноценном</w:t>
      </w:r>
      <w:proofErr w:type="gramEnd"/>
      <w:r w:rsidRPr="00963B74">
        <w:rPr>
          <w:sz w:val="28"/>
          <w:szCs w:val="28"/>
        </w:rPr>
        <w:t xml:space="preserve"> веб-сайте компании.</w:t>
      </w:r>
    </w:p>
    <w:p w14:paraId="38DB353C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4C961590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34C61C31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F344657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37B3679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8E582A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7D1C0BF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14DC19D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631F9E95" w14:textId="77777777" w:rsidR="004D415A" w:rsidRDefault="004D415A" w:rsidP="001E0680">
      <w:pPr>
        <w:spacing w:line="360" w:lineRule="auto"/>
        <w:jc w:val="both"/>
        <w:rPr>
          <w:sz w:val="28"/>
          <w:szCs w:val="28"/>
        </w:rPr>
      </w:pPr>
    </w:p>
    <w:p w14:paraId="39DF0ACD" w14:textId="7FA9EECB" w:rsidR="0006154C" w:rsidRPr="004D415A" w:rsidRDefault="0006154C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85863472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26"/>
    </w:p>
    <w:p w14:paraId="353AED6A" w14:textId="77777777" w:rsidR="0006154C" w:rsidRDefault="0006154C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30B2C52A" w14:textId="2766EC27" w:rsidR="0006154C" w:rsidRDefault="00B51BEB" w:rsidP="00061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ЛУКОЙЛ – О Компании [Электронный ресурс</w:t>
      </w:r>
      <w:r w:rsidRPr="00B51BEB">
        <w:rPr>
          <w:sz w:val="28"/>
          <w:szCs w:val="28"/>
        </w:rPr>
        <w:t xml:space="preserve">]. Режим доступа: </w:t>
      </w:r>
      <w:hyperlink r:id="rId39" w:history="1">
        <w:r w:rsidRPr="00E01F72">
          <w:rPr>
            <w:rStyle w:val="ab"/>
            <w:sz w:val="28"/>
            <w:szCs w:val="28"/>
          </w:rPr>
          <w:t>https://lukoil.ru/Company/CorporateProfile</w:t>
        </w:r>
      </w:hyperlink>
      <w:r>
        <w:rPr>
          <w:sz w:val="28"/>
          <w:szCs w:val="28"/>
        </w:rPr>
        <w:t>. Дата обращения (10.10.</w:t>
      </w:r>
      <w:r w:rsidR="00B67B8F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B51BEB">
        <w:rPr>
          <w:sz w:val="28"/>
          <w:szCs w:val="28"/>
        </w:rPr>
        <w:t>).</w:t>
      </w:r>
    </w:p>
    <w:p w14:paraId="15DE0FD2" w14:textId="327E50DC" w:rsidR="00B51BEB" w:rsidRDefault="00F3611C" w:rsidP="0006154C">
      <w:pPr>
        <w:spacing w:line="360" w:lineRule="auto"/>
        <w:ind w:firstLine="709"/>
        <w:jc w:val="both"/>
        <w:rPr>
          <w:sz w:val="28"/>
          <w:szCs w:val="28"/>
        </w:rPr>
      </w:pPr>
      <w:r w:rsidRPr="000611E6">
        <w:rPr>
          <w:sz w:val="28"/>
          <w:szCs w:val="28"/>
        </w:rPr>
        <w:t>2</w:t>
      </w:r>
      <w:r w:rsidR="00B51BEB">
        <w:rPr>
          <w:sz w:val="28"/>
          <w:szCs w:val="28"/>
        </w:rPr>
        <w:t xml:space="preserve">. </w:t>
      </w:r>
      <w:r w:rsidR="000F02B8">
        <w:rPr>
          <w:sz w:val="28"/>
          <w:szCs w:val="28"/>
          <w:lang w:val="en-US"/>
        </w:rPr>
        <w:t>tkcalendar</w:t>
      </w:r>
      <w:r w:rsidR="000F02B8" w:rsidRPr="000F02B8">
        <w:rPr>
          <w:sz w:val="28"/>
          <w:szCs w:val="28"/>
        </w:rPr>
        <w:t xml:space="preserve"> </w:t>
      </w:r>
      <w:r w:rsidR="000F02B8">
        <w:rPr>
          <w:sz w:val="28"/>
          <w:szCs w:val="28"/>
          <w:lang w:val="en-US"/>
        </w:rPr>
        <w:t>PyPI</w:t>
      </w:r>
      <w:r w:rsidR="000F02B8">
        <w:rPr>
          <w:sz w:val="28"/>
          <w:szCs w:val="28"/>
        </w:rPr>
        <w:t xml:space="preserve"> [Электронный ресурс]</w:t>
      </w:r>
      <w:r w:rsidR="000F02B8" w:rsidRPr="000F02B8">
        <w:rPr>
          <w:sz w:val="28"/>
          <w:szCs w:val="28"/>
        </w:rPr>
        <w:t xml:space="preserve">. </w:t>
      </w:r>
      <w:r w:rsidR="00B51BEB" w:rsidRPr="00B51BEB">
        <w:rPr>
          <w:sz w:val="28"/>
          <w:szCs w:val="28"/>
        </w:rPr>
        <w:t xml:space="preserve">Режим доступа: </w:t>
      </w:r>
      <w:r w:rsidR="000F02B8" w:rsidRPr="000F02B8">
        <w:rPr>
          <w:sz w:val="28"/>
          <w:szCs w:val="28"/>
        </w:rPr>
        <w:t>http</w:t>
      </w:r>
      <w:r w:rsidR="000F02B8">
        <w:rPr>
          <w:sz w:val="28"/>
          <w:szCs w:val="28"/>
        </w:rPr>
        <w:t>s://pypi.org/project/tkcalendar.</w:t>
      </w:r>
      <w:r w:rsidR="00B51BEB" w:rsidRPr="00B51BEB">
        <w:rPr>
          <w:sz w:val="28"/>
          <w:szCs w:val="28"/>
        </w:rPr>
        <w:t xml:space="preserve"> Дата</w:t>
      </w:r>
      <w:r w:rsidR="00B51BEB" w:rsidRPr="000611E6">
        <w:rPr>
          <w:sz w:val="28"/>
          <w:szCs w:val="28"/>
        </w:rPr>
        <w:t xml:space="preserve"> </w:t>
      </w:r>
      <w:r w:rsidR="00B51BEB" w:rsidRPr="00B51BEB">
        <w:rPr>
          <w:sz w:val="28"/>
          <w:szCs w:val="28"/>
        </w:rPr>
        <w:t>обращения</w:t>
      </w:r>
      <w:r w:rsidR="00B51BEB" w:rsidRPr="000611E6">
        <w:rPr>
          <w:sz w:val="28"/>
          <w:szCs w:val="28"/>
        </w:rPr>
        <w:t xml:space="preserve"> (</w:t>
      </w:r>
      <w:r w:rsidR="000F02B8" w:rsidRPr="000611E6">
        <w:rPr>
          <w:sz w:val="28"/>
          <w:szCs w:val="28"/>
        </w:rPr>
        <w:t>03.12.</w:t>
      </w:r>
      <w:r w:rsidR="00B67B8F">
        <w:rPr>
          <w:sz w:val="28"/>
          <w:szCs w:val="28"/>
        </w:rPr>
        <w:t>20</w:t>
      </w:r>
      <w:r w:rsidR="000F02B8" w:rsidRPr="000611E6">
        <w:rPr>
          <w:sz w:val="28"/>
          <w:szCs w:val="28"/>
        </w:rPr>
        <w:t>24).</w:t>
      </w:r>
    </w:p>
    <w:p w14:paraId="5A50A083" w14:textId="32F0E6B5" w:rsidR="00B67B8F" w:rsidRPr="00B67B8F" w:rsidRDefault="00B67B8F" w:rsidP="0006154C">
      <w:pPr>
        <w:spacing w:line="360" w:lineRule="auto"/>
        <w:ind w:firstLine="709"/>
        <w:jc w:val="both"/>
        <w:rPr>
          <w:sz w:val="28"/>
          <w:szCs w:val="28"/>
        </w:rPr>
      </w:pPr>
      <w:r w:rsidRPr="00B67B8F">
        <w:rPr>
          <w:sz w:val="28"/>
          <w:szCs w:val="28"/>
        </w:rPr>
        <w:t xml:space="preserve">3 </w:t>
      </w:r>
      <w:r w:rsidRPr="00B67B8F">
        <w:rPr>
          <w:sz w:val="28"/>
          <w:szCs w:val="28"/>
          <w:lang w:val="en-US"/>
        </w:rPr>
        <w:t>tkinter</w:t>
      </w:r>
      <w:r w:rsidRPr="00B67B8F">
        <w:rPr>
          <w:sz w:val="28"/>
          <w:szCs w:val="28"/>
        </w:rPr>
        <w:t>.</w:t>
      </w:r>
      <w:r w:rsidRPr="00B67B8F">
        <w:rPr>
          <w:sz w:val="28"/>
          <w:szCs w:val="28"/>
          <w:lang w:val="en-US"/>
        </w:rPr>
        <w:t>ttk</w:t>
      </w:r>
      <w:r w:rsidRPr="00B67B8F">
        <w:rPr>
          <w:sz w:val="28"/>
          <w:szCs w:val="28"/>
        </w:rPr>
        <w:t xml:space="preserve"> — </w:t>
      </w:r>
      <w:r w:rsidRPr="00B67B8F">
        <w:rPr>
          <w:sz w:val="28"/>
          <w:szCs w:val="28"/>
          <w:lang w:val="en-US"/>
        </w:rPr>
        <w:t>Tk</w:t>
      </w:r>
      <w:r w:rsidRPr="00B67B8F">
        <w:rPr>
          <w:sz w:val="28"/>
          <w:szCs w:val="28"/>
        </w:rPr>
        <w:t xml:space="preserve"> </w:t>
      </w:r>
      <w:r w:rsidRPr="00B67B8F">
        <w:rPr>
          <w:sz w:val="28"/>
          <w:szCs w:val="28"/>
          <w:lang w:val="en-US"/>
        </w:rPr>
        <w:t>themed</w:t>
      </w:r>
      <w:r w:rsidRPr="00B67B8F">
        <w:rPr>
          <w:sz w:val="28"/>
          <w:szCs w:val="28"/>
        </w:rPr>
        <w:t xml:space="preserve"> </w:t>
      </w:r>
      <w:r w:rsidRPr="00B67B8F">
        <w:rPr>
          <w:sz w:val="28"/>
          <w:szCs w:val="28"/>
          <w:lang w:val="en-US"/>
        </w:rPr>
        <w:t>widgets</w:t>
      </w:r>
      <w:r w:rsidRPr="00B67B8F">
        <w:rPr>
          <w:sz w:val="28"/>
          <w:szCs w:val="28"/>
        </w:rPr>
        <w:t xml:space="preserve"> </w:t>
      </w:r>
      <w:r>
        <w:rPr>
          <w:sz w:val="28"/>
          <w:szCs w:val="28"/>
        </w:rPr>
        <w:t>[Электронный ресурс]</w:t>
      </w:r>
      <w:r w:rsidRPr="000F02B8">
        <w:rPr>
          <w:sz w:val="28"/>
          <w:szCs w:val="28"/>
        </w:rPr>
        <w:t xml:space="preserve">. </w:t>
      </w:r>
      <w:r w:rsidRPr="00B51BEB">
        <w:rPr>
          <w:sz w:val="28"/>
          <w:szCs w:val="28"/>
        </w:rPr>
        <w:t>Режим доступа</w:t>
      </w:r>
      <w:r>
        <w:rPr>
          <w:sz w:val="28"/>
          <w:szCs w:val="28"/>
        </w:rPr>
        <w:t>:</w:t>
      </w:r>
      <w:r w:rsidRPr="00B67B8F">
        <w:rPr>
          <w:sz w:val="28"/>
          <w:szCs w:val="28"/>
        </w:rPr>
        <w:t xml:space="preserve"> </w:t>
      </w:r>
      <w:hyperlink r:id="rId40" w:history="1">
        <w:r w:rsidRPr="007E5ECC">
          <w:rPr>
            <w:rStyle w:val="ab"/>
            <w:sz w:val="28"/>
            <w:szCs w:val="28"/>
            <w:lang w:val="en-US"/>
          </w:rPr>
          <w:t>https</w:t>
        </w:r>
        <w:r w:rsidRPr="007E5ECC">
          <w:rPr>
            <w:rStyle w:val="ab"/>
            <w:sz w:val="28"/>
            <w:szCs w:val="28"/>
          </w:rPr>
          <w:t>://</w:t>
        </w:r>
        <w:r w:rsidRPr="007E5ECC">
          <w:rPr>
            <w:rStyle w:val="ab"/>
            <w:sz w:val="28"/>
            <w:szCs w:val="28"/>
            <w:lang w:val="en-US"/>
          </w:rPr>
          <w:t>docs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python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org</w:t>
        </w:r>
        <w:r w:rsidRPr="007E5ECC">
          <w:rPr>
            <w:rStyle w:val="ab"/>
            <w:sz w:val="28"/>
            <w:szCs w:val="28"/>
          </w:rPr>
          <w:t>/3/</w:t>
        </w:r>
        <w:r w:rsidRPr="007E5ECC">
          <w:rPr>
            <w:rStyle w:val="ab"/>
            <w:sz w:val="28"/>
            <w:szCs w:val="28"/>
            <w:lang w:val="en-US"/>
          </w:rPr>
          <w:t>library</w:t>
        </w:r>
        <w:r w:rsidRPr="007E5ECC">
          <w:rPr>
            <w:rStyle w:val="ab"/>
            <w:sz w:val="28"/>
            <w:szCs w:val="28"/>
          </w:rPr>
          <w:t>/</w:t>
        </w:r>
        <w:r w:rsidRPr="007E5ECC">
          <w:rPr>
            <w:rStyle w:val="ab"/>
            <w:sz w:val="28"/>
            <w:szCs w:val="28"/>
            <w:lang w:val="en-US"/>
          </w:rPr>
          <w:t>tkinter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ttk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 xml:space="preserve"> Дата обращение (4.12.2024)</w:t>
      </w:r>
    </w:p>
    <w:p w14:paraId="4BA3E01F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68D9E17F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09ACB5FB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41CE26CA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1CB2ED99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1751D4BC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395AF515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7178F6B9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489E1E14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74F4BD4E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6C0F4395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20A09AD9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4C614A14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4B63B389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4AEB798B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46A29D1E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677256A5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2872F479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5D199B73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3A6D6E48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325E8ED3" w14:textId="77777777" w:rsidR="00DA1C56" w:rsidRPr="00B67B8F" w:rsidRDefault="00DA1C56" w:rsidP="001E0680">
      <w:pPr>
        <w:spacing w:line="360" w:lineRule="auto"/>
        <w:jc w:val="both"/>
        <w:rPr>
          <w:sz w:val="28"/>
          <w:szCs w:val="28"/>
        </w:rPr>
      </w:pPr>
    </w:p>
    <w:p w14:paraId="709A0CD7" w14:textId="75CD0F99" w:rsidR="00DA1C56" w:rsidRPr="00E67B6C" w:rsidRDefault="00DA1C56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7" w:name="_Toc185863473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27"/>
    </w:p>
    <w:p w14:paraId="56DC5372" w14:textId="3EA987D6" w:rsidR="00DA1C56" w:rsidRPr="00E67B6C" w:rsidRDefault="00063DD0" w:rsidP="00DA1C5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E67B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FB36FE6" w14:textId="0394C3B8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inte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inte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tk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calenda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white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ffffff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lack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00000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55555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ark_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0404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e9928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color_day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db2b36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color_night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80000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color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font12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2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4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4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4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4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5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5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6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6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7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7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7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7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20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20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20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20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window = Tk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4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="009B1EB1">
        <w:rPr>
          <w:rFonts w:ascii="Courier New" w:hAnsi="Courier New" w:cs="Courier New"/>
          <w:color w:val="067D17"/>
          <w:sz w:val="20"/>
          <w:szCs w:val="20"/>
        </w:rPr>
        <w:t>ЛУКОЙ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-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фициаль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ай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мпан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«</w:t>
      </w:r>
      <w:r w:rsidR="009B1EB1">
        <w:rPr>
          <w:rFonts w:ascii="Courier New" w:hAnsi="Courier New" w:cs="Courier New"/>
          <w:color w:val="067D17"/>
          <w:sz w:val="20"/>
          <w:szCs w:val="20"/>
        </w:rPr>
        <w:t>ЛУКОЙ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»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.create_polygon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il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gray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lobal_busines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lobal_busin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Глобаль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изне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global_busines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global_busin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g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tg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g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tg_logo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g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g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tg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g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g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k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vk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k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vk_logo1</w:t>
      </w:r>
    </w:p>
    <w:p w14:paraId="13F64D81" w14:textId="77777777" w:rsidR="00632ED6" w:rsidRPr="001815B0" w:rsidRDefault="00632ED6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C642ABD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vk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vk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vk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k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k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yt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yt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y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yt_logo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yt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yt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yt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yt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y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network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network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е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З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network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network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ender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ender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енде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ender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ender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acancie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acancie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канс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acancie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acancie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ntact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ntact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нтакт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ntact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ntact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earch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earch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иск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search = Entry(main_window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1872AC1E" w14:textId="77777777" w:rsidR="00E67B6C" w:rsidRPr="001815B0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731DF228" w14:textId="77777777" w:rsid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D87E1B4" w14:textId="5EDFE97B" w:rsidR="00632ED6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иск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4F0D04C0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search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Press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earch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earch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search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search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img_d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arch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img_night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arch_dark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button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earch_img_da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lang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lang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 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U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N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_default = StringVar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anguages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_style 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dark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languages_choose = ttk.Combobox(main_window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adonl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languages_default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anguages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4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_choose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ack_header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ack_head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ogo_blackb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_blackbg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ogo_grayb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_graybg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ukoil_logo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logo_blackb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ukoil_logo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mpany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mpany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МПАН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mpany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mpany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usines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usin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ИЗНЕ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usines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usin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nvestor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nvestor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</w:p>
    <w:p w14:paraId="50953331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CEEE591" w14:textId="417C1743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investors_lb = 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Label(</w:t>
      </w:r>
      <w:proofErr w:type="gramEnd"/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НВЕСТО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nvestor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nvesto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nvestors_red)</w:t>
      </w:r>
    </w:p>
    <w:p w14:paraId="1ED1CA37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investo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nvestor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es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ЕС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-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ЦЕНТР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es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oduct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oduct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ОДУК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oduct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oduct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mprovement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mprovemen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СТОЙЧИВО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АЗВИТИ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mprovement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mprovemen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1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2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1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2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2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4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2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2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3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3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3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3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1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2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5BA97B06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FF196DD" w14:textId="7147698F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poster3_img = 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hotoImage(</w:t>
      </w:r>
      <w:proofErr w:type="gramEnd"/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4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5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6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58279092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poster1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9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1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2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3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4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5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6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empt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mpt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1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1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1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2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2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2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2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3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3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3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3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5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4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4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4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5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5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5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6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6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6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u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gray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un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moo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gray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moon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dark_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, red_color, 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color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_window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</w:p>
    <w:p w14:paraId="7D578DEC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C690BC0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earch_img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iv_search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_night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nigh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ctivebackgroun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lack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ukoil_logo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logo_gray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1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2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3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4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5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6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1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2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3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4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5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6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moo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moo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ight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ight_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, red_color, 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color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_window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earch_img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iv_search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</w:p>
    <w:p w14:paraId="479756FA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CE30EFC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_da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d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ctivebackgroun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lack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ukoil_logo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logo_black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1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2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3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4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5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6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1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2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3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4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5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6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dark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u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un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un_gray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un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oo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moon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oon_gray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moon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un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dark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ccount_image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ccount_image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image_white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white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image_gr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ser_logo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dd_image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dd_image_gr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i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ser = [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 = []</w:t>
      </w:r>
    </w:p>
    <w:p w14:paraId="2EB6CDAD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BD569C1" w14:textId="7DC2A166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authorise_statu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</w:p>
    <w:p w14:paraId="4E33A39C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user_logo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user_logo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c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ч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абине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льзовател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lco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nauthoris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ро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жалова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!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_lo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егистра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uthori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, authorise_statu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nam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ser = [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na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log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user!=[]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</w:p>
    <w:p w14:paraId="7D5CA283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E06FA6C" w14:textId="2E1882BF" w:rsidR="00632ED6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</w:t>
      </w:r>
      <w:proofErr w:type="gramStart"/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шиб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</w:p>
    <w:p w14:paraId="46590E63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ser_name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 != (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*'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ser_name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nam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name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user_name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user_name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1815B0">
        <w:rPr>
          <w:rFonts w:ascii="Courier New" w:hAnsi="Courier New" w:cs="Courier New"/>
          <w:color w:val="067D17"/>
          <w:sz w:val="20"/>
          <w:szCs w:val="20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1815B0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1815B0">
        <w:rPr>
          <w:rFonts w:ascii="Courier New" w:hAnsi="Courier New" w:cs="Courier New"/>
          <w:color w:val="067D17"/>
          <w:sz w:val="20"/>
          <w:szCs w:val="20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and</w:t>
      </w:r>
      <w:r w:rsidRPr="001815B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1815B0">
        <w:rPr>
          <w:rFonts w:ascii="Courier New" w:hAnsi="Courier New" w:cs="Courier New"/>
          <w:color w:val="000000"/>
          <w:sz w:val="20"/>
          <w:szCs w:val="20"/>
        </w:rPr>
        <w:t>_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r w:rsidRPr="001815B0">
        <w:rPr>
          <w:rFonts w:ascii="Courier New" w:hAnsi="Courier New" w:cs="Courier New"/>
          <w:color w:val="080808"/>
          <w:sz w:val="20"/>
          <w:szCs w:val="20"/>
        </w:rPr>
        <w:t>.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get</w:t>
      </w:r>
      <w:r w:rsidRPr="001815B0">
        <w:rPr>
          <w:rFonts w:ascii="Courier New" w:hAnsi="Courier New" w:cs="Courier New"/>
          <w:color w:val="080808"/>
          <w:sz w:val="20"/>
          <w:szCs w:val="20"/>
        </w:rPr>
        <w:t xml:space="preserve">() != </w:t>
      </w:r>
      <w:r w:rsidRPr="001815B0">
        <w:rPr>
          <w:rFonts w:ascii="Courier New" w:hAnsi="Courier New" w:cs="Courier New"/>
          <w:color w:val="067D17"/>
          <w:sz w:val="20"/>
          <w:szCs w:val="20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1815B0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1815B0">
        <w:rPr>
          <w:rFonts w:ascii="Courier New" w:hAnsi="Courier New" w:cs="Courier New"/>
          <w:color w:val="067D17"/>
          <w:sz w:val="20"/>
          <w:szCs w:val="20"/>
        </w:rPr>
        <w:t>'</w:t>
      </w:r>
      <w:r w:rsidRPr="001815B0"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7D764181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1815B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1815B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113108B4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  <w:lang w:val="en-US"/>
        </w:rPr>
      </w:pPr>
      <w:r w:rsidRPr="000611E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en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ho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*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ssword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h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KeyPress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ente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horise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регистрироватьс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authorise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re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егистра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ж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ес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istratio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registra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регистрироватьс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е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</w:p>
    <w:p w14:paraId="0575C69C" w14:textId="77777777" w:rsidR="00E67B6C" w:rsidRPr="001815B0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49E8D0AC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re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og_i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_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istratio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og_i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_log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ж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ес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uthoris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_ou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authorise_status, 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_out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n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expense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dd_image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dd_image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</w:p>
    <w:p w14:paraId="4F44FA6A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A8CD95B" w14:textId="039A3DE4" w:rsidR="001E3EB4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et_</w:t>
      </w:r>
      <w:proofErr w:type="gramStart"/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_dat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)</w:t>
      </w:r>
    </w:p>
    <w:p w14:paraId="6B4EB9EB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choo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atch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N/A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3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7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100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2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8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.append({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}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bonuses +=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onuses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END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)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лени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e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lenda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Calendar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mod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0A4EF3EA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FDCDC2E" w14:textId="5E52AA07" w:rsidR="001E3EB4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typ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N/A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100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va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typ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</w:p>
    <w:p w14:paraId="2451C741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dark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choos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Combobox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adonl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v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typ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choo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ю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get_transaction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dd_image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dd_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стор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na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стор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imag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add_image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transact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ю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4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ansaction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ansaction)</w:t>
      </w:r>
    </w:p>
    <w:p w14:paraId="06E92922" w14:textId="77777777" w:rsidR="00E67B6C" w:rsidRPr="001815B0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27B286C6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C37A9A8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er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header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.Headi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umn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lumn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lumn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[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lecte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s_lis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Treeview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lumn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h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headings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1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1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3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3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ransaction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END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)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onuse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coin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coin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na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in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oin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in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bonu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f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копил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{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о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7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mocod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DRIVE20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20%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опливо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правк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1000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убле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BONUS100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100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ных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алло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ерво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правк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.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WEEKEND5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5%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с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ова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</w:p>
    <w:p w14:paraId="117271A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E67B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E67B6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6E7F908C" w14:textId="77777777" w:rsid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</w:rPr>
      </w:pPr>
    </w:p>
    <w:p w14:paraId="412E9CDC" w14:textId="3E745F22" w:rsidR="001E3EB4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67D17"/>
          <w:sz w:val="20"/>
          <w:szCs w:val="20"/>
        </w:rPr>
        <w:t>магазинах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ети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укойл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 w:rsidRPr="00E67B6C">
        <w:rPr>
          <w:rFonts w:ascii="Courier New" w:hAnsi="Courier New" w:cs="Courier New"/>
          <w:color w:val="0037A6"/>
          <w:sz w:val="20"/>
          <w:szCs w:val="20"/>
        </w:rPr>
        <w:t>\</w:t>
      </w:r>
      <w:proofErr w:type="gramStart"/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n</w:t>
      </w:r>
      <w:proofErr w:type="gramEnd"/>
      <w:r w:rsidRPr="00063DD0">
        <w:rPr>
          <w:rFonts w:ascii="Courier New" w:hAnsi="Courier New" w:cs="Courier New"/>
          <w:color w:val="067D17"/>
          <w:sz w:val="20"/>
          <w:szCs w:val="20"/>
        </w:rPr>
        <w:t>по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ходным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ням</w:t>
      </w:r>
      <w:r w:rsidRPr="00E67B6C">
        <w:rPr>
          <w:rFonts w:ascii="Courier New" w:hAnsi="Courier New" w:cs="Courier New"/>
          <w:color w:val="067D17"/>
          <w:sz w:val="20"/>
          <w:szCs w:val="20"/>
        </w:rPr>
        <w:t>.'</w:t>
      </w:r>
      <w:r w:rsidRPr="00E67B6C">
        <w:rPr>
          <w:rFonts w:ascii="Courier New" w:hAnsi="Courier New" w:cs="Courier New"/>
          <w:color w:val="080808"/>
          <w:sz w:val="20"/>
          <w:szCs w:val="20"/>
        </w:rPr>
        <w:t>]</w:t>
      </w:r>
      <w:r w:rsidRPr="00E67B6C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po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mocode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cod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mo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cod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oli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y_po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po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6158142D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dark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enses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expenses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expenses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en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es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onuses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onuses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_out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6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og_ou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_out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uthorise_status =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un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uthorise_status =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account_image_white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day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account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4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3C76FA8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FC9929E" w14:textId="0B0AE81B" w:rsidR="00063DD0" w:rsidRPr="00063DD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utton.bind(</w:t>
      </w:r>
      <w:proofErr w:type="gramEnd"/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ccount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ccoun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mainloop()</w:t>
      </w:r>
    </w:p>
    <w:p w14:paraId="08CCFEE7" w14:textId="77777777" w:rsidR="00063DD0" w:rsidRPr="00063DD0" w:rsidRDefault="00063DD0" w:rsidP="00DA1C56">
      <w:pPr>
        <w:spacing w:line="360" w:lineRule="auto"/>
        <w:jc w:val="both"/>
        <w:rPr>
          <w:lang w:val="en-US"/>
        </w:rPr>
      </w:pPr>
    </w:p>
    <w:p w14:paraId="60EB8C4A" w14:textId="77777777" w:rsidR="00DA1C56" w:rsidRP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DA1C56" w:rsidRPr="00DA1C56" w:rsidSect="003E6CB9">
      <w:pgSz w:w="11906" w:h="16838"/>
      <w:pgMar w:top="851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6CFCF" w14:textId="77777777" w:rsidR="00815A28" w:rsidRDefault="00815A28">
      <w:r>
        <w:separator/>
      </w:r>
    </w:p>
  </w:endnote>
  <w:endnote w:type="continuationSeparator" w:id="0">
    <w:p w14:paraId="739AD605" w14:textId="77777777" w:rsidR="00815A28" w:rsidRDefault="008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03867"/>
      <w:docPartObj>
        <w:docPartGallery w:val="Page Numbers (Bottom of Page)"/>
        <w:docPartUnique/>
      </w:docPartObj>
    </w:sdtPr>
    <w:sdtContent>
      <w:p w14:paraId="73F66F05" w14:textId="478F120B" w:rsidR="00914DBD" w:rsidRDefault="00914D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D2">
          <w:rPr>
            <w:noProof/>
          </w:rPr>
          <w:t>3</w:t>
        </w:r>
        <w:r>
          <w:fldChar w:fldCharType="end"/>
        </w:r>
      </w:p>
    </w:sdtContent>
  </w:sdt>
  <w:p w14:paraId="7E209455" w14:textId="77777777" w:rsidR="00914DBD" w:rsidRDefault="00914D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7199" w14:textId="6054427B" w:rsidR="00914DBD" w:rsidRDefault="00914DBD" w:rsidP="003E6CB9">
    <w:pPr>
      <w:pStyle w:val="a3"/>
    </w:pPr>
  </w:p>
  <w:p w14:paraId="39C834D2" w14:textId="1540FF75" w:rsidR="00914DBD" w:rsidRDefault="00914DBD" w:rsidP="00A37A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05433" w14:textId="77777777" w:rsidR="00815A28" w:rsidRDefault="00815A28">
      <w:r>
        <w:separator/>
      </w:r>
    </w:p>
  </w:footnote>
  <w:footnote w:type="continuationSeparator" w:id="0">
    <w:p w14:paraId="03E5BDDF" w14:textId="77777777" w:rsidR="00815A28" w:rsidRDefault="0081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20D40"/>
    <w:rsid w:val="00030076"/>
    <w:rsid w:val="00034DEE"/>
    <w:rsid w:val="00035B20"/>
    <w:rsid w:val="00054133"/>
    <w:rsid w:val="00055996"/>
    <w:rsid w:val="00055D33"/>
    <w:rsid w:val="000564BB"/>
    <w:rsid w:val="000611E6"/>
    <w:rsid w:val="0006154C"/>
    <w:rsid w:val="00063DD0"/>
    <w:rsid w:val="00072ED7"/>
    <w:rsid w:val="000950E8"/>
    <w:rsid w:val="00096BB1"/>
    <w:rsid w:val="000A0ECF"/>
    <w:rsid w:val="000A0EF6"/>
    <w:rsid w:val="000A69B0"/>
    <w:rsid w:val="000B4447"/>
    <w:rsid w:val="000B56E1"/>
    <w:rsid w:val="000B5E57"/>
    <w:rsid w:val="000C0911"/>
    <w:rsid w:val="000C2BA9"/>
    <w:rsid w:val="000D0862"/>
    <w:rsid w:val="000D1208"/>
    <w:rsid w:val="000D6995"/>
    <w:rsid w:val="000E300A"/>
    <w:rsid w:val="000E34C3"/>
    <w:rsid w:val="000E76D2"/>
    <w:rsid w:val="000F02B8"/>
    <w:rsid w:val="000F08B7"/>
    <w:rsid w:val="001009DB"/>
    <w:rsid w:val="0010413A"/>
    <w:rsid w:val="00131BE2"/>
    <w:rsid w:val="00136493"/>
    <w:rsid w:val="00143902"/>
    <w:rsid w:val="0015199D"/>
    <w:rsid w:val="00151D0E"/>
    <w:rsid w:val="0016182D"/>
    <w:rsid w:val="001815B0"/>
    <w:rsid w:val="00182041"/>
    <w:rsid w:val="00186992"/>
    <w:rsid w:val="001B20D9"/>
    <w:rsid w:val="001B2870"/>
    <w:rsid w:val="001C0A82"/>
    <w:rsid w:val="001C200F"/>
    <w:rsid w:val="001D1281"/>
    <w:rsid w:val="001E0680"/>
    <w:rsid w:val="001E1F7F"/>
    <w:rsid w:val="001E330B"/>
    <w:rsid w:val="001E3EB4"/>
    <w:rsid w:val="001E54FE"/>
    <w:rsid w:val="00213ADA"/>
    <w:rsid w:val="00215DBB"/>
    <w:rsid w:val="002163C7"/>
    <w:rsid w:val="00216C95"/>
    <w:rsid w:val="002174BB"/>
    <w:rsid w:val="00221CAC"/>
    <w:rsid w:val="0022595A"/>
    <w:rsid w:val="002321C3"/>
    <w:rsid w:val="00235FBB"/>
    <w:rsid w:val="0023700D"/>
    <w:rsid w:val="00240288"/>
    <w:rsid w:val="00253DDE"/>
    <w:rsid w:val="00267C46"/>
    <w:rsid w:val="00276AE4"/>
    <w:rsid w:val="00284C83"/>
    <w:rsid w:val="002A030F"/>
    <w:rsid w:val="002A42AD"/>
    <w:rsid w:val="002B0292"/>
    <w:rsid w:val="002C4B02"/>
    <w:rsid w:val="002D5F94"/>
    <w:rsid w:val="002E2E29"/>
    <w:rsid w:val="002E5A29"/>
    <w:rsid w:val="002F07F4"/>
    <w:rsid w:val="002F0F06"/>
    <w:rsid w:val="002F77E2"/>
    <w:rsid w:val="00326844"/>
    <w:rsid w:val="0033706A"/>
    <w:rsid w:val="003431C4"/>
    <w:rsid w:val="00344878"/>
    <w:rsid w:val="003515FD"/>
    <w:rsid w:val="0035174C"/>
    <w:rsid w:val="0036168A"/>
    <w:rsid w:val="00361A1B"/>
    <w:rsid w:val="00374B3C"/>
    <w:rsid w:val="003830FD"/>
    <w:rsid w:val="00393083"/>
    <w:rsid w:val="00397C4E"/>
    <w:rsid w:val="003A3ECD"/>
    <w:rsid w:val="003A5C2B"/>
    <w:rsid w:val="003B09FF"/>
    <w:rsid w:val="003B6534"/>
    <w:rsid w:val="003D2F3B"/>
    <w:rsid w:val="003D57C8"/>
    <w:rsid w:val="003D6B52"/>
    <w:rsid w:val="003E3A9E"/>
    <w:rsid w:val="003E5182"/>
    <w:rsid w:val="003E6CB9"/>
    <w:rsid w:val="003F2CC2"/>
    <w:rsid w:val="003F7025"/>
    <w:rsid w:val="004138F5"/>
    <w:rsid w:val="004204D7"/>
    <w:rsid w:val="00427ECC"/>
    <w:rsid w:val="00436603"/>
    <w:rsid w:val="00444F89"/>
    <w:rsid w:val="00447F0F"/>
    <w:rsid w:val="00457A2A"/>
    <w:rsid w:val="00463E5E"/>
    <w:rsid w:val="00470BF4"/>
    <w:rsid w:val="00473715"/>
    <w:rsid w:val="00484983"/>
    <w:rsid w:val="004A0655"/>
    <w:rsid w:val="004B5853"/>
    <w:rsid w:val="004B787E"/>
    <w:rsid w:val="004D415A"/>
    <w:rsid w:val="004E2DAC"/>
    <w:rsid w:val="004F387B"/>
    <w:rsid w:val="004F6DEB"/>
    <w:rsid w:val="00506053"/>
    <w:rsid w:val="00515B32"/>
    <w:rsid w:val="00520F17"/>
    <w:rsid w:val="00524A44"/>
    <w:rsid w:val="005250B3"/>
    <w:rsid w:val="00533280"/>
    <w:rsid w:val="00537443"/>
    <w:rsid w:val="00560522"/>
    <w:rsid w:val="00564AEB"/>
    <w:rsid w:val="00564E2B"/>
    <w:rsid w:val="00572875"/>
    <w:rsid w:val="00576B28"/>
    <w:rsid w:val="00587599"/>
    <w:rsid w:val="00597DEF"/>
    <w:rsid w:val="005B7E14"/>
    <w:rsid w:val="005C43D4"/>
    <w:rsid w:val="005D603E"/>
    <w:rsid w:val="005D798E"/>
    <w:rsid w:val="006103C0"/>
    <w:rsid w:val="00632ED6"/>
    <w:rsid w:val="0063536B"/>
    <w:rsid w:val="00644F12"/>
    <w:rsid w:val="00647172"/>
    <w:rsid w:val="00656480"/>
    <w:rsid w:val="00664861"/>
    <w:rsid w:val="00666022"/>
    <w:rsid w:val="006746A7"/>
    <w:rsid w:val="00677DAF"/>
    <w:rsid w:val="00687EFA"/>
    <w:rsid w:val="006A1009"/>
    <w:rsid w:val="006A1C15"/>
    <w:rsid w:val="006A3BB9"/>
    <w:rsid w:val="006A4E0B"/>
    <w:rsid w:val="006A5B76"/>
    <w:rsid w:val="006B03D2"/>
    <w:rsid w:val="006C69CD"/>
    <w:rsid w:val="006D1C81"/>
    <w:rsid w:val="006F2F99"/>
    <w:rsid w:val="006F3060"/>
    <w:rsid w:val="006F34A5"/>
    <w:rsid w:val="006F6EFF"/>
    <w:rsid w:val="006F7B8B"/>
    <w:rsid w:val="007030DD"/>
    <w:rsid w:val="007155BC"/>
    <w:rsid w:val="0073086C"/>
    <w:rsid w:val="00732830"/>
    <w:rsid w:val="007347C5"/>
    <w:rsid w:val="0074120C"/>
    <w:rsid w:val="0074296E"/>
    <w:rsid w:val="00753581"/>
    <w:rsid w:val="007613E0"/>
    <w:rsid w:val="00761639"/>
    <w:rsid w:val="00764A53"/>
    <w:rsid w:val="00774D2E"/>
    <w:rsid w:val="0078409E"/>
    <w:rsid w:val="007855F1"/>
    <w:rsid w:val="00794169"/>
    <w:rsid w:val="007A05C9"/>
    <w:rsid w:val="007C03EF"/>
    <w:rsid w:val="007C504A"/>
    <w:rsid w:val="007D1838"/>
    <w:rsid w:val="007E4695"/>
    <w:rsid w:val="00804D13"/>
    <w:rsid w:val="00815A28"/>
    <w:rsid w:val="0082412E"/>
    <w:rsid w:val="008276CF"/>
    <w:rsid w:val="00841989"/>
    <w:rsid w:val="00845B86"/>
    <w:rsid w:val="00847B81"/>
    <w:rsid w:val="00852AA5"/>
    <w:rsid w:val="00863A4B"/>
    <w:rsid w:val="00867CA4"/>
    <w:rsid w:val="008803CA"/>
    <w:rsid w:val="008A1ED2"/>
    <w:rsid w:val="008B0FFF"/>
    <w:rsid w:val="008B3C6C"/>
    <w:rsid w:val="008C0D76"/>
    <w:rsid w:val="008D0B6E"/>
    <w:rsid w:val="008D115E"/>
    <w:rsid w:val="008D790E"/>
    <w:rsid w:val="008E5045"/>
    <w:rsid w:val="008E7581"/>
    <w:rsid w:val="009132E5"/>
    <w:rsid w:val="00914DBD"/>
    <w:rsid w:val="00930F2A"/>
    <w:rsid w:val="00933828"/>
    <w:rsid w:val="0095459F"/>
    <w:rsid w:val="00963B74"/>
    <w:rsid w:val="00973619"/>
    <w:rsid w:val="00973A2E"/>
    <w:rsid w:val="00993DC5"/>
    <w:rsid w:val="009A107A"/>
    <w:rsid w:val="009A41B6"/>
    <w:rsid w:val="009B177A"/>
    <w:rsid w:val="009B1EB1"/>
    <w:rsid w:val="009B761F"/>
    <w:rsid w:val="009F1065"/>
    <w:rsid w:val="009F24FB"/>
    <w:rsid w:val="009F519A"/>
    <w:rsid w:val="009F5997"/>
    <w:rsid w:val="00A10292"/>
    <w:rsid w:val="00A15DC7"/>
    <w:rsid w:val="00A163ED"/>
    <w:rsid w:val="00A34AE1"/>
    <w:rsid w:val="00A37AB4"/>
    <w:rsid w:val="00A4364C"/>
    <w:rsid w:val="00A459AE"/>
    <w:rsid w:val="00A55F97"/>
    <w:rsid w:val="00A6095D"/>
    <w:rsid w:val="00A755BD"/>
    <w:rsid w:val="00A803A4"/>
    <w:rsid w:val="00A811BC"/>
    <w:rsid w:val="00A939FC"/>
    <w:rsid w:val="00A9422A"/>
    <w:rsid w:val="00A94547"/>
    <w:rsid w:val="00A94ECE"/>
    <w:rsid w:val="00A9500D"/>
    <w:rsid w:val="00A95B31"/>
    <w:rsid w:val="00AA1DEE"/>
    <w:rsid w:val="00AA75D8"/>
    <w:rsid w:val="00AA7EDA"/>
    <w:rsid w:val="00AB743F"/>
    <w:rsid w:val="00AD1F60"/>
    <w:rsid w:val="00AE5E19"/>
    <w:rsid w:val="00AF6077"/>
    <w:rsid w:val="00B0089E"/>
    <w:rsid w:val="00B127F5"/>
    <w:rsid w:val="00B33C22"/>
    <w:rsid w:val="00B34B96"/>
    <w:rsid w:val="00B40589"/>
    <w:rsid w:val="00B42238"/>
    <w:rsid w:val="00B44974"/>
    <w:rsid w:val="00B44EE6"/>
    <w:rsid w:val="00B45190"/>
    <w:rsid w:val="00B458F5"/>
    <w:rsid w:val="00B46095"/>
    <w:rsid w:val="00B51BEB"/>
    <w:rsid w:val="00B65DDD"/>
    <w:rsid w:val="00B67B8F"/>
    <w:rsid w:val="00B75261"/>
    <w:rsid w:val="00B80D95"/>
    <w:rsid w:val="00B94B5A"/>
    <w:rsid w:val="00B95576"/>
    <w:rsid w:val="00B96008"/>
    <w:rsid w:val="00BA0FC7"/>
    <w:rsid w:val="00BA3110"/>
    <w:rsid w:val="00BC61C5"/>
    <w:rsid w:val="00BE1555"/>
    <w:rsid w:val="00BE45C1"/>
    <w:rsid w:val="00BF01A0"/>
    <w:rsid w:val="00C1340C"/>
    <w:rsid w:val="00C14EA3"/>
    <w:rsid w:val="00C40C92"/>
    <w:rsid w:val="00C46BEE"/>
    <w:rsid w:val="00C5048D"/>
    <w:rsid w:val="00C53013"/>
    <w:rsid w:val="00C5580D"/>
    <w:rsid w:val="00C81A32"/>
    <w:rsid w:val="00C9689E"/>
    <w:rsid w:val="00CA4AC4"/>
    <w:rsid w:val="00CC0161"/>
    <w:rsid w:val="00CE6471"/>
    <w:rsid w:val="00CF7E0D"/>
    <w:rsid w:val="00D03125"/>
    <w:rsid w:val="00D16116"/>
    <w:rsid w:val="00D3288D"/>
    <w:rsid w:val="00D36AD9"/>
    <w:rsid w:val="00D43377"/>
    <w:rsid w:val="00D6056E"/>
    <w:rsid w:val="00D66DB7"/>
    <w:rsid w:val="00D702B0"/>
    <w:rsid w:val="00D7265C"/>
    <w:rsid w:val="00DA1C56"/>
    <w:rsid w:val="00DC6C0A"/>
    <w:rsid w:val="00DD3733"/>
    <w:rsid w:val="00DE3DF0"/>
    <w:rsid w:val="00DF798F"/>
    <w:rsid w:val="00E01E72"/>
    <w:rsid w:val="00E12C9C"/>
    <w:rsid w:val="00E151AB"/>
    <w:rsid w:val="00E16CF6"/>
    <w:rsid w:val="00E20A4F"/>
    <w:rsid w:val="00E30640"/>
    <w:rsid w:val="00E30D63"/>
    <w:rsid w:val="00E315CB"/>
    <w:rsid w:val="00E37422"/>
    <w:rsid w:val="00E44909"/>
    <w:rsid w:val="00E47E27"/>
    <w:rsid w:val="00E571C7"/>
    <w:rsid w:val="00E574ED"/>
    <w:rsid w:val="00E60492"/>
    <w:rsid w:val="00E670D0"/>
    <w:rsid w:val="00E67B6C"/>
    <w:rsid w:val="00E67F55"/>
    <w:rsid w:val="00EA3879"/>
    <w:rsid w:val="00EB0312"/>
    <w:rsid w:val="00EC0C05"/>
    <w:rsid w:val="00EC40B3"/>
    <w:rsid w:val="00ED1ECC"/>
    <w:rsid w:val="00ED34BB"/>
    <w:rsid w:val="00ED60EC"/>
    <w:rsid w:val="00ED7ACC"/>
    <w:rsid w:val="00EE1A1A"/>
    <w:rsid w:val="00EE5E32"/>
    <w:rsid w:val="00F03929"/>
    <w:rsid w:val="00F059DF"/>
    <w:rsid w:val="00F102C2"/>
    <w:rsid w:val="00F137C5"/>
    <w:rsid w:val="00F17BCA"/>
    <w:rsid w:val="00F310D0"/>
    <w:rsid w:val="00F31CE0"/>
    <w:rsid w:val="00F34F33"/>
    <w:rsid w:val="00F3611C"/>
    <w:rsid w:val="00F51B07"/>
    <w:rsid w:val="00F51F04"/>
    <w:rsid w:val="00F57FBE"/>
    <w:rsid w:val="00F626AF"/>
    <w:rsid w:val="00F65882"/>
    <w:rsid w:val="00F733D9"/>
    <w:rsid w:val="00F874A7"/>
    <w:rsid w:val="00F877E2"/>
    <w:rsid w:val="00F97F59"/>
    <w:rsid w:val="00FA1AE2"/>
    <w:rsid w:val="00FA7523"/>
    <w:rsid w:val="00FD78DE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  <w:style w:type="paragraph" w:styleId="HTML">
    <w:name w:val="HTML Preformatted"/>
    <w:basedOn w:val="a"/>
    <w:link w:val="HTML0"/>
    <w:uiPriority w:val="99"/>
    <w:semiHidden/>
    <w:unhideWhenUsed/>
    <w:rsid w:val="0006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D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94B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qFormat/>
    <w:rsid w:val="00B4058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B40589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lukoil.ru/Company/CorporateProfi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docs.python.org/3/library/tkinter.ttk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5429-6D81-481C-AB97-4F3703B2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9</Pages>
  <Words>8557</Words>
  <Characters>4877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User</cp:lastModifiedBy>
  <cp:revision>261</cp:revision>
  <cp:lastPrinted>2017-06-01T17:54:00Z</cp:lastPrinted>
  <dcterms:created xsi:type="dcterms:W3CDTF">2018-03-20T10:49:00Z</dcterms:created>
  <dcterms:modified xsi:type="dcterms:W3CDTF">2024-12-23T11:23:00Z</dcterms:modified>
</cp:coreProperties>
</file>